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9" w:rsidRPr="00137721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137721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61600" w:rsidRPr="00137721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137721">
        <w:rPr>
          <w:rFonts w:ascii="Times New Roman" w:hAnsi="Times New Roman" w:cs="Times New Roman"/>
          <w:sz w:val="30"/>
          <w:szCs w:val="30"/>
          <w:lang w:eastAsia="ru-RU"/>
        </w:rPr>
        <w:t>ГАВРИЛОВ-ЯМСКОГО МУНИЦИПАЛЬНОГО РАЙОНА</w:t>
      </w:r>
    </w:p>
    <w:p w:rsidR="00F61600" w:rsidRPr="00137721" w:rsidRDefault="00F61600" w:rsidP="006F737B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Pr="00137721" w:rsidRDefault="007C3949" w:rsidP="004F52D1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37721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F61600" w:rsidRPr="0013772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61600" w:rsidRPr="00137721" w:rsidRDefault="002022C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34A3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2023A8" w:rsidRPr="001377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4421">
        <w:rPr>
          <w:rFonts w:ascii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2023A8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C834A3" w:rsidRPr="0013772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023A8" w:rsidRPr="0013772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1600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</w:t>
      </w:r>
      <w:r w:rsidR="006B51AD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F61600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D504D">
        <w:rPr>
          <w:rFonts w:ascii="Times New Roman" w:hAnsi="Times New Roman" w:cs="Times New Roman"/>
          <w:sz w:val="28"/>
          <w:szCs w:val="28"/>
          <w:lang w:eastAsia="ru-RU"/>
        </w:rPr>
        <w:t>97</w:t>
      </w:r>
    </w:p>
    <w:p w:rsidR="00F61600" w:rsidRPr="0013772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F737B" w:rsidRPr="0013772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137721" w:rsidRDefault="002023A8" w:rsidP="002023A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Об утверждении типовых форм соглашения о предоставлении из бюджета Гаврилов-Ямского муниципального района муниципальному бюджетному или автономному учреждению, муниципальному унитарному предприятию субсидии в соответствии со статьей 78.2 бюджетного кодекса Российской Федерации</w:t>
      </w:r>
    </w:p>
    <w:p w:rsidR="006216C0" w:rsidRPr="00137721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6C0" w:rsidRPr="00137721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137721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УПРАВЛЕНИЕ ФИНАНСОВ АДМИНИСТРАЦИИ ГАВРИЛОВ-ЯМСКОГО МУНИЦИПАЛЬНОГО РАЙОНА ПРИКАЗЫВАЕТ:</w:t>
      </w:r>
    </w:p>
    <w:p w:rsidR="006F737B" w:rsidRPr="0013772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137721" w:rsidRDefault="00DE5DA2" w:rsidP="00A64DC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Утвердить пр</w:t>
      </w:r>
      <w:r w:rsidR="00A64DC3" w:rsidRPr="00137721">
        <w:rPr>
          <w:rFonts w:ascii="Times New Roman" w:hAnsi="Times New Roman" w:cs="Times New Roman"/>
          <w:sz w:val="28"/>
          <w:szCs w:val="28"/>
          <w:lang w:eastAsia="ru-RU"/>
        </w:rPr>
        <w:t>илагаемые:</w:t>
      </w:r>
    </w:p>
    <w:p w:rsidR="00A64DC3" w:rsidRPr="00137721" w:rsidRDefault="00A64DC3" w:rsidP="00A64DC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-типовую форму соглашения о предоставлении из бюджета Гаврилов-Ямского муниципального района муниципальному бюджетному или автономному учреждению Гаврилов-Ямского муниципального района</w:t>
      </w:r>
      <w:proofErr w:type="gramStart"/>
      <w:r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унитарному предприятию Гаврилов-Ямского муниципального района субсидии в соответствии со статьей 78.2 Бюджетного кодекса Российской Федерации (далее-соглашение);</w:t>
      </w:r>
    </w:p>
    <w:p w:rsidR="00B856F0" w:rsidRPr="00137721" w:rsidRDefault="00B856F0" w:rsidP="00A64DC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-типовую форму дополнительного соглашения к соглашению;</w:t>
      </w:r>
    </w:p>
    <w:p w:rsidR="00837131" w:rsidRPr="00137721" w:rsidRDefault="00837131" w:rsidP="00A64DC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-типовую форму дополнительного соглашения о расторжении соглашения.</w:t>
      </w:r>
    </w:p>
    <w:p w:rsidR="00A47909" w:rsidRPr="00137721" w:rsidRDefault="00F61600" w:rsidP="00A47909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A47909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proofErr w:type="gramStart"/>
      <w:r w:rsidR="00A47909" w:rsidRPr="00137721">
        <w:rPr>
          <w:rFonts w:ascii="Times New Roman" w:hAnsi="Times New Roman" w:cs="Times New Roman"/>
          <w:sz w:val="28"/>
          <w:szCs w:val="28"/>
          <w:lang w:eastAsia="ru-RU"/>
        </w:rPr>
        <w:t>вступает в силу с момента подписания</w:t>
      </w:r>
      <w:r w:rsidR="003D3596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няется при заключении соглашений начиная</w:t>
      </w:r>
      <w:proofErr w:type="gramEnd"/>
      <w:r w:rsidR="003D3596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с 2025 года.</w:t>
      </w:r>
    </w:p>
    <w:p w:rsidR="00F61600" w:rsidRPr="0013772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F737B" w:rsidRPr="0013772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37B" w:rsidRPr="0013772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1CB0" w:rsidRPr="00137721" w:rsidRDefault="00C2089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377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37721">
        <w:rPr>
          <w:rFonts w:ascii="Times New Roman" w:hAnsi="Times New Roman" w:cs="Times New Roman"/>
          <w:sz w:val="28"/>
          <w:szCs w:val="28"/>
          <w:lang w:eastAsia="ru-RU"/>
        </w:rPr>
        <w:t>. з</w:t>
      </w:r>
      <w:r w:rsidR="00381CB0" w:rsidRPr="00137721">
        <w:rPr>
          <w:rFonts w:ascii="Times New Roman" w:hAnsi="Times New Roman" w:cs="Times New Roman"/>
          <w:sz w:val="28"/>
          <w:szCs w:val="28"/>
          <w:lang w:eastAsia="ru-RU"/>
        </w:rPr>
        <w:t>аме</w:t>
      </w:r>
      <w:r w:rsidRPr="00137721">
        <w:rPr>
          <w:rFonts w:ascii="Times New Roman" w:hAnsi="Times New Roman" w:cs="Times New Roman"/>
          <w:sz w:val="28"/>
          <w:szCs w:val="28"/>
          <w:lang w:eastAsia="ru-RU"/>
        </w:rPr>
        <w:t>стителя</w:t>
      </w:r>
      <w:r w:rsidR="00381CB0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381CB0" w:rsidRPr="00137721" w:rsidRDefault="00381CB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- н</w:t>
      </w:r>
      <w:r w:rsidR="007C3949" w:rsidRPr="00137721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C20890" w:rsidRPr="001377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C3949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1600" w:rsidRPr="00137721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37721">
        <w:rPr>
          <w:rFonts w:ascii="Times New Roman" w:hAnsi="Times New Roman" w:cs="Times New Roman"/>
          <w:sz w:val="28"/>
          <w:szCs w:val="28"/>
          <w:lang w:eastAsia="ru-RU"/>
        </w:rPr>
        <w:t>Управления финансов</w:t>
      </w:r>
      <w:r w:rsidR="00381CB0" w:rsidRPr="001377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C20890" w:rsidRPr="00137721">
        <w:rPr>
          <w:rFonts w:ascii="Times New Roman" w:hAnsi="Times New Roman" w:cs="Times New Roman"/>
          <w:sz w:val="28"/>
          <w:szCs w:val="28"/>
          <w:lang w:eastAsia="ru-RU"/>
        </w:rPr>
        <w:t>Т.В.Корякова</w:t>
      </w:r>
      <w:proofErr w:type="spellEnd"/>
    </w:p>
    <w:p w:rsidR="004F52D1" w:rsidRPr="00137721" w:rsidRDefault="004F52D1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B12" w:rsidRPr="00137721" w:rsidRDefault="00DB2B12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A3" w:rsidRPr="00137721" w:rsidRDefault="002E1611" w:rsidP="002E161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lastRenderedPageBreak/>
        <w:t>Утверждена</w:t>
      </w:r>
    </w:p>
    <w:p w:rsidR="002E1611" w:rsidRPr="00137721" w:rsidRDefault="002E1611" w:rsidP="002E161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Приказом</w:t>
      </w:r>
    </w:p>
    <w:p w:rsidR="002E1611" w:rsidRPr="00137721" w:rsidRDefault="002E1611" w:rsidP="002E161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Управления финансов</w:t>
      </w:r>
    </w:p>
    <w:p w:rsidR="002E1611" w:rsidRPr="00137721" w:rsidRDefault="002E1611" w:rsidP="002E161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Гаврилов-Ямского муниципального района</w:t>
      </w:r>
    </w:p>
    <w:p w:rsidR="002E1611" w:rsidRPr="00137721" w:rsidRDefault="002E1611" w:rsidP="002E1611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от 23.10.2025 №</w:t>
      </w:r>
      <w:r w:rsidR="00B55880">
        <w:rPr>
          <w:rFonts w:ascii="Times New Roman" w:hAnsi="Times New Roman" w:cs="Times New Roman"/>
          <w:lang w:eastAsia="ru-RU"/>
        </w:rPr>
        <w:t>97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ТИПОВАЯ ФОРМА</w:t>
      </w: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соглашения о предоставлении из </w:t>
      </w:r>
      <w:r w:rsidR="00AE1BA9" w:rsidRPr="00137721">
        <w:rPr>
          <w:rFonts w:ascii="Times New Roman" w:hAnsi="Times New Roman" w:cs="Times New Roman"/>
        </w:rPr>
        <w:t>Гаврилов-Ямского</w:t>
      </w:r>
    </w:p>
    <w:p w:rsidR="0009263F" w:rsidRPr="00137721" w:rsidRDefault="00AE1BA9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муниципального бюджета</w:t>
      </w:r>
      <w:r w:rsidR="0009263F" w:rsidRPr="00137721">
        <w:rPr>
          <w:rFonts w:ascii="Times New Roman" w:hAnsi="Times New Roman" w:cs="Times New Roman"/>
        </w:rPr>
        <w:t xml:space="preserve"> бюджетному или автономному учреждению</w:t>
      </w:r>
    </w:p>
    <w:p w:rsidR="0009263F" w:rsidRPr="00137721" w:rsidRDefault="00AE1BA9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, </w:t>
      </w:r>
      <w:r w:rsidRPr="00137721">
        <w:rPr>
          <w:rFonts w:ascii="Times New Roman" w:hAnsi="Times New Roman" w:cs="Times New Roman"/>
        </w:rPr>
        <w:t>муниципальному</w:t>
      </w:r>
      <w:r w:rsidR="0009263F" w:rsidRPr="00137721">
        <w:rPr>
          <w:rFonts w:ascii="Times New Roman" w:hAnsi="Times New Roman" w:cs="Times New Roman"/>
        </w:rPr>
        <w:t xml:space="preserve"> унитарному предприятию</w:t>
      </w:r>
    </w:p>
    <w:p w:rsidR="0009263F" w:rsidRPr="00137721" w:rsidRDefault="00BC36D7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Гаврилов-Ямского района</w:t>
      </w:r>
      <w:r w:rsidR="0009263F" w:rsidRPr="00137721">
        <w:rPr>
          <w:rFonts w:ascii="Times New Roman" w:hAnsi="Times New Roman" w:cs="Times New Roman"/>
        </w:rPr>
        <w:t xml:space="preserve"> субсидии в соответствии со статьей 78.2</w:t>
      </w: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48"/>
      <w:bookmarkEnd w:id="1"/>
      <w:r w:rsidRPr="00137721">
        <w:rPr>
          <w:rFonts w:ascii="Times New Roman" w:hAnsi="Times New Roman" w:cs="Times New Roman"/>
        </w:rPr>
        <w:t>СОГЛАШЕНИЕ N ____</w:t>
      </w: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9D76E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г. ________________                                "___" __________ 20__ г.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</w:t>
      </w:r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7078E4" w:rsidRPr="00137721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,</w:t>
      </w:r>
      <w:proofErr w:type="gramEnd"/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B7020D" w:rsidP="00696CB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078E4" w:rsidRPr="00137721">
        <w:rPr>
          <w:rFonts w:ascii="Times New Roman" w:hAnsi="Times New Roman" w:cs="Times New Roman"/>
        </w:rPr>
        <w:t xml:space="preserve">униципального </w:t>
      </w:r>
      <w:r w:rsidR="0009263F" w:rsidRPr="00137721">
        <w:rPr>
          <w:rFonts w:ascii="Times New Roman" w:hAnsi="Times New Roman" w:cs="Times New Roman"/>
        </w:rPr>
        <w:t xml:space="preserve">бюджетного или автономного учреждения </w:t>
      </w:r>
      <w:r w:rsidR="007078E4" w:rsidRPr="00137721">
        <w:rPr>
          <w:rFonts w:ascii="Times New Roman" w:hAnsi="Times New Roman" w:cs="Times New Roman"/>
        </w:rPr>
        <w:t>Гаврилов-Ямского ра</w:t>
      </w:r>
      <w:r w:rsidR="00696CB6">
        <w:rPr>
          <w:rFonts w:ascii="Times New Roman" w:hAnsi="Times New Roman" w:cs="Times New Roman"/>
        </w:rPr>
        <w:t>й</w:t>
      </w:r>
      <w:r w:rsidR="007078E4" w:rsidRPr="00137721">
        <w:rPr>
          <w:rFonts w:ascii="Times New Roman" w:hAnsi="Times New Roman" w:cs="Times New Roman"/>
        </w:rPr>
        <w:t>она</w:t>
      </w:r>
      <w:r w:rsidR="0009263F" w:rsidRPr="00137721">
        <w:rPr>
          <w:rFonts w:ascii="Times New Roman" w:hAnsi="Times New Roman" w:cs="Times New Roman"/>
        </w:rPr>
        <w:t>,</w:t>
      </w:r>
    </w:p>
    <w:p w:rsidR="0009263F" w:rsidRPr="00137721" w:rsidRDefault="0009263F" w:rsidP="00696CB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696CB6" w:rsidP="00696CB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унитарного предприятия </w:t>
      </w:r>
      <w:r>
        <w:rPr>
          <w:rFonts w:ascii="Times New Roman" w:hAnsi="Times New Roman" w:cs="Times New Roman"/>
        </w:rPr>
        <w:t>Гаврилов-Ямск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B7020D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оторому   как   получателю  средств    бюджета </w:t>
      </w:r>
      <w:r w:rsidR="00B7020D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доведены  лимиты</w:t>
      </w:r>
      <w:r w:rsidR="00B7020D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бюджетных   обязательств   на   предоставление  субсидий  на  осуществление</w:t>
      </w:r>
      <w:r w:rsidR="00B7020D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капитальных  вложений  в  объекты  капитального строительства собственности</w:t>
      </w:r>
      <w:r w:rsidR="00B7020D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 и  приобретение  объектов  недвижимого  имущества  в</w:t>
      </w:r>
      <w:r w:rsidR="00B7020D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бственность  </w:t>
      </w:r>
      <w:r w:rsidR="00B7020D">
        <w:rPr>
          <w:rFonts w:ascii="Times New Roman" w:hAnsi="Times New Roman" w:cs="Times New Roman"/>
        </w:rPr>
        <w:t>Гаврилов-Ямского района</w:t>
      </w:r>
      <w:r w:rsidRPr="00137721">
        <w:rPr>
          <w:rFonts w:ascii="Times New Roman" w:hAnsi="Times New Roman" w:cs="Times New Roman"/>
        </w:rPr>
        <w:t>, именуемый в дальнейшем "Учредитель", в</w:t>
      </w:r>
      <w:r w:rsidR="00B7020D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лице ______________________________________________________________________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 должности, а также Ф.И.О. руководителя Учредителя</w:t>
      </w:r>
      <w:proofErr w:type="gramEnd"/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ли уполномоченного им лица)</w:t>
      </w:r>
    </w:p>
    <w:p w:rsidR="0009263F" w:rsidRPr="00137721" w:rsidRDefault="0009263F" w:rsidP="00A17829">
      <w:pPr>
        <w:pStyle w:val="ConsPlusNonformat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_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, дата, номер</w:t>
      </w:r>
      <w:proofErr w:type="gramEnd"/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нормативного правового акта или доверенности)</w:t>
      </w:r>
    </w:p>
    <w:p w:rsidR="0009263F" w:rsidRPr="00137721" w:rsidRDefault="0009263F" w:rsidP="00A17829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 одной стороны и _________________________________________________________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A17829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</w:t>
      </w:r>
      <w:proofErr w:type="gramEnd"/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учреждения </w:t>
      </w:r>
      <w:r w:rsidR="00A17829">
        <w:rPr>
          <w:rFonts w:ascii="Times New Roman" w:hAnsi="Times New Roman" w:cs="Times New Roman"/>
        </w:rPr>
        <w:t>Гаврилов-Ямского района</w:t>
      </w:r>
      <w:r w:rsidRPr="00137721">
        <w:rPr>
          <w:rFonts w:ascii="Times New Roman" w:hAnsi="Times New Roman" w:cs="Times New Roman"/>
        </w:rPr>
        <w:t xml:space="preserve">, </w:t>
      </w:r>
      <w:r w:rsidR="00A17829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A17829" w:rsidP="00B702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менуемое в дальнейшем "Учреждение"/"Предприятие", в лице _________________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B7020D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наименование должности, Ф.И.О. руководителя Учреждения/Предприятия)</w:t>
      </w:r>
    </w:p>
    <w:p w:rsidR="0009263F" w:rsidRPr="00137721" w:rsidRDefault="0009263F" w:rsidP="00A17829">
      <w:pPr>
        <w:pStyle w:val="ConsPlusNonformat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(устав Учреждения/Предприятия или иной документ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с   другой   стороны,   совместно   именуемые  в  дальнейшем  "Стороны",  в</w:t>
      </w:r>
      <w:r w:rsidR="00A17829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ответствии   с   Бюджетным   </w:t>
      </w:r>
      <w:hyperlink r:id="rId7">
        <w:r w:rsidRPr="00137721">
          <w:rPr>
            <w:rFonts w:ascii="Times New Roman" w:hAnsi="Times New Roman" w:cs="Times New Roman"/>
            <w:color w:val="0000FF"/>
          </w:rPr>
          <w:t>кодексом</w:t>
        </w:r>
      </w:hyperlink>
      <w:r w:rsidRPr="00137721">
        <w:rPr>
          <w:rFonts w:ascii="Times New Roman" w:hAnsi="Times New Roman" w:cs="Times New Roman"/>
        </w:rPr>
        <w:t xml:space="preserve">   Российской  Федерации,  </w:t>
      </w:r>
      <w:hyperlink r:id="rId8">
        <w:r w:rsidRPr="00137721">
          <w:rPr>
            <w:rFonts w:ascii="Times New Roman" w:hAnsi="Times New Roman" w:cs="Times New Roman"/>
            <w:color w:val="0000FF"/>
          </w:rPr>
          <w:t>Правилами</w:t>
        </w:r>
      </w:hyperlink>
      <w:r w:rsidR="00A17829">
        <w:rPr>
          <w:rFonts w:ascii="Times New Roman" w:hAnsi="Times New Roman" w:cs="Times New Roman"/>
          <w:color w:val="0000FF"/>
        </w:rPr>
        <w:t xml:space="preserve"> </w:t>
      </w:r>
      <w:r w:rsidRPr="00137721">
        <w:rPr>
          <w:rFonts w:ascii="Times New Roman" w:hAnsi="Times New Roman" w:cs="Times New Roman"/>
        </w:rPr>
        <w:t xml:space="preserve">осуществления  капитальных  вложений  в  объекты  собственности </w:t>
      </w:r>
      <w:r w:rsidR="00A17829">
        <w:rPr>
          <w:rFonts w:ascii="Times New Roman" w:hAnsi="Times New Roman" w:cs="Times New Roman"/>
        </w:rPr>
        <w:t>Гаврилов-Ямского района</w:t>
      </w:r>
      <w:r w:rsidRPr="00137721">
        <w:rPr>
          <w:rFonts w:ascii="Times New Roman" w:hAnsi="Times New Roman" w:cs="Times New Roman"/>
        </w:rPr>
        <w:t xml:space="preserve">  за  счет  средств бюджета</w:t>
      </w:r>
      <w:r w:rsidR="00A17829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, (далее - Правила осуществления</w:t>
      </w:r>
      <w:r w:rsidR="00A17829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капитальных вложений), </w:t>
      </w:r>
      <w:r w:rsidR="00A17829">
        <w:rPr>
          <w:rFonts w:ascii="Times New Roman" w:hAnsi="Times New Roman" w:cs="Times New Roman"/>
        </w:rPr>
        <w:t xml:space="preserve">Решением Собрания представителей Гаврилов-Ямского муниципального района </w:t>
      </w:r>
      <w:r w:rsidRPr="00137721">
        <w:rPr>
          <w:rFonts w:ascii="Times New Roman" w:hAnsi="Times New Roman" w:cs="Times New Roman"/>
        </w:rPr>
        <w:t xml:space="preserve"> от </w:t>
      </w:r>
      <w:r w:rsidR="00A17829">
        <w:rPr>
          <w:rFonts w:ascii="Times New Roman" w:hAnsi="Times New Roman" w:cs="Times New Roman"/>
        </w:rPr>
        <w:t>11.12.2024</w:t>
      </w:r>
      <w:r w:rsidRPr="00137721">
        <w:rPr>
          <w:rFonts w:ascii="Times New Roman" w:hAnsi="Times New Roman" w:cs="Times New Roman"/>
        </w:rPr>
        <w:t xml:space="preserve"> N </w:t>
      </w:r>
      <w:r w:rsidR="00A17829">
        <w:rPr>
          <w:rFonts w:ascii="Times New Roman" w:hAnsi="Times New Roman" w:cs="Times New Roman"/>
        </w:rPr>
        <w:t>387 «</w:t>
      </w:r>
      <w:r w:rsidR="00A17829" w:rsidRPr="00A17829">
        <w:rPr>
          <w:rFonts w:ascii="Times New Roman" w:hAnsi="Times New Roman" w:cs="Times New Roman"/>
        </w:rPr>
        <w:t>О бюджете Гаврилов-Ямского муниципального района на 202</w:t>
      </w:r>
      <w:r w:rsidR="00A17829">
        <w:rPr>
          <w:rFonts w:ascii="Times New Roman" w:hAnsi="Times New Roman" w:cs="Times New Roman"/>
        </w:rPr>
        <w:t>5</w:t>
      </w:r>
      <w:r w:rsidR="00A17829" w:rsidRPr="00A17829">
        <w:rPr>
          <w:rFonts w:ascii="Times New Roman" w:hAnsi="Times New Roman" w:cs="Times New Roman"/>
        </w:rPr>
        <w:t xml:space="preserve"> год и на плановый период 202</w:t>
      </w:r>
      <w:r w:rsidR="00A17829">
        <w:rPr>
          <w:rFonts w:ascii="Times New Roman" w:hAnsi="Times New Roman" w:cs="Times New Roman"/>
        </w:rPr>
        <w:t>6</w:t>
      </w:r>
      <w:r w:rsidR="00A17829" w:rsidRPr="00A17829">
        <w:rPr>
          <w:rFonts w:ascii="Times New Roman" w:hAnsi="Times New Roman" w:cs="Times New Roman"/>
        </w:rPr>
        <w:t>-202</w:t>
      </w:r>
      <w:r w:rsidR="00A17829">
        <w:rPr>
          <w:rFonts w:ascii="Times New Roman" w:hAnsi="Times New Roman" w:cs="Times New Roman"/>
        </w:rPr>
        <w:t>7</w:t>
      </w:r>
      <w:r w:rsidR="00A17829" w:rsidRPr="00A17829">
        <w:rPr>
          <w:rFonts w:ascii="Times New Roman" w:hAnsi="Times New Roman" w:cs="Times New Roman"/>
        </w:rPr>
        <w:t xml:space="preserve"> годов</w:t>
      </w:r>
      <w:proofErr w:type="gramEnd"/>
      <w:r w:rsidR="00A17829">
        <w:rPr>
          <w:rFonts w:ascii="Times New Roman" w:hAnsi="Times New Roman" w:cs="Times New Roman"/>
        </w:rPr>
        <w:t>»</w:t>
      </w:r>
      <w:r w:rsidRPr="00137721">
        <w:rPr>
          <w:rFonts w:ascii="Times New Roman" w:hAnsi="Times New Roman" w:cs="Times New Roman"/>
        </w:rPr>
        <w:t>, заключили настоящее Соглашение о нижеследующем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427F17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94"/>
      <w:bookmarkEnd w:id="2"/>
      <w:r w:rsidRPr="00137721">
        <w:rPr>
          <w:rFonts w:ascii="Times New Roman" w:hAnsi="Times New Roman" w:cs="Times New Roman"/>
        </w:rPr>
        <w:t>1. Предмет Соглашения</w:t>
      </w:r>
    </w:p>
    <w:p w:rsidR="0009263F" w:rsidRPr="00137721" w:rsidRDefault="0009263F" w:rsidP="00427F17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bookmarkStart w:id="3" w:name="P96"/>
      <w:bookmarkEnd w:id="3"/>
      <w:r w:rsidRPr="00137721">
        <w:rPr>
          <w:rFonts w:ascii="Times New Roman" w:hAnsi="Times New Roman" w:cs="Times New Roman"/>
        </w:rPr>
        <w:t xml:space="preserve">    1.1.   Предметом   настоящего  Соглашения  является  предоставление  из</w:t>
      </w:r>
      <w:r w:rsidR="00427F1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бюджета</w:t>
      </w:r>
      <w:r w:rsidR="00427F17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в 20_______ году/20_______ - 20_______ годах субсидии на</w:t>
      </w:r>
      <w:r w:rsidR="00427F1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осуществление  капитальных  вложений  в  объекты капитального строительства</w:t>
      </w:r>
      <w:r w:rsidR="00427F1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бственности  </w:t>
      </w:r>
      <w:r w:rsidR="00427F17">
        <w:rPr>
          <w:rFonts w:ascii="Times New Roman" w:hAnsi="Times New Roman" w:cs="Times New Roman"/>
        </w:rPr>
        <w:t xml:space="preserve">Гаврилов-Ямского </w:t>
      </w:r>
      <w:r w:rsidR="00427F17">
        <w:rPr>
          <w:rFonts w:ascii="Times New Roman" w:hAnsi="Times New Roman" w:cs="Times New Roman"/>
        </w:rPr>
        <w:lastRenderedPageBreak/>
        <w:t>муниципального района</w:t>
      </w:r>
      <w:r w:rsidRPr="00137721">
        <w:rPr>
          <w:rFonts w:ascii="Times New Roman" w:hAnsi="Times New Roman" w:cs="Times New Roman"/>
        </w:rPr>
        <w:t xml:space="preserve">  и  приобретение  объектов  недвижимого</w:t>
      </w:r>
      <w:r w:rsidR="00427F1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имущества в собственность </w:t>
      </w:r>
      <w:r w:rsidR="00427F17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(далее - субсидия):</w:t>
      </w:r>
    </w:p>
    <w:p w:rsidR="0009263F" w:rsidRPr="00137721" w:rsidRDefault="0009263F" w:rsidP="00183128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в целях достижения результата (выполнения мероприятия) ______________</w:t>
      </w:r>
    </w:p>
    <w:p w:rsidR="0009263F" w:rsidRPr="00137721" w:rsidRDefault="0009263F" w:rsidP="0018691A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______________________________________________________________________ </w:t>
      </w:r>
      <w:hyperlink w:anchor="P323">
        <w:r w:rsidRPr="00137721">
          <w:rPr>
            <w:rFonts w:ascii="Times New Roman" w:hAnsi="Times New Roman" w:cs="Times New Roman"/>
            <w:color w:val="0000FF"/>
          </w:rPr>
          <w:t>&lt;1&gt;</w:t>
        </w:r>
      </w:hyperlink>
      <w:r w:rsidRPr="00137721">
        <w:rPr>
          <w:rFonts w:ascii="Times New Roman" w:hAnsi="Times New Roman" w:cs="Times New Roman"/>
        </w:rPr>
        <w:t>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(наименование </w:t>
      </w:r>
      <w:r w:rsidR="00183128">
        <w:rPr>
          <w:rFonts w:ascii="Times New Roman" w:hAnsi="Times New Roman" w:cs="Times New Roman"/>
        </w:rPr>
        <w:t xml:space="preserve">муниципальной </w:t>
      </w:r>
      <w:r w:rsidRPr="00137721">
        <w:rPr>
          <w:rFonts w:ascii="Times New Roman" w:hAnsi="Times New Roman" w:cs="Times New Roman"/>
        </w:rPr>
        <w:t>программы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  на   осуществление  капитальных  вложений  в  объекты  капитального</w:t>
      </w:r>
      <w:r w:rsidR="0018691A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троительства собственности </w:t>
      </w:r>
      <w:r w:rsidR="0018691A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в целях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строительства   (реконструкции)   объектов  капитального  строительства</w:t>
      </w:r>
      <w:r w:rsidR="0018691A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бственности </w:t>
      </w:r>
      <w:r w:rsidR="0018691A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</w:t>
      </w:r>
      <w:hyperlink w:anchor="P324">
        <w:r w:rsidRPr="00137721">
          <w:rPr>
            <w:rFonts w:ascii="Times New Roman" w:hAnsi="Times New Roman" w:cs="Times New Roman"/>
            <w:color w:val="0000FF"/>
          </w:rPr>
          <w:t>&lt;2&gt;</w:t>
        </w:r>
      </w:hyperlink>
      <w:r w:rsidRPr="00137721">
        <w:rPr>
          <w:rFonts w:ascii="Times New Roman" w:hAnsi="Times New Roman" w:cs="Times New Roman"/>
        </w:rPr>
        <w:t>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приобретения объектов недвижимого имущества в собственность </w:t>
      </w:r>
      <w:r w:rsidR="0018691A">
        <w:rPr>
          <w:rFonts w:ascii="Times New Roman" w:hAnsi="Times New Roman" w:cs="Times New Roman"/>
        </w:rPr>
        <w:t>Гаврилов-Ямского муниципального района</w:t>
      </w:r>
      <w:r w:rsidR="0018691A" w:rsidRPr="00137721">
        <w:rPr>
          <w:rFonts w:ascii="Times New Roman" w:hAnsi="Times New Roman" w:cs="Times New Roman"/>
        </w:rPr>
        <w:t xml:space="preserve"> </w:t>
      </w:r>
      <w:hyperlink w:anchor="P325">
        <w:r w:rsidRPr="00137721">
          <w:rPr>
            <w:rFonts w:ascii="Times New Roman" w:hAnsi="Times New Roman" w:cs="Times New Roman"/>
            <w:color w:val="0000FF"/>
          </w:rPr>
          <w:t>&lt;3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bookmarkStart w:id="4" w:name="P110"/>
      <w:bookmarkEnd w:id="4"/>
      <w:r w:rsidRPr="00137721">
        <w:rPr>
          <w:rFonts w:ascii="Times New Roman" w:hAnsi="Times New Roman" w:cs="Times New Roman"/>
        </w:rPr>
        <w:t xml:space="preserve">    1.2.  Субсидия  является источником финансового обеспечения капитальных</w:t>
      </w:r>
      <w:r w:rsidR="0018691A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вложений  в  объекты  капитального  строительства собственности </w:t>
      </w:r>
      <w:r w:rsidR="0018691A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и (или) приобретения объектов недвижимого имущества в собственность</w:t>
      </w:r>
      <w:r w:rsidR="0018691A">
        <w:rPr>
          <w:rFonts w:ascii="Times New Roman" w:hAnsi="Times New Roman" w:cs="Times New Roman"/>
        </w:rPr>
        <w:t xml:space="preserve"> Гаврилов-Ямского муниципального района</w:t>
      </w:r>
      <w:r w:rsidR="0018691A" w:rsidRPr="00137721">
        <w:rPr>
          <w:rFonts w:ascii="Times New Roman" w:hAnsi="Times New Roman" w:cs="Times New Roman"/>
        </w:rPr>
        <w:t xml:space="preserve"> </w:t>
      </w:r>
      <w:hyperlink w:anchor="P326">
        <w:r w:rsidRPr="00137721">
          <w:rPr>
            <w:rFonts w:ascii="Times New Roman" w:hAnsi="Times New Roman" w:cs="Times New Roman"/>
            <w:color w:val="0000FF"/>
          </w:rPr>
          <w:t>&lt;4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2. Условия и финансовое обеспечение предоставления субсидии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2.1.  </w:t>
      </w:r>
      <w:proofErr w:type="gramStart"/>
      <w:r w:rsidRPr="00137721">
        <w:rPr>
          <w:rFonts w:ascii="Times New Roman" w:hAnsi="Times New Roman" w:cs="Times New Roman"/>
        </w:rPr>
        <w:t>Субсидия  предоставляется  Учреждению/Предприятию  для достижения</w:t>
      </w:r>
      <w:r w:rsidR="0018691A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цели  (целей),  указанной  (указанных)  в 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</w:t>
      </w:r>
      <w:r w:rsidR="0018691A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оглашения.</w:t>
      </w:r>
      <w:proofErr w:type="gramEnd"/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bookmarkStart w:id="5" w:name="P120"/>
      <w:bookmarkEnd w:id="5"/>
      <w:r w:rsidRPr="00137721">
        <w:rPr>
          <w:rFonts w:ascii="Times New Roman" w:hAnsi="Times New Roman" w:cs="Times New Roman"/>
        </w:rPr>
        <w:t xml:space="preserve">    2.2. Субсидия предоставляется Учреждению/Предприятию в пределах лимитов</w:t>
      </w:r>
      <w:r w:rsidR="00EB7689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бюджетных   обязательств,  доведенных  Учредителю  как  получателю  средств</w:t>
      </w:r>
      <w:r w:rsidR="00EB7689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бюджета </w:t>
      </w:r>
      <w:r w:rsidR="00EB7689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по  кодам  классификации  расходов бюджетов Российской</w:t>
      </w:r>
      <w:r w:rsidR="00EB7689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Федерации (далее - коды БК), по коду субсидии ________________ (расшифровка</w:t>
      </w:r>
      <w:r w:rsidR="00B52820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кода субсидии), в следующем размере </w:t>
      </w:r>
      <w:hyperlink w:anchor="P327">
        <w:r w:rsidRPr="00137721">
          <w:rPr>
            <w:rFonts w:ascii="Times New Roman" w:hAnsi="Times New Roman" w:cs="Times New Roman"/>
            <w:color w:val="0000FF"/>
          </w:rPr>
          <w:t>&lt;5&gt;</w:t>
        </w:r>
      </w:hyperlink>
      <w:r w:rsidRPr="00137721">
        <w:rPr>
          <w:rFonts w:ascii="Times New Roman" w:hAnsi="Times New Roman" w:cs="Times New Roman"/>
        </w:rPr>
        <w:t>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в 20__ году </w:t>
      </w:r>
      <w:hyperlink w:anchor="P328">
        <w:r w:rsidRPr="00137721">
          <w:rPr>
            <w:rFonts w:ascii="Times New Roman" w:hAnsi="Times New Roman" w:cs="Times New Roman"/>
            <w:color w:val="0000FF"/>
          </w:rPr>
          <w:t>&lt;6&gt;</w:t>
        </w:r>
      </w:hyperlink>
      <w:r w:rsidRPr="00137721">
        <w:rPr>
          <w:rFonts w:ascii="Times New Roman" w:hAnsi="Times New Roman" w:cs="Times New Roman"/>
        </w:rPr>
        <w:t xml:space="preserve"> - _________________ (_______________________________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</w:t>
      </w:r>
      <w:r w:rsidR="005E0D95">
        <w:rPr>
          <w:rFonts w:ascii="Times New Roman" w:hAnsi="Times New Roman" w:cs="Times New Roman"/>
        </w:rPr>
        <w:t xml:space="preserve">               </w:t>
      </w:r>
      <w:r w:rsidRPr="00137721">
        <w:rPr>
          <w:rFonts w:ascii="Times New Roman" w:hAnsi="Times New Roman" w:cs="Times New Roman"/>
        </w:rPr>
        <w:t>(сумма цифрами)            (сумма прописью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рублей ________ копеек - по коду БК ______________________________________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                  </w:t>
      </w:r>
      <w:r w:rsidR="005E0D95">
        <w:rPr>
          <w:rFonts w:ascii="Times New Roman" w:hAnsi="Times New Roman" w:cs="Times New Roman"/>
        </w:rPr>
        <w:t xml:space="preserve">                                            </w:t>
      </w:r>
      <w:r w:rsidRPr="00137721">
        <w:rPr>
          <w:rFonts w:ascii="Times New Roman" w:hAnsi="Times New Roman" w:cs="Times New Roman"/>
        </w:rPr>
        <w:t xml:space="preserve"> (код БК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в 20__ году </w:t>
      </w:r>
      <w:hyperlink w:anchor="P328">
        <w:r w:rsidRPr="00137721">
          <w:rPr>
            <w:rFonts w:ascii="Times New Roman" w:hAnsi="Times New Roman" w:cs="Times New Roman"/>
            <w:color w:val="0000FF"/>
          </w:rPr>
          <w:t>&lt;6&gt;</w:t>
        </w:r>
      </w:hyperlink>
      <w:r w:rsidRPr="00137721">
        <w:rPr>
          <w:rFonts w:ascii="Times New Roman" w:hAnsi="Times New Roman" w:cs="Times New Roman"/>
        </w:rPr>
        <w:t xml:space="preserve"> - _________________ (_______________________________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</w:t>
      </w:r>
      <w:r w:rsidR="002B486C">
        <w:rPr>
          <w:rFonts w:ascii="Times New Roman" w:hAnsi="Times New Roman" w:cs="Times New Roman"/>
        </w:rPr>
        <w:t xml:space="preserve">                      </w:t>
      </w:r>
      <w:r w:rsidRPr="00137721">
        <w:rPr>
          <w:rFonts w:ascii="Times New Roman" w:hAnsi="Times New Roman" w:cs="Times New Roman"/>
        </w:rPr>
        <w:t>(сумма цифрами)            (сумма прописью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рублей ________ копеек - по коду БК ______________________________________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                   </w:t>
      </w:r>
      <w:r w:rsidR="00F200B8">
        <w:rPr>
          <w:rFonts w:ascii="Times New Roman" w:hAnsi="Times New Roman" w:cs="Times New Roman"/>
        </w:rPr>
        <w:t xml:space="preserve">                                          </w:t>
      </w:r>
      <w:r w:rsidRPr="00137721">
        <w:rPr>
          <w:rFonts w:ascii="Times New Roman" w:hAnsi="Times New Roman" w:cs="Times New Roman"/>
        </w:rPr>
        <w:t>(код БК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в 20__ году </w:t>
      </w:r>
      <w:hyperlink w:anchor="P328">
        <w:r w:rsidRPr="00137721">
          <w:rPr>
            <w:rFonts w:ascii="Times New Roman" w:hAnsi="Times New Roman" w:cs="Times New Roman"/>
            <w:color w:val="0000FF"/>
          </w:rPr>
          <w:t>&lt;6&gt;</w:t>
        </w:r>
      </w:hyperlink>
      <w:r w:rsidRPr="00137721">
        <w:rPr>
          <w:rFonts w:ascii="Times New Roman" w:hAnsi="Times New Roman" w:cs="Times New Roman"/>
        </w:rPr>
        <w:t xml:space="preserve"> - _________________ (_______________________________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</w:t>
      </w:r>
      <w:r w:rsidR="00CA4BC0">
        <w:rPr>
          <w:rFonts w:ascii="Times New Roman" w:hAnsi="Times New Roman" w:cs="Times New Roman"/>
        </w:rPr>
        <w:t xml:space="preserve">                </w:t>
      </w:r>
      <w:r w:rsidRPr="00137721">
        <w:rPr>
          <w:rFonts w:ascii="Times New Roman" w:hAnsi="Times New Roman" w:cs="Times New Roman"/>
        </w:rPr>
        <w:t xml:space="preserve"> (сумма цифрами)            (сумма прописью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рублей ________ копеек - по коду БК __________________________________ </w:t>
      </w:r>
      <w:hyperlink w:anchor="P329">
        <w:r w:rsidRPr="00137721">
          <w:rPr>
            <w:rFonts w:ascii="Times New Roman" w:hAnsi="Times New Roman" w:cs="Times New Roman"/>
            <w:color w:val="0000FF"/>
          </w:rPr>
          <w:t>&lt;7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            </w:t>
      </w:r>
      <w:r w:rsidR="00576E28">
        <w:rPr>
          <w:rFonts w:ascii="Times New Roman" w:hAnsi="Times New Roman" w:cs="Times New Roman"/>
        </w:rPr>
        <w:t xml:space="preserve">                                           </w:t>
      </w:r>
      <w:r w:rsidRPr="00137721">
        <w:rPr>
          <w:rFonts w:ascii="Times New Roman" w:hAnsi="Times New Roman" w:cs="Times New Roman"/>
        </w:rPr>
        <w:t xml:space="preserve">   (код БК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EB582A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3. Порядок предоставления субсидии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3.1.  Перечисление  субсидии  осуществляется  в  установленном  порядке</w:t>
      </w:r>
      <w:r w:rsidR="00EC3BC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Учреждению/Предприятию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  на   отдельный  лицевой  счет,  открытый  в  </w:t>
      </w:r>
      <w:r w:rsidR="00EC3BC7">
        <w:rPr>
          <w:rFonts w:ascii="Times New Roman" w:hAnsi="Times New Roman" w:cs="Times New Roman"/>
        </w:rPr>
        <w:t>Управлении</w:t>
      </w:r>
      <w:r w:rsidRPr="00137721">
        <w:rPr>
          <w:rFonts w:ascii="Times New Roman" w:hAnsi="Times New Roman" w:cs="Times New Roman"/>
        </w:rPr>
        <w:t xml:space="preserve">  финансов</w:t>
      </w:r>
    </w:p>
    <w:p w:rsidR="0009263F" w:rsidRPr="00137721" w:rsidRDefault="00EC3BC7" w:rsidP="001377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, в соответствии с графиком перечисления субсидии </w:t>
      </w:r>
      <w:hyperlink w:anchor="P330">
        <w:r w:rsidR="0009263F" w:rsidRPr="00137721">
          <w:rPr>
            <w:rFonts w:ascii="Times New Roman" w:hAnsi="Times New Roman" w:cs="Times New Roman"/>
            <w:color w:val="0000FF"/>
          </w:rPr>
          <w:t>&lt;8&gt;</w:t>
        </w:r>
      </w:hyperlink>
      <w:r w:rsidR="0009263F" w:rsidRPr="00137721">
        <w:rPr>
          <w:rFonts w:ascii="Times New Roman" w:hAnsi="Times New Roman" w:cs="Times New Roman"/>
        </w:rPr>
        <w:t>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 на  лицевой  счет,  предназначенный для учета операций со средствами</w:t>
      </w:r>
      <w:r w:rsidR="00EC3BC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участника  казначейского  сопровождения  (его обособленного подразделения),</w:t>
      </w:r>
      <w:r w:rsidR="00EC3BC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открытый  в  </w:t>
      </w:r>
      <w:r w:rsidR="00EC3BC7">
        <w:rPr>
          <w:rFonts w:ascii="Times New Roman" w:hAnsi="Times New Roman" w:cs="Times New Roman"/>
        </w:rPr>
        <w:t>Управлении</w:t>
      </w:r>
      <w:r w:rsidRPr="00137721">
        <w:rPr>
          <w:rFonts w:ascii="Times New Roman" w:hAnsi="Times New Roman" w:cs="Times New Roman"/>
        </w:rPr>
        <w:t xml:space="preserve">  финансов  </w:t>
      </w:r>
      <w:r w:rsidR="00EC3BC7">
        <w:rPr>
          <w:rFonts w:ascii="Times New Roman" w:hAnsi="Times New Roman" w:cs="Times New Roman"/>
        </w:rPr>
        <w:t>администрации Гаврилов-Ямского муниципального района</w:t>
      </w:r>
      <w:r w:rsidRPr="00137721">
        <w:rPr>
          <w:rFonts w:ascii="Times New Roman" w:hAnsi="Times New Roman" w:cs="Times New Roman"/>
        </w:rPr>
        <w:t>, в соответствии с</w:t>
      </w:r>
      <w:r w:rsidR="00EC3BC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графиком перечисления субсидии </w:t>
      </w:r>
      <w:hyperlink w:anchor="P330">
        <w:r w:rsidRPr="00137721">
          <w:rPr>
            <w:rFonts w:ascii="Times New Roman" w:hAnsi="Times New Roman" w:cs="Times New Roman"/>
            <w:color w:val="0000FF"/>
          </w:rPr>
          <w:t>&lt;8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bookmarkStart w:id="6" w:name="P148"/>
      <w:bookmarkEnd w:id="6"/>
      <w:r w:rsidRPr="00137721">
        <w:rPr>
          <w:rFonts w:ascii="Times New Roman" w:hAnsi="Times New Roman" w:cs="Times New Roman"/>
        </w:rPr>
        <w:t xml:space="preserve">    3.2.  Учредитель  осуществляет предоставление субсидии в соответствии с</w:t>
      </w:r>
      <w:r w:rsidR="00B761E8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кассовым  планом  исполнения  бюджета</w:t>
      </w:r>
      <w:r w:rsidR="00B761E8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, а также в соответствии со</w:t>
      </w:r>
      <w:r w:rsidR="00B761E8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роками   предоставления  субсидии  после  проверки  Учредителем  следующих</w:t>
      </w:r>
      <w:r w:rsidR="00B761E8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документов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____________________________________________________________________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____________________________________________________________________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____________________________________________________________________.</w:t>
      </w: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3.3. Перечисление субсидии осуществляется по платежным реквизитам Учреждения/Предприятия, указанным в </w:t>
      </w:r>
      <w:hyperlink w:anchor="P265">
        <w:r w:rsidRPr="00137721">
          <w:rPr>
            <w:rFonts w:ascii="Times New Roman" w:hAnsi="Times New Roman" w:cs="Times New Roman"/>
            <w:color w:val="0000FF"/>
          </w:rPr>
          <w:t>разделе 8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</w:p>
    <w:p w:rsidR="0009263F" w:rsidRPr="00F6085D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3.</w:t>
      </w:r>
      <w:r w:rsidR="00C12118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 xml:space="preserve">. </w:t>
      </w:r>
      <w:proofErr w:type="gramStart"/>
      <w:r w:rsidRPr="00C12118">
        <w:rPr>
          <w:rFonts w:ascii="Times New Roman" w:hAnsi="Times New Roman" w:cs="Times New Roman"/>
        </w:rPr>
        <w:t xml:space="preserve">Операции с целевыми субсидиями, отраженными на отдельном лицевом счете, проводятся после осуществления </w:t>
      </w:r>
      <w:r w:rsidR="00A203C8" w:rsidRPr="00C12118">
        <w:rPr>
          <w:rFonts w:ascii="Times New Roman" w:hAnsi="Times New Roman" w:cs="Times New Roman"/>
        </w:rPr>
        <w:t xml:space="preserve">Управлением финансов администрации Гаврилов-Ямского муниципального района </w:t>
      </w:r>
      <w:r w:rsidRPr="00C12118">
        <w:rPr>
          <w:rFonts w:ascii="Times New Roman" w:hAnsi="Times New Roman" w:cs="Times New Roman"/>
        </w:rPr>
        <w:t xml:space="preserve">санкционирования операций на основании утвержденных в соответствии с </w:t>
      </w:r>
      <w:hyperlink r:id="rId9">
        <w:r w:rsidRPr="00C12118">
          <w:rPr>
            <w:rFonts w:ascii="Times New Roman" w:hAnsi="Times New Roman" w:cs="Times New Roman"/>
          </w:rPr>
          <w:t>Порядком</w:t>
        </w:r>
      </w:hyperlink>
      <w:r w:rsidRPr="00C12118">
        <w:rPr>
          <w:rFonts w:ascii="Times New Roman" w:hAnsi="Times New Roman" w:cs="Times New Roman"/>
        </w:rPr>
        <w:t xml:space="preserve"> санкционирования расходов бюджетных и автономных учреждений </w:t>
      </w:r>
      <w:r w:rsidR="00B50C6C" w:rsidRPr="00C12118">
        <w:rPr>
          <w:rFonts w:ascii="Times New Roman" w:hAnsi="Times New Roman" w:cs="Times New Roman"/>
        </w:rPr>
        <w:t>Г</w:t>
      </w:r>
      <w:r w:rsidR="00390367" w:rsidRPr="00C12118">
        <w:rPr>
          <w:rFonts w:ascii="Times New Roman" w:hAnsi="Times New Roman" w:cs="Times New Roman"/>
        </w:rPr>
        <w:t>аврилов-Ямского муниципального района</w:t>
      </w:r>
      <w:r w:rsidRPr="00C12118">
        <w:rPr>
          <w:rFonts w:ascii="Times New Roman" w:hAnsi="Times New Roman" w:cs="Times New Roman"/>
        </w:rPr>
        <w:t>, источником финансового обеспечения которых являются субсидии на иные цели и субсидии на капитальные вложения</w:t>
      </w:r>
      <w:r w:rsidRPr="00C12118">
        <w:rPr>
          <w:rFonts w:ascii="Times New Roman" w:hAnsi="Times New Roman" w:cs="Times New Roman"/>
          <w:color w:val="FF0000"/>
        </w:rPr>
        <w:t xml:space="preserve">, </w:t>
      </w:r>
      <w:r w:rsidRPr="00C12118">
        <w:rPr>
          <w:rFonts w:ascii="Times New Roman" w:hAnsi="Times New Roman" w:cs="Times New Roman"/>
        </w:rPr>
        <w:t xml:space="preserve">утвержденным приказом </w:t>
      </w:r>
      <w:r w:rsidR="008F39BB" w:rsidRPr="00C12118">
        <w:rPr>
          <w:rFonts w:ascii="Times New Roman" w:hAnsi="Times New Roman" w:cs="Times New Roman"/>
        </w:rPr>
        <w:t>Управления</w:t>
      </w:r>
      <w:r w:rsidRPr="00C12118">
        <w:rPr>
          <w:rFonts w:ascii="Times New Roman" w:hAnsi="Times New Roman" w:cs="Times New Roman"/>
        </w:rPr>
        <w:t xml:space="preserve"> финансов </w:t>
      </w:r>
      <w:r w:rsidR="008F39BB" w:rsidRPr="00C12118">
        <w:rPr>
          <w:rFonts w:ascii="Times New Roman" w:hAnsi="Times New Roman" w:cs="Times New Roman"/>
        </w:rPr>
        <w:t>Гаврилов-Ямского муниципального района</w:t>
      </w:r>
      <w:r w:rsidRPr="00C12118">
        <w:rPr>
          <w:rFonts w:ascii="Times New Roman" w:hAnsi="Times New Roman" w:cs="Times New Roman"/>
        </w:rPr>
        <w:t xml:space="preserve"> от </w:t>
      </w:r>
      <w:r w:rsidR="008F39BB" w:rsidRPr="00C12118">
        <w:rPr>
          <w:rFonts w:ascii="Times New Roman" w:hAnsi="Times New Roman" w:cs="Times New Roman"/>
        </w:rPr>
        <w:t>10</w:t>
      </w:r>
      <w:r w:rsidRPr="00C12118">
        <w:rPr>
          <w:rFonts w:ascii="Times New Roman" w:hAnsi="Times New Roman" w:cs="Times New Roman"/>
        </w:rPr>
        <w:t>.</w:t>
      </w:r>
      <w:r w:rsidR="008F39BB" w:rsidRPr="00C12118">
        <w:rPr>
          <w:rFonts w:ascii="Times New Roman" w:hAnsi="Times New Roman" w:cs="Times New Roman"/>
        </w:rPr>
        <w:t>03</w:t>
      </w:r>
      <w:r w:rsidRPr="00C12118">
        <w:rPr>
          <w:rFonts w:ascii="Times New Roman" w:hAnsi="Times New Roman" w:cs="Times New Roman"/>
        </w:rPr>
        <w:t>.20</w:t>
      </w:r>
      <w:r w:rsidR="008F39BB" w:rsidRPr="00C12118">
        <w:rPr>
          <w:rFonts w:ascii="Times New Roman" w:hAnsi="Times New Roman" w:cs="Times New Roman"/>
        </w:rPr>
        <w:t>21</w:t>
      </w:r>
      <w:r w:rsidRPr="00C12118">
        <w:rPr>
          <w:rFonts w:ascii="Times New Roman" w:hAnsi="Times New Roman" w:cs="Times New Roman"/>
        </w:rPr>
        <w:t xml:space="preserve"> N</w:t>
      </w:r>
      <w:proofErr w:type="gramEnd"/>
      <w:r w:rsidRPr="00C12118">
        <w:rPr>
          <w:rFonts w:ascii="Times New Roman" w:hAnsi="Times New Roman" w:cs="Times New Roman"/>
        </w:rPr>
        <w:t xml:space="preserve"> </w:t>
      </w:r>
      <w:r w:rsidR="008F39BB" w:rsidRPr="00C12118">
        <w:rPr>
          <w:rFonts w:ascii="Times New Roman" w:hAnsi="Times New Roman" w:cs="Times New Roman"/>
        </w:rPr>
        <w:t>16/о</w:t>
      </w:r>
      <w:r w:rsidRPr="00C12118">
        <w:rPr>
          <w:rFonts w:ascii="Times New Roman" w:hAnsi="Times New Roman" w:cs="Times New Roman"/>
        </w:rPr>
        <w:t xml:space="preserve"> "О Порядке санкционирования расходов бюджетных и автономных учреждений </w:t>
      </w:r>
      <w:r w:rsidR="008F39BB" w:rsidRPr="00C12118">
        <w:rPr>
          <w:rFonts w:ascii="Times New Roman" w:hAnsi="Times New Roman" w:cs="Times New Roman"/>
        </w:rPr>
        <w:t>Гаврилов-Ямского муниципального района</w:t>
      </w:r>
      <w:r w:rsidRPr="00C12118">
        <w:rPr>
          <w:rFonts w:ascii="Times New Roman" w:hAnsi="Times New Roman" w:cs="Times New Roman"/>
        </w:rPr>
        <w:t xml:space="preserve">, источником финансового обеспечения которых являются субсидии на иные цели и </w:t>
      </w:r>
      <w:r w:rsidRPr="00C12118">
        <w:rPr>
          <w:rFonts w:ascii="Times New Roman" w:hAnsi="Times New Roman" w:cs="Times New Roman"/>
        </w:rPr>
        <w:lastRenderedPageBreak/>
        <w:t xml:space="preserve">субсидии на капитальные вложения", сведений об операциях с целевыми субсидиями, предоставленными </w:t>
      </w:r>
      <w:r w:rsidR="00212514" w:rsidRPr="00C12118">
        <w:rPr>
          <w:rFonts w:ascii="Times New Roman" w:hAnsi="Times New Roman" w:cs="Times New Roman"/>
        </w:rPr>
        <w:t>муниципальному</w:t>
      </w:r>
      <w:r w:rsidRPr="00C12118">
        <w:rPr>
          <w:rFonts w:ascii="Times New Roman" w:hAnsi="Times New Roman" w:cs="Times New Roman"/>
        </w:rPr>
        <w:t xml:space="preserve"> бюджетному или автономному учреждению </w:t>
      </w:r>
      <w:r w:rsidR="00212514" w:rsidRPr="00C12118">
        <w:rPr>
          <w:rFonts w:ascii="Times New Roman" w:hAnsi="Times New Roman" w:cs="Times New Roman"/>
        </w:rPr>
        <w:t>Гаврилов-Ямского мун6иципального района</w:t>
      </w:r>
      <w:r w:rsidRPr="00C12118">
        <w:rPr>
          <w:rFonts w:ascii="Times New Roman" w:hAnsi="Times New Roman" w:cs="Times New Roman"/>
        </w:rPr>
        <w:t xml:space="preserve"> </w:t>
      </w:r>
      <w:r w:rsidR="00F6085D" w:rsidRPr="00C12118">
        <w:rPr>
          <w:rFonts w:ascii="Times New Roman" w:hAnsi="Times New Roman" w:cs="Times New Roman"/>
        </w:rPr>
        <w:t>на  2025 год.</w:t>
      </w:r>
      <w:hyperlink w:anchor="P333">
        <w:r w:rsidRPr="00C12118">
          <w:rPr>
            <w:rFonts w:ascii="Times New Roman" w:hAnsi="Times New Roman" w:cs="Times New Roman"/>
          </w:rPr>
          <w:t>&lt;1</w:t>
        </w:r>
        <w:r w:rsidR="00C12118">
          <w:rPr>
            <w:rFonts w:ascii="Times New Roman" w:hAnsi="Times New Roman" w:cs="Times New Roman"/>
          </w:rPr>
          <w:t>0</w:t>
        </w:r>
        <w:r w:rsidRPr="00C12118">
          <w:rPr>
            <w:rFonts w:ascii="Times New Roman" w:hAnsi="Times New Roman" w:cs="Times New Roman"/>
          </w:rPr>
          <w:t>&gt;</w:t>
        </w:r>
      </w:hyperlink>
      <w:r w:rsidRPr="00C12118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 Взаимодействие Сторон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1. Учредитель обязуется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1. Обеспечивать предоставление Учреждению/Предприятию субсидии на цель (цели), указанную (указанные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2. Осуществлять проверку представляемых Учреждением/Предприятием Учредителю документов, указанных в </w:t>
      </w:r>
      <w:hyperlink w:anchor="P148">
        <w:r w:rsidRPr="00137721">
          <w:rPr>
            <w:rFonts w:ascii="Times New Roman" w:hAnsi="Times New Roman" w:cs="Times New Roman"/>
            <w:color w:val="0000FF"/>
          </w:rPr>
          <w:t>пункте 3.2 раздела 3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в течение ______ рабочих дней со дня поступления документов от Учреждения/Предприят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3. Обеспечивать перечисление субсидии на счет Учреждения/Предприятия, указанный в </w:t>
      </w:r>
      <w:hyperlink w:anchor="P265">
        <w:r w:rsidRPr="00137721">
          <w:rPr>
            <w:rFonts w:ascii="Times New Roman" w:hAnsi="Times New Roman" w:cs="Times New Roman"/>
            <w:color w:val="0000FF"/>
          </w:rPr>
          <w:t>разделе 8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в соответствии с графиком перечисления субсидии </w:t>
      </w:r>
      <w:hyperlink w:anchor="P330">
        <w:r w:rsidRPr="00137721">
          <w:rPr>
            <w:rFonts w:ascii="Times New Roman" w:hAnsi="Times New Roman" w:cs="Times New Roman"/>
            <w:color w:val="0000FF"/>
          </w:rPr>
          <w:t>&lt;8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4. Устанавливать значения результатов предоставления субсидии в соответствии с приложением ______ к настоящему Соглашению, являющимся неотъемлемой частью настоящего Соглашения </w:t>
      </w:r>
      <w:hyperlink w:anchor="P334">
        <w:r w:rsidRPr="00137721">
          <w:rPr>
            <w:rFonts w:ascii="Times New Roman" w:hAnsi="Times New Roman" w:cs="Times New Roman"/>
            <w:color w:val="0000FF"/>
          </w:rPr>
          <w:t>&lt;1</w:t>
        </w:r>
        <w:r w:rsidR="00B11986">
          <w:rPr>
            <w:rFonts w:ascii="Times New Roman" w:hAnsi="Times New Roman" w:cs="Times New Roman"/>
            <w:color w:val="0000FF"/>
          </w:rPr>
          <w:t>1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71"/>
      <w:bookmarkEnd w:id="7"/>
      <w:r w:rsidRPr="00137721">
        <w:rPr>
          <w:rFonts w:ascii="Times New Roman" w:hAnsi="Times New Roman" w:cs="Times New Roman"/>
        </w:rPr>
        <w:t xml:space="preserve">4.1.5. Осуществлять </w:t>
      </w:r>
      <w:proofErr w:type="gramStart"/>
      <w:r w:rsidRPr="00137721">
        <w:rPr>
          <w:rFonts w:ascii="Times New Roman" w:hAnsi="Times New Roman" w:cs="Times New Roman"/>
        </w:rPr>
        <w:t>контроль за</w:t>
      </w:r>
      <w:proofErr w:type="gramEnd"/>
      <w:r w:rsidRPr="00137721">
        <w:rPr>
          <w:rFonts w:ascii="Times New Roman" w:hAnsi="Times New Roman" w:cs="Times New Roman"/>
        </w:rPr>
        <w:t xml:space="preserve"> соблюдением Учреждением/Предприятием цели (целей) и условий предоставления субсидии, установленных настоящим Соглашением, в том числе путем осуществления следующих мероприятий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72"/>
      <w:bookmarkEnd w:id="8"/>
      <w:r w:rsidRPr="00137721">
        <w:rPr>
          <w:rFonts w:ascii="Times New Roman" w:hAnsi="Times New Roman" w:cs="Times New Roman"/>
        </w:rPr>
        <w:t>4.1.5.1. Проведение плановых и внеплановых проверок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- по месту нахождения Учредителя на основании документов, представленных по его запросу Учреждением/Предприятием в соответствии с </w:t>
      </w:r>
      <w:hyperlink w:anchor="P203">
        <w:r w:rsidRPr="00137721">
          <w:rPr>
            <w:rFonts w:ascii="Times New Roman" w:hAnsi="Times New Roman" w:cs="Times New Roman"/>
            <w:color w:val="0000FF"/>
          </w:rPr>
          <w:t>подпунктом 4.3.11 пункта 4.3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;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по месту нахождения Учреждения/Предприятия по документальному и фактическому изучению операций, произведенных Учреждением с использованием субсид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5.2. </w:t>
      </w:r>
      <w:proofErr w:type="gramStart"/>
      <w:r w:rsidRPr="00137721">
        <w:rPr>
          <w:rFonts w:ascii="Times New Roman" w:hAnsi="Times New Roman" w:cs="Times New Roman"/>
        </w:rPr>
        <w:t>Направление Учреждению/Предприятию требования о возврате в бюджет</w:t>
      </w:r>
      <w:r w:rsidR="00B444E6">
        <w:rPr>
          <w:rFonts w:ascii="Times New Roman" w:hAnsi="Times New Roman" w:cs="Times New Roman"/>
        </w:rPr>
        <w:t xml:space="preserve"> района</w:t>
      </w:r>
      <w:r w:rsidRPr="00137721">
        <w:rPr>
          <w:rFonts w:ascii="Times New Roman" w:hAnsi="Times New Roman" w:cs="Times New Roman"/>
        </w:rPr>
        <w:t xml:space="preserve"> субсидии или ее части в размере и сроки, установленные в данном требовании, в случае установления по итогам проверки (проверок), указанной (указанных) в </w:t>
      </w:r>
      <w:hyperlink w:anchor="P172">
        <w:r w:rsidRPr="00137721">
          <w:rPr>
            <w:rFonts w:ascii="Times New Roman" w:hAnsi="Times New Roman" w:cs="Times New Roman"/>
            <w:color w:val="0000FF"/>
          </w:rPr>
          <w:t>подпункте 4.1.5.1</w:t>
        </w:r>
      </w:hyperlink>
      <w:r w:rsidRPr="00137721">
        <w:rPr>
          <w:rFonts w:ascii="Times New Roman" w:hAnsi="Times New Roman" w:cs="Times New Roman"/>
        </w:rPr>
        <w:t xml:space="preserve"> данного пункта, факта (фактов) нарушений Учреждением/Предприятием цели (целей) и условий предоставления субсидии, определенных настоящим Соглашением (получения от органа государственного финансового контроля информации о нарушении Учреждением/Предприятием</w:t>
      </w:r>
      <w:proofErr w:type="gramEnd"/>
      <w:r w:rsidRPr="00137721">
        <w:rPr>
          <w:rFonts w:ascii="Times New Roman" w:hAnsi="Times New Roman" w:cs="Times New Roman"/>
        </w:rPr>
        <w:t xml:space="preserve"> цели (целей) и условий предоставления субсидии, установленных настоящим Соглашением), Правилами осуществления капитальных вложений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5.3. </w:t>
      </w:r>
      <w:proofErr w:type="gramStart"/>
      <w:r w:rsidRPr="00137721">
        <w:rPr>
          <w:rFonts w:ascii="Times New Roman" w:hAnsi="Times New Roman" w:cs="Times New Roman"/>
        </w:rPr>
        <w:t xml:space="preserve">Приостановление предоставления субсидии в случае установления по итогам проверки (проверок), указанной (указанных) в подпункте 4.1.5.1 данного пункта, факта (фактов) нарушений Учреждением/Предприятием условия </w:t>
      </w:r>
      <w:proofErr w:type="spellStart"/>
      <w:r w:rsidRPr="00137721">
        <w:rPr>
          <w:rFonts w:ascii="Times New Roman" w:hAnsi="Times New Roman" w:cs="Times New Roman"/>
        </w:rPr>
        <w:t>софинансирования</w:t>
      </w:r>
      <w:proofErr w:type="spellEnd"/>
      <w:r w:rsidRPr="00137721">
        <w:rPr>
          <w:rFonts w:ascii="Times New Roman" w:hAnsi="Times New Roman" w:cs="Times New Roman"/>
        </w:rPr>
        <w:t xml:space="preserve"> капитальных вложений в объекты за счет иных источников финансирования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  <w:proofErr w:type="gramEnd"/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6. Рассматривать предложения, документы и иную информацию, направленные Учреждением/Предприятием, в том числе в соответствии с </w:t>
      </w:r>
      <w:hyperlink w:anchor="P235">
        <w:r w:rsidRPr="00137721">
          <w:rPr>
            <w:rFonts w:ascii="Times New Roman" w:hAnsi="Times New Roman" w:cs="Times New Roman"/>
            <w:color w:val="0000FF"/>
          </w:rPr>
          <w:t>подпунктами 4.</w:t>
        </w:r>
        <w:r w:rsidR="00327A74">
          <w:rPr>
            <w:rFonts w:ascii="Times New Roman" w:hAnsi="Times New Roman" w:cs="Times New Roman"/>
            <w:color w:val="0000FF"/>
          </w:rPr>
          <w:t>4</w:t>
        </w:r>
        <w:r w:rsidRPr="00137721">
          <w:rPr>
            <w:rFonts w:ascii="Times New Roman" w:hAnsi="Times New Roman" w:cs="Times New Roman"/>
            <w:color w:val="0000FF"/>
          </w:rPr>
          <w:t>.1</w:t>
        </w:r>
      </w:hyperlink>
      <w:r w:rsidRPr="00137721">
        <w:rPr>
          <w:rFonts w:ascii="Times New Roman" w:hAnsi="Times New Roman" w:cs="Times New Roman"/>
        </w:rPr>
        <w:t xml:space="preserve">, </w:t>
      </w:r>
      <w:hyperlink w:anchor="P236">
        <w:r w:rsidRPr="00137721">
          <w:rPr>
            <w:rFonts w:ascii="Times New Roman" w:hAnsi="Times New Roman" w:cs="Times New Roman"/>
            <w:color w:val="0000FF"/>
          </w:rPr>
          <w:t>4.5.2 пункта 4.</w:t>
        </w:r>
      </w:hyperlink>
      <w:r w:rsidR="00327A74">
        <w:rPr>
          <w:rFonts w:ascii="Times New Roman" w:hAnsi="Times New Roman" w:cs="Times New Roman"/>
          <w:color w:val="0000FF"/>
        </w:rPr>
        <w:t>4</w:t>
      </w:r>
      <w:r w:rsidRPr="00137721">
        <w:rPr>
          <w:rFonts w:ascii="Times New Roman" w:hAnsi="Times New Roman" w:cs="Times New Roman"/>
        </w:rPr>
        <w:t xml:space="preserve"> данного раздела настоящего Соглашения, в течение ________ рабочих дней со дня их получения и уведомлять Учреждение/Предприятие о принятом решении (при необходимости)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7. Направлять Учреждению/Предприятию разъяснения по вопросам, связанным с исполнением настоящего Соглашения, не позднее ________ рабочих дней со дня получения обращения Учреждения/Предприятия в соответствии с </w:t>
      </w:r>
      <w:hyperlink w:anchor="P239">
        <w:r w:rsidRPr="00137721">
          <w:rPr>
            <w:rFonts w:ascii="Times New Roman" w:hAnsi="Times New Roman" w:cs="Times New Roman"/>
            <w:color w:val="0000FF"/>
          </w:rPr>
          <w:t>подпунктом 4.</w:t>
        </w:r>
        <w:r w:rsidR="00327A74">
          <w:rPr>
            <w:rFonts w:ascii="Times New Roman" w:hAnsi="Times New Roman" w:cs="Times New Roman"/>
            <w:color w:val="0000FF"/>
          </w:rPr>
          <w:t>4</w:t>
        </w:r>
        <w:r w:rsidRPr="00137721">
          <w:rPr>
            <w:rFonts w:ascii="Times New Roman" w:hAnsi="Times New Roman" w:cs="Times New Roman"/>
            <w:color w:val="0000FF"/>
          </w:rPr>
          <w:t>.5 пункта 4.</w:t>
        </w:r>
      </w:hyperlink>
      <w:r w:rsidR="00327A74">
        <w:rPr>
          <w:rFonts w:ascii="Times New Roman" w:hAnsi="Times New Roman" w:cs="Times New Roman"/>
          <w:color w:val="0000FF"/>
        </w:rPr>
        <w:t>4</w:t>
      </w:r>
      <w:r w:rsidRPr="00137721">
        <w:rPr>
          <w:rFonts w:ascii="Times New Roman" w:hAnsi="Times New Roman" w:cs="Times New Roman"/>
        </w:rPr>
        <w:t xml:space="preserve"> данного раздела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8. </w:t>
      </w:r>
      <w:proofErr w:type="gramStart"/>
      <w:r w:rsidRPr="00137721">
        <w:rPr>
          <w:rFonts w:ascii="Times New Roman" w:hAnsi="Times New Roman" w:cs="Times New Roman"/>
        </w:rPr>
        <w:t xml:space="preserve">Направлять в адрес уполномоченного органа документы в целях принятия решения об увеличении уставного фонда Предприятия, основанного на праве хозяйственного ведения, на размер субсидии, предоставленной из бюджета </w:t>
      </w:r>
      <w:r w:rsidR="00323F40">
        <w:rPr>
          <w:rFonts w:ascii="Times New Roman" w:hAnsi="Times New Roman" w:cs="Times New Roman"/>
        </w:rPr>
        <w:t xml:space="preserve">Гаврилов-Ямского муниципального района </w:t>
      </w:r>
      <w:r w:rsidRPr="00137721">
        <w:rPr>
          <w:rFonts w:ascii="Times New Roman" w:hAnsi="Times New Roman" w:cs="Times New Roman"/>
        </w:rPr>
        <w:t xml:space="preserve">на осуществление капитальных вложений, в 30-дневный срок после представления Предприятием документов, </w:t>
      </w:r>
      <w:r w:rsidRPr="00137721">
        <w:rPr>
          <w:rFonts w:ascii="Times New Roman" w:hAnsi="Times New Roman" w:cs="Times New Roman"/>
        </w:rPr>
        <w:lastRenderedPageBreak/>
        <w:t xml:space="preserve">подтверждающих государственную регистрацию права собственности </w:t>
      </w:r>
      <w:r w:rsidR="00323F40">
        <w:rPr>
          <w:rFonts w:ascii="Times New Roman" w:hAnsi="Times New Roman" w:cs="Times New Roman"/>
        </w:rPr>
        <w:t>Гаврилов-Ямского муниципального района</w:t>
      </w:r>
      <w:r w:rsidR="00323F40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и право хозяйственного ведения Предприятия на объект капитального строительства, но не ранее</w:t>
      </w:r>
      <w:proofErr w:type="gramEnd"/>
      <w:r w:rsidRPr="00137721">
        <w:rPr>
          <w:rFonts w:ascii="Times New Roman" w:hAnsi="Times New Roman" w:cs="Times New Roman"/>
        </w:rPr>
        <w:t xml:space="preserve"> утверждения годового бухгалтерского отчета за истекший финансовый год в порядке, установленном </w:t>
      </w:r>
      <w:hyperlink r:id="rId10">
        <w:r w:rsidRPr="00137721">
          <w:rPr>
            <w:rFonts w:ascii="Times New Roman" w:hAnsi="Times New Roman" w:cs="Times New Roman"/>
            <w:color w:val="0000FF"/>
          </w:rPr>
          <w:t>статьей 14</w:t>
        </w:r>
      </w:hyperlink>
      <w:r w:rsidRPr="00137721">
        <w:rPr>
          <w:rFonts w:ascii="Times New Roman" w:hAnsi="Times New Roman" w:cs="Times New Roman"/>
        </w:rPr>
        <w:t xml:space="preserve"> Федерального закона от 14 ноября 2002 года N 161-ФЗ "О государственных и муниципальных унитарных предприятиях"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1.9. Выполнять иные обязательства в соответствии с </w:t>
      </w:r>
      <w:r w:rsidR="00BC5E63">
        <w:rPr>
          <w:rFonts w:ascii="Times New Roman" w:hAnsi="Times New Roman" w:cs="Times New Roman"/>
        </w:rPr>
        <w:t>нормативно правовыми актами 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и Порядком предоставления субсид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2. Учредитель вправе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82"/>
      <w:bookmarkEnd w:id="9"/>
      <w:r w:rsidRPr="00137721">
        <w:rPr>
          <w:rFonts w:ascii="Times New Roman" w:hAnsi="Times New Roman" w:cs="Times New Roman"/>
        </w:rPr>
        <w:t xml:space="preserve">4.2.1. Запрашивать у Учреждения/Предприятия информацию и документы, необходимые для осуществления </w:t>
      </w:r>
      <w:proofErr w:type="gramStart"/>
      <w:r w:rsidRPr="00137721">
        <w:rPr>
          <w:rFonts w:ascii="Times New Roman" w:hAnsi="Times New Roman" w:cs="Times New Roman"/>
        </w:rPr>
        <w:t>контроля за</w:t>
      </w:r>
      <w:proofErr w:type="gramEnd"/>
      <w:r w:rsidRPr="00137721">
        <w:rPr>
          <w:rFonts w:ascii="Times New Roman" w:hAnsi="Times New Roman" w:cs="Times New Roman"/>
        </w:rPr>
        <w:t xml:space="preserve"> соблюдением Учреждением/Предприятием цели (целей) и условий предоставления субсидии, установленных настоящим Соглашением, в соответствии с </w:t>
      </w:r>
      <w:hyperlink w:anchor="P171">
        <w:r w:rsidRPr="00137721">
          <w:rPr>
            <w:rFonts w:ascii="Times New Roman" w:hAnsi="Times New Roman" w:cs="Times New Roman"/>
            <w:color w:val="0000FF"/>
          </w:rPr>
          <w:t>подпунктом 4.1.5 пункта 4.1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83"/>
      <w:bookmarkEnd w:id="10"/>
      <w:r w:rsidRPr="00137721">
        <w:rPr>
          <w:rFonts w:ascii="Times New Roman" w:hAnsi="Times New Roman" w:cs="Times New Roman"/>
        </w:rPr>
        <w:t xml:space="preserve">4.2.2. </w:t>
      </w:r>
      <w:proofErr w:type="gramStart"/>
      <w:r w:rsidRPr="00137721">
        <w:rPr>
          <w:rFonts w:ascii="Times New Roman" w:hAnsi="Times New Roman" w:cs="Times New Roman"/>
        </w:rPr>
        <w:t xml:space="preserve">Принимать на основании информации и предложений, направленных Учреждением/Предприятием в соответствии с </w:t>
      </w:r>
      <w:hyperlink w:anchor="P236">
        <w:r w:rsidRPr="00137721">
          <w:rPr>
            <w:rFonts w:ascii="Times New Roman" w:hAnsi="Times New Roman" w:cs="Times New Roman"/>
            <w:color w:val="0000FF"/>
          </w:rPr>
          <w:t>подпунктом 4.</w:t>
        </w:r>
        <w:r w:rsidR="009E43D3">
          <w:rPr>
            <w:rFonts w:ascii="Times New Roman" w:hAnsi="Times New Roman" w:cs="Times New Roman"/>
            <w:color w:val="0000FF"/>
          </w:rPr>
          <w:t>4</w:t>
        </w:r>
        <w:r w:rsidRPr="00137721">
          <w:rPr>
            <w:rFonts w:ascii="Times New Roman" w:hAnsi="Times New Roman" w:cs="Times New Roman"/>
            <w:color w:val="0000FF"/>
          </w:rPr>
          <w:t>.2 пункта 4.</w:t>
        </w:r>
      </w:hyperlink>
      <w:r w:rsidR="009E43D3">
        <w:rPr>
          <w:rFonts w:ascii="Times New Roman" w:hAnsi="Times New Roman" w:cs="Times New Roman"/>
          <w:color w:val="0000FF"/>
        </w:rPr>
        <w:t>4</w:t>
      </w:r>
      <w:r w:rsidRPr="00137721">
        <w:rPr>
          <w:rFonts w:ascii="Times New Roman" w:hAnsi="Times New Roman" w:cs="Times New Roman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20">
        <w:r w:rsidRPr="00137721">
          <w:rPr>
            <w:rFonts w:ascii="Times New Roman" w:hAnsi="Times New Roman" w:cs="Times New Roman"/>
            <w:color w:val="0000FF"/>
          </w:rPr>
          <w:t>пункте 2.2 раздела 2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и при условии представления Учреждением/Предприятием информации, содержащей финансово-экономическое обоснование</w:t>
      </w:r>
      <w:proofErr w:type="gramEnd"/>
      <w:r w:rsidRPr="00137721">
        <w:rPr>
          <w:rFonts w:ascii="Times New Roman" w:hAnsi="Times New Roman" w:cs="Times New Roman"/>
        </w:rPr>
        <w:t xml:space="preserve"> данных изменений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84"/>
      <w:bookmarkEnd w:id="11"/>
      <w:r w:rsidRPr="00137721">
        <w:rPr>
          <w:rFonts w:ascii="Times New Roman" w:hAnsi="Times New Roman" w:cs="Times New Roman"/>
        </w:rPr>
        <w:t xml:space="preserve">4.2.3. Принимать решение о наличии потребности в неиспользованных остатках субсидии в 20___ году </w:t>
      </w:r>
      <w:hyperlink w:anchor="P332">
        <w:r w:rsidRPr="00137721">
          <w:rPr>
            <w:rFonts w:ascii="Times New Roman" w:hAnsi="Times New Roman" w:cs="Times New Roman"/>
            <w:color w:val="0000FF"/>
          </w:rPr>
          <w:t>&lt;</w:t>
        </w:r>
        <w:r w:rsidR="00B11986">
          <w:rPr>
            <w:rFonts w:ascii="Times New Roman" w:hAnsi="Times New Roman" w:cs="Times New Roman"/>
            <w:color w:val="0000FF"/>
          </w:rPr>
          <w:t>9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 xml:space="preserve"> в срок не позднее _______ 20___ года </w:t>
      </w:r>
      <w:hyperlink w:anchor="P335">
        <w:r w:rsidRPr="00137721">
          <w:rPr>
            <w:rFonts w:ascii="Times New Roman" w:hAnsi="Times New Roman" w:cs="Times New Roman"/>
            <w:color w:val="0000FF"/>
          </w:rPr>
          <w:t>&lt;1</w:t>
        </w:r>
        <w:r w:rsidR="00DA12EE">
          <w:rPr>
            <w:rFonts w:ascii="Times New Roman" w:hAnsi="Times New Roman" w:cs="Times New Roman"/>
            <w:color w:val="0000FF"/>
          </w:rPr>
          <w:t>2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85"/>
      <w:bookmarkEnd w:id="12"/>
      <w:r w:rsidRPr="00137721">
        <w:rPr>
          <w:rFonts w:ascii="Times New Roman" w:hAnsi="Times New Roman" w:cs="Times New Roman"/>
        </w:rPr>
        <w:t xml:space="preserve">4.2.4. </w:t>
      </w:r>
      <w:proofErr w:type="gramStart"/>
      <w:r w:rsidRPr="00137721">
        <w:rPr>
          <w:rFonts w:ascii="Times New Roman" w:hAnsi="Times New Roman" w:cs="Times New Roman"/>
        </w:rPr>
        <w:t xml:space="preserve">Принимать решение о подтверждении потребности в направлении сумм возврата дебиторской задолженности прошлых лет на те же цели в текущем финансовом году в срок не позднее 10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  <w:proofErr w:type="gramEnd"/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2.5. Осуществлять иные права, установленные бюджетным законодательством Российской Федерации, </w:t>
      </w:r>
      <w:r w:rsidRPr="00EA0589">
        <w:rPr>
          <w:rFonts w:ascii="Times New Roman" w:hAnsi="Times New Roman" w:cs="Times New Roman"/>
        </w:rPr>
        <w:t>Правилами осуществления капитальных вложений</w:t>
      </w:r>
      <w:r w:rsidRPr="00137721">
        <w:rPr>
          <w:rFonts w:ascii="Times New Roman" w:hAnsi="Times New Roman" w:cs="Times New Roman"/>
        </w:rPr>
        <w:t xml:space="preserve"> и настоящим Соглашением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3. Учреждение/Предприятие обязуется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3.1. Направлять Учредителю на утверждение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- сведения об операциях с целевыми средствами, сведения об операциях с целевыми субсидиями не позднее 5 рабочих дней со дня заключения настоящего Соглашения, </w:t>
      </w:r>
      <w:hyperlink w:anchor="P333">
        <w:r w:rsidRPr="00137721">
          <w:rPr>
            <w:rFonts w:ascii="Times New Roman" w:hAnsi="Times New Roman" w:cs="Times New Roman"/>
            <w:color w:val="0000FF"/>
          </w:rPr>
          <w:t>&lt;1</w:t>
        </w:r>
        <w:r w:rsidR="00B11986">
          <w:rPr>
            <w:rFonts w:ascii="Times New Roman" w:hAnsi="Times New Roman" w:cs="Times New Roman"/>
            <w:color w:val="0000FF"/>
          </w:rPr>
          <w:t>0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;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- сведения об операциях с целевыми средствами, сведения об операциях с целевыми субсидиями с учетом внесенных изменений не позднее 5 рабочих дней со дня получения от Учредителя информации о принятом </w:t>
      </w:r>
      <w:proofErr w:type="gramStart"/>
      <w:r w:rsidRPr="00137721">
        <w:rPr>
          <w:rFonts w:ascii="Times New Roman" w:hAnsi="Times New Roman" w:cs="Times New Roman"/>
        </w:rPr>
        <w:t>решении</w:t>
      </w:r>
      <w:proofErr w:type="gramEnd"/>
      <w:r w:rsidRPr="00137721">
        <w:rPr>
          <w:rFonts w:ascii="Times New Roman" w:hAnsi="Times New Roman" w:cs="Times New Roman"/>
        </w:rPr>
        <w:t xml:space="preserve"> об изменении размера субсидии, </w:t>
      </w:r>
      <w:hyperlink w:anchor="P333">
        <w:r w:rsidRPr="00137721">
          <w:rPr>
            <w:rFonts w:ascii="Times New Roman" w:hAnsi="Times New Roman" w:cs="Times New Roman"/>
            <w:color w:val="0000FF"/>
          </w:rPr>
          <w:t>&lt;1</w:t>
        </w:r>
        <w:r w:rsidR="00D85E8D">
          <w:rPr>
            <w:rFonts w:ascii="Times New Roman" w:hAnsi="Times New Roman" w:cs="Times New Roman"/>
            <w:color w:val="0000FF"/>
          </w:rPr>
          <w:t>0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3.2. Соблюдать при использовании субсидии положения, установленные законодательством Российской Федерации о контрактной системе в сфере закупок товаров, работ, услуг для обеспечения муниципальных нужд, в том числе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при формировании, утверждении и ведении планов-графиков закупок;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при определении поставщиков (подрядчиков, исполнителей);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при заключении и исполнении (изменении, расторжении) контрактов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3. </w:t>
      </w:r>
      <w:proofErr w:type="gramStart"/>
      <w:r w:rsidRPr="00137721">
        <w:rPr>
          <w:rFonts w:ascii="Times New Roman" w:hAnsi="Times New Roman" w:cs="Times New Roman"/>
        </w:rPr>
        <w:t xml:space="preserve">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</w:t>
      </w:r>
      <w:r w:rsidRPr="00137721">
        <w:rPr>
          <w:rFonts w:ascii="Times New Roman" w:hAnsi="Times New Roman" w:cs="Times New Roman"/>
        </w:rPr>
        <w:lastRenderedPageBreak/>
        <w:t>достоверности определения сметной стоимости объектов капитального строительства, на финансовое обеспечение строительства (реконструкцию) которых планируется</w:t>
      </w:r>
      <w:proofErr w:type="gramEnd"/>
      <w:r w:rsidRPr="00137721">
        <w:rPr>
          <w:rFonts w:ascii="Times New Roman" w:hAnsi="Times New Roman" w:cs="Times New Roman"/>
        </w:rPr>
        <w:t xml:space="preserve"> предоставление субсид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4. Подтверждать объемы работ (услуг), выполненных (оказанных) подрядчиком в соответствии с договором подряда, а в случае приобретения объектов, указанных в </w:t>
      </w:r>
      <w:hyperlink w:anchor="P110">
        <w:r w:rsidRPr="00137721">
          <w:rPr>
            <w:rFonts w:ascii="Times New Roman" w:hAnsi="Times New Roman" w:cs="Times New Roman"/>
            <w:color w:val="0000FF"/>
          </w:rPr>
          <w:t>пункте 1.2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должны быть представлены правоустанавливающие и </w:t>
      </w:r>
      <w:proofErr w:type="spellStart"/>
      <w:r w:rsidRPr="00137721">
        <w:rPr>
          <w:rFonts w:ascii="Times New Roman" w:hAnsi="Times New Roman" w:cs="Times New Roman"/>
        </w:rPr>
        <w:t>правоподтверждающие</w:t>
      </w:r>
      <w:proofErr w:type="spellEnd"/>
      <w:r w:rsidRPr="00137721">
        <w:rPr>
          <w:rFonts w:ascii="Times New Roman" w:hAnsi="Times New Roman" w:cs="Times New Roman"/>
        </w:rPr>
        <w:t xml:space="preserve"> документы о праве собственности </w:t>
      </w:r>
      <w:r w:rsidR="002D0E7C">
        <w:rPr>
          <w:rFonts w:ascii="Times New Roman" w:hAnsi="Times New Roman" w:cs="Times New Roman"/>
        </w:rPr>
        <w:t>Гаврилов-Ямского муниципального района</w:t>
      </w:r>
      <w:r w:rsidR="002D0E7C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на данный объект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5. Осуществлять </w:t>
      </w:r>
      <w:proofErr w:type="gramStart"/>
      <w:r w:rsidRPr="00137721">
        <w:rPr>
          <w:rFonts w:ascii="Times New Roman" w:hAnsi="Times New Roman" w:cs="Times New Roman"/>
        </w:rPr>
        <w:t>контроль за</w:t>
      </w:r>
      <w:proofErr w:type="gramEnd"/>
      <w:r w:rsidRPr="00137721">
        <w:rPr>
          <w:rFonts w:ascii="Times New Roman" w:hAnsi="Times New Roman" w:cs="Times New Roman"/>
        </w:rPr>
        <w:t xml:space="preserve"> соблюдением сроков выполнения изыскательских, проектных и (или) строительных работ и качеством строительства, приобретением объектов, указанных в </w:t>
      </w:r>
      <w:hyperlink w:anchor="P110">
        <w:r w:rsidRPr="00137721">
          <w:rPr>
            <w:rFonts w:ascii="Times New Roman" w:hAnsi="Times New Roman" w:cs="Times New Roman"/>
            <w:color w:val="0000FF"/>
          </w:rPr>
          <w:t>пункте 1.2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6. Осуществлять расходы, связанные с проведением мероприятий, указанных в </w:t>
      </w:r>
      <w:hyperlink w:anchor="P199">
        <w:r w:rsidRPr="00137721">
          <w:rPr>
            <w:rFonts w:ascii="Times New Roman" w:hAnsi="Times New Roman" w:cs="Times New Roman"/>
            <w:color w:val="0000FF"/>
          </w:rPr>
          <w:t>подпункте 4.3.7</w:t>
        </w:r>
      </w:hyperlink>
      <w:r w:rsidRPr="00137721">
        <w:rPr>
          <w:rFonts w:ascii="Times New Roman" w:hAnsi="Times New Roman" w:cs="Times New Roman"/>
        </w:rPr>
        <w:t xml:space="preserve"> данного пункта, без использования субсидии, если предоставление субсидии на эти цели не предусмотрено решением </w:t>
      </w:r>
      <w:r w:rsidR="0001144F">
        <w:rPr>
          <w:rFonts w:ascii="Times New Roman" w:hAnsi="Times New Roman" w:cs="Times New Roman"/>
        </w:rPr>
        <w:t>Муниципального Совета Гаврилов-Ямского муниципального округа</w:t>
      </w:r>
      <w:r w:rsidRPr="00137721">
        <w:rPr>
          <w:rFonts w:ascii="Times New Roman" w:hAnsi="Times New Roman" w:cs="Times New Roman"/>
        </w:rPr>
        <w:t xml:space="preserve"> </w:t>
      </w:r>
      <w:hyperlink w:anchor="P333">
        <w:r w:rsidRPr="00137721">
          <w:rPr>
            <w:rFonts w:ascii="Times New Roman" w:hAnsi="Times New Roman" w:cs="Times New Roman"/>
            <w:color w:val="0000FF"/>
          </w:rPr>
          <w:t>&lt;1</w:t>
        </w:r>
        <w:r w:rsidR="000D4992">
          <w:rPr>
            <w:rFonts w:ascii="Times New Roman" w:hAnsi="Times New Roman" w:cs="Times New Roman"/>
            <w:color w:val="0000FF"/>
          </w:rPr>
          <w:t>0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99"/>
      <w:bookmarkEnd w:id="13"/>
      <w:r w:rsidRPr="00137721">
        <w:rPr>
          <w:rFonts w:ascii="Times New Roman" w:hAnsi="Times New Roman" w:cs="Times New Roman"/>
        </w:rPr>
        <w:t xml:space="preserve">4.3.7. Осуществлять эксплуатационные расходы, необходимые для содержания объектов, указанных в </w:t>
      </w:r>
      <w:hyperlink w:anchor="P110">
        <w:r w:rsidRPr="00137721">
          <w:rPr>
            <w:rFonts w:ascii="Times New Roman" w:hAnsi="Times New Roman" w:cs="Times New Roman"/>
            <w:color w:val="0000FF"/>
          </w:rPr>
          <w:t>пункте 1.2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после ввода их в эксплуатацию (приобретения), за счет средств, полученных от разрешенных видов деятельности Учреждения, в рамках расходов, предусмотренных планом финансово-хозяйственной деятельности </w:t>
      </w:r>
      <w:hyperlink w:anchor="P333">
        <w:r w:rsidRPr="00137721">
          <w:rPr>
            <w:rFonts w:ascii="Times New Roman" w:hAnsi="Times New Roman" w:cs="Times New Roman"/>
            <w:color w:val="0000FF"/>
          </w:rPr>
          <w:t>&lt;1</w:t>
        </w:r>
        <w:r w:rsidR="000D4992">
          <w:rPr>
            <w:rFonts w:ascii="Times New Roman" w:hAnsi="Times New Roman" w:cs="Times New Roman"/>
            <w:color w:val="0000FF"/>
          </w:rPr>
          <w:t>0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684E38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84E38">
        <w:rPr>
          <w:rFonts w:ascii="Times New Roman" w:hAnsi="Times New Roman" w:cs="Times New Roman"/>
        </w:rPr>
        <w:t xml:space="preserve">4.3.8. Осуществлять эксплуатационные расходы, необходимые для содержания объектов, указанных в </w:t>
      </w:r>
      <w:hyperlink w:anchor="P110">
        <w:r w:rsidRPr="00684E38">
          <w:rPr>
            <w:rFonts w:ascii="Times New Roman" w:hAnsi="Times New Roman" w:cs="Times New Roman"/>
          </w:rPr>
          <w:t>пункте 1.2 раздела 1</w:t>
        </w:r>
      </w:hyperlink>
      <w:r w:rsidRPr="00684E38">
        <w:rPr>
          <w:rFonts w:ascii="Times New Roman" w:hAnsi="Times New Roman" w:cs="Times New Roman"/>
        </w:rPr>
        <w:t xml:space="preserve"> настоящего Соглашения, Предприятием после ввода их в эксплуатацию (приобретения), без использования на эти цели средств бюджета</w:t>
      </w:r>
      <w:r w:rsidR="00C17E20" w:rsidRPr="00684E38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684E38">
        <w:rPr>
          <w:rFonts w:ascii="Times New Roman" w:hAnsi="Times New Roman" w:cs="Times New Roman"/>
        </w:rPr>
        <w:t xml:space="preserve"> </w:t>
      </w:r>
      <w:hyperlink w:anchor="P336">
        <w:r w:rsidRPr="00684E38">
          <w:rPr>
            <w:rFonts w:ascii="Times New Roman" w:hAnsi="Times New Roman" w:cs="Times New Roman"/>
          </w:rPr>
          <w:t>&lt;1</w:t>
        </w:r>
        <w:r w:rsidR="00294934">
          <w:rPr>
            <w:rFonts w:ascii="Times New Roman" w:hAnsi="Times New Roman" w:cs="Times New Roman"/>
          </w:rPr>
          <w:t>3</w:t>
        </w:r>
        <w:r w:rsidRPr="00684E38">
          <w:rPr>
            <w:rFonts w:ascii="Times New Roman" w:hAnsi="Times New Roman" w:cs="Times New Roman"/>
          </w:rPr>
          <w:t>&gt;</w:t>
        </w:r>
      </w:hyperlink>
      <w:r w:rsidRPr="00684E38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9. Направлять Учредителю в течение _____ рабочих дней документы, установленные </w:t>
      </w:r>
      <w:hyperlink w:anchor="P148">
        <w:r w:rsidRPr="00137721">
          <w:rPr>
            <w:rFonts w:ascii="Times New Roman" w:hAnsi="Times New Roman" w:cs="Times New Roman"/>
            <w:color w:val="0000FF"/>
          </w:rPr>
          <w:t>пунктом 3.2 раздела 3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10. </w:t>
      </w:r>
      <w:proofErr w:type="gramStart"/>
      <w:r w:rsidRPr="00137721">
        <w:rPr>
          <w:rFonts w:ascii="Times New Roman" w:hAnsi="Times New Roman" w:cs="Times New Roman"/>
        </w:rPr>
        <w:t xml:space="preserve">Использовать субсидию для достижения цели (целей), указанной (указанных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в соответствии с условиями предоставления субсидии, установленными </w:t>
      </w:r>
      <w:r w:rsidRPr="00BF0A54">
        <w:rPr>
          <w:rFonts w:ascii="Times New Roman" w:hAnsi="Times New Roman" w:cs="Times New Roman"/>
        </w:rPr>
        <w:t xml:space="preserve">Порядком предоставления субсидии </w:t>
      </w:r>
      <w:r w:rsidRPr="00093604">
        <w:rPr>
          <w:rFonts w:ascii="Times New Roman" w:hAnsi="Times New Roman" w:cs="Times New Roman"/>
        </w:rPr>
        <w:t>и настоящим Соглашением.</w:t>
      </w:r>
      <w:proofErr w:type="gramEnd"/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203"/>
      <w:bookmarkEnd w:id="14"/>
      <w:r w:rsidRPr="00137721">
        <w:rPr>
          <w:rFonts w:ascii="Times New Roman" w:hAnsi="Times New Roman" w:cs="Times New Roman"/>
        </w:rPr>
        <w:t xml:space="preserve">4.3.11. Направлять по запросу Учредителя документы и информацию, необходимые для осуществления </w:t>
      </w:r>
      <w:proofErr w:type="gramStart"/>
      <w:r w:rsidRPr="00137721">
        <w:rPr>
          <w:rFonts w:ascii="Times New Roman" w:hAnsi="Times New Roman" w:cs="Times New Roman"/>
        </w:rPr>
        <w:t>контроля за</w:t>
      </w:r>
      <w:proofErr w:type="gramEnd"/>
      <w:r w:rsidRPr="00137721">
        <w:rPr>
          <w:rFonts w:ascii="Times New Roman" w:hAnsi="Times New Roman" w:cs="Times New Roman"/>
        </w:rPr>
        <w:t xml:space="preserve"> соблюдением цели (целей) и условий предоставления субсидии, в соответствии с </w:t>
      </w:r>
      <w:hyperlink w:anchor="P182">
        <w:r w:rsidRPr="00137721">
          <w:rPr>
            <w:rFonts w:ascii="Times New Roman" w:hAnsi="Times New Roman" w:cs="Times New Roman"/>
            <w:color w:val="0000FF"/>
          </w:rPr>
          <w:t>подпунктом 4.2.1 пункта 4.2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09263F" w:rsidRPr="00137721" w:rsidRDefault="0009263F" w:rsidP="0013772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3.12. Направлять Учредителю: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отчет о расходах, источником финансового обеспечения которых является</w:t>
      </w:r>
      <w:r w:rsidR="00D424D8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убсидия,  в  соответствии  с приложением ________ к настоящему Соглашению,</w:t>
      </w:r>
      <w:r w:rsidR="00D424D8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являющимся  неотъемлемой  частью настоящего Соглашения, не позднее ________рабочих дней, следующих </w:t>
      </w:r>
      <w:proofErr w:type="gramStart"/>
      <w:r w:rsidRPr="00137721">
        <w:rPr>
          <w:rFonts w:ascii="Times New Roman" w:hAnsi="Times New Roman" w:cs="Times New Roman"/>
        </w:rPr>
        <w:t>за</w:t>
      </w:r>
      <w:proofErr w:type="gramEnd"/>
      <w:r w:rsidRPr="00137721">
        <w:rPr>
          <w:rFonts w:ascii="Times New Roman" w:hAnsi="Times New Roman" w:cs="Times New Roman"/>
        </w:rPr>
        <w:t xml:space="preserve"> отчетным _________________________________ </w:t>
      </w:r>
      <w:hyperlink w:anchor="P337">
        <w:r w:rsidRPr="00137721">
          <w:rPr>
            <w:rFonts w:ascii="Times New Roman" w:hAnsi="Times New Roman" w:cs="Times New Roman"/>
            <w:color w:val="0000FF"/>
          </w:rPr>
          <w:t>&lt;1</w:t>
        </w:r>
        <w:r w:rsidR="00B04771">
          <w:rPr>
            <w:rFonts w:ascii="Times New Roman" w:hAnsi="Times New Roman" w:cs="Times New Roman"/>
            <w:color w:val="0000FF"/>
          </w:rPr>
          <w:t>4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;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</w:t>
      </w:r>
      <w:r w:rsidR="00D424D8">
        <w:rPr>
          <w:rFonts w:ascii="Times New Roman" w:hAnsi="Times New Roman" w:cs="Times New Roman"/>
        </w:rPr>
        <w:t xml:space="preserve">  </w:t>
      </w:r>
      <w:r w:rsidRPr="00137721">
        <w:rPr>
          <w:rFonts w:ascii="Times New Roman" w:hAnsi="Times New Roman" w:cs="Times New Roman"/>
        </w:rPr>
        <w:t>(месяцем, кварталом, годом)</w:t>
      </w:r>
    </w:p>
    <w:p w:rsidR="0009263F" w:rsidRPr="00137721" w:rsidRDefault="0009263F" w:rsidP="0013772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- иные отчеты: _______________________________________________________.</w:t>
      </w: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13. </w:t>
      </w:r>
      <w:proofErr w:type="gramStart"/>
      <w:r w:rsidRPr="00137721">
        <w:rPr>
          <w:rFonts w:ascii="Times New Roman" w:hAnsi="Times New Roman" w:cs="Times New Roman"/>
        </w:rPr>
        <w:t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настоящим Соглашением и Правилами осуществления капитальных вложений (получения от органа государственного финансового контроля информации о нарушении Учреждением/Предприятием цели (целей) и условий предоставления субсидии, установленных настоящим Соглашением), включая возврат субсидии или ее части Учредителю в областной бюджет, в течение ______ рабочих дней со</w:t>
      </w:r>
      <w:proofErr w:type="gramEnd"/>
      <w:r w:rsidRPr="00137721">
        <w:rPr>
          <w:rFonts w:ascii="Times New Roman" w:hAnsi="Times New Roman" w:cs="Times New Roman"/>
        </w:rPr>
        <w:t xml:space="preserve"> дня получения требования Учредителя об устранении нару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3.14. Возвращать неиспользованный остаток субсидии в доход бюджета</w:t>
      </w:r>
      <w:r w:rsidR="00AF6299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в случае отсутствия решения Учредителя о наличии потребности в направлении не использованного в 20__ году </w:t>
      </w:r>
      <w:hyperlink w:anchor="P332">
        <w:r w:rsidRPr="00137721">
          <w:rPr>
            <w:rFonts w:ascii="Times New Roman" w:hAnsi="Times New Roman" w:cs="Times New Roman"/>
            <w:color w:val="0000FF"/>
          </w:rPr>
          <w:t>&lt;</w:t>
        </w:r>
        <w:r w:rsidR="00294260">
          <w:rPr>
            <w:rFonts w:ascii="Times New Roman" w:hAnsi="Times New Roman" w:cs="Times New Roman"/>
            <w:color w:val="0000FF"/>
          </w:rPr>
          <w:t>9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 xml:space="preserve"> остатка субсидии на цель (цели), указанную (указанные) в </w:t>
      </w:r>
      <w:hyperlink w:anchor="P94">
        <w:r w:rsidRPr="00137721">
          <w:rPr>
            <w:rFonts w:ascii="Times New Roman" w:hAnsi="Times New Roman" w:cs="Times New Roman"/>
            <w:color w:val="0000FF"/>
          </w:rPr>
          <w:t>разделе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в срок до 01 марта 20__ года </w:t>
      </w:r>
      <w:hyperlink w:anchor="P335">
        <w:r w:rsidRPr="00137721">
          <w:rPr>
            <w:rFonts w:ascii="Times New Roman" w:hAnsi="Times New Roman" w:cs="Times New Roman"/>
            <w:color w:val="0000FF"/>
          </w:rPr>
          <w:t>&lt;1</w:t>
        </w:r>
        <w:r w:rsidR="00294260">
          <w:rPr>
            <w:rFonts w:ascii="Times New Roman" w:hAnsi="Times New Roman" w:cs="Times New Roman"/>
            <w:color w:val="0000FF"/>
          </w:rPr>
          <w:t>2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4.3.15. Для выявления сумм экономии средств по заключенным Учреждением/Предприятием контрактам (договорам) направлять Учредителю в срок _________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338">
        <w:r w:rsidRPr="00137721">
          <w:rPr>
            <w:rFonts w:ascii="Times New Roman" w:hAnsi="Times New Roman" w:cs="Times New Roman"/>
            <w:color w:val="0000FF"/>
          </w:rPr>
          <w:t>&lt;1</w:t>
        </w:r>
        <w:r w:rsidR="00173096">
          <w:rPr>
            <w:rFonts w:ascii="Times New Roman" w:hAnsi="Times New Roman" w:cs="Times New Roman"/>
            <w:color w:val="0000FF"/>
          </w:rPr>
          <w:t>5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lastRenderedPageBreak/>
        <w:t>4.3.1</w:t>
      </w:r>
      <w:r w:rsidR="005A0B01">
        <w:rPr>
          <w:rFonts w:ascii="Times New Roman" w:hAnsi="Times New Roman" w:cs="Times New Roman"/>
        </w:rPr>
        <w:t>6</w:t>
      </w:r>
      <w:r w:rsidRPr="00137721">
        <w:rPr>
          <w:rFonts w:ascii="Times New Roman" w:hAnsi="Times New Roman" w:cs="Times New Roman"/>
        </w:rPr>
        <w:t>. Выполнять иные обязательства, установленные бюджетным законодательством Российской Федерации, Правилами осуществления капитальных вложений и настоящим Соглашением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>. Учреждение/Предприятие вправе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235"/>
      <w:bookmarkEnd w:id="15"/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 xml:space="preserve">.1. Направлять Учредителю документы, указанные в </w:t>
      </w:r>
      <w:hyperlink w:anchor="P184">
        <w:r w:rsidRPr="00137721">
          <w:rPr>
            <w:rFonts w:ascii="Times New Roman" w:hAnsi="Times New Roman" w:cs="Times New Roman"/>
            <w:color w:val="0000FF"/>
          </w:rPr>
          <w:t>подпунктах 4.2.3</w:t>
        </w:r>
      </w:hyperlink>
      <w:r w:rsidRPr="00137721">
        <w:rPr>
          <w:rFonts w:ascii="Times New Roman" w:hAnsi="Times New Roman" w:cs="Times New Roman"/>
        </w:rPr>
        <w:t xml:space="preserve">, </w:t>
      </w:r>
      <w:hyperlink w:anchor="P185">
        <w:r w:rsidRPr="00137721">
          <w:rPr>
            <w:rFonts w:ascii="Times New Roman" w:hAnsi="Times New Roman" w:cs="Times New Roman"/>
            <w:color w:val="0000FF"/>
          </w:rPr>
          <w:t>4.2.4 пункта 4.2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236"/>
      <w:bookmarkEnd w:id="16"/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>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(с приложением информации, содержащей финансово-экономическое обоснование данного изменения)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 xml:space="preserve">.3. </w:t>
      </w:r>
      <w:proofErr w:type="gramStart"/>
      <w:r w:rsidRPr="00137721">
        <w:rPr>
          <w:rFonts w:ascii="Times New Roman" w:hAnsi="Times New Roman" w:cs="Times New Roman"/>
        </w:rPr>
        <w:t xml:space="preserve">Направлять в 20__ году </w:t>
      </w:r>
      <w:hyperlink w:anchor="P335">
        <w:r w:rsidRPr="00137721">
          <w:rPr>
            <w:rFonts w:ascii="Times New Roman" w:hAnsi="Times New Roman" w:cs="Times New Roman"/>
            <w:color w:val="0000FF"/>
          </w:rPr>
          <w:t>&lt;1</w:t>
        </w:r>
        <w:r w:rsidR="00725024">
          <w:rPr>
            <w:rFonts w:ascii="Times New Roman" w:hAnsi="Times New Roman" w:cs="Times New Roman"/>
            <w:color w:val="0000FF"/>
          </w:rPr>
          <w:t>2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на основании решения Учредителя, указанного в </w:t>
      </w:r>
      <w:hyperlink w:anchor="P184">
        <w:r w:rsidRPr="00137721">
          <w:rPr>
            <w:rFonts w:ascii="Times New Roman" w:hAnsi="Times New Roman" w:cs="Times New Roman"/>
            <w:color w:val="0000FF"/>
          </w:rPr>
          <w:t>подпункте 4.2.3 пункта 4.2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.</w:t>
      </w:r>
      <w:proofErr w:type="gramEnd"/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 xml:space="preserve">.4. </w:t>
      </w:r>
      <w:proofErr w:type="gramStart"/>
      <w:r w:rsidRPr="00137721">
        <w:rPr>
          <w:rFonts w:ascii="Times New Roman" w:hAnsi="Times New Roman" w:cs="Times New Roman"/>
        </w:rPr>
        <w:t xml:space="preserve">Направлять в 20__ году </w:t>
      </w:r>
      <w:hyperlink w:anchor="P335">
        <w:r w:rsidRPr="00137721">
          <w:rPr>
            <w:rFonts w:ascii="Times New Roman" w:hAnsi="Times New Roman" w:cs="Times New Roman"/>
            <w:color w:val="0000FF"/>
          </w:rPr>
          <w:t>&lt;1</w:t>
        </w:r>
        <w:r w:rsidR="00725024">
          <w:rPr>
            <w:rFonts w:ascii="Times New Roman" w:hAnsi="Times New Roman" w:cs="Times New Roman"/>
            <w:color w:val="0000FF"/>
          </w:rPr>
          <w:t>2</w:t>
        </w:r>
        <w:r w:rsidRPr="00137721">
          <w:rPr>
            <w:rFonts w:ascii="Times New Roman" w:hAnsi="Times New Roman" w:cs="Times New Roman"/>
            <w:color w:val="0000FF"/>
          </w:rPr>
          <w:t>&gt;</w:t>
        </w:r>
      </w:hyperlink>
      <w:r w:rsidRPr="00137721">
        <w:rPr>
          <w:rFonts w:ascii="Times New Roman" w:hAnsi="Times New Roman" w:cs="Times New Roman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6">
        <w:r w:rsidRPr="00137721">
          <w:rPr>
            <w:rFonts w:ascii="Times New Roman" w:hAnsi="Times New Roman" w:cs="Times New Roman"/>
            <w:color w:val="0000FF"/>
          </w:rPr>
          <w:t>пункте 1.1 раздела 1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на основании решения Учредителя, указанного в </w:t>
      </w:r>
      <w:hyperlink w:anchor="P185">
        <w:r w:rsidRPr="00137721">
          <w:rPr>
            <w:rFonts w:ascii="Times New Roman" w:hAnsi="Times New Roman" w:cs="Times New Roman"/>
            <w:color w:val="0000FF"/>
          </w:rPr>
          <w:t>подпункте 4.2.4 пункта 4.2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.</w:t>
      </w:r>
      <w:proofErr w:type="gramEnd"/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239"/>
      <w:bookmarkEnd w:id="17"/>
      <w:r w:rsidRPr="00137721">
        <w:rPr>
          <w:rFonts w:ascii="Times New Roman" w:hAnsi="Times New Roman" w:cs="Times New Roman"/>
        </w:rPr>
        <w:t>4.</w:t>
      </w:r>
      <w:r w:rsidR="001B3D5E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>.5. Обращаться к Учредителю в целях получения разъяснений в связи с исполнением настоящего Соглашения.</w:t>
      </w:r>
    </w:p>
    <w:p w:rsidR="0009263F" w:rsidRPr="00137721" w:rsidRDefault="001B3D5E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09263F" w:rsidRPr="00137721">
        <w:rPr>
          <w:rFonts w:ascii="Times New Roman" w:hAnsi="Times New Roman" w:cs="Times New Roman"/>
        </w:rPr>
        <w:t xml:space="preserve">.6. Осуществлять иные права, установленные бюджетным законодательством Российской Федерации, </w:t>
      </w:r>
      <w:r w:rsidR="0009263F" w:rsidRPr="00BF0A54">
        <w:rPr>
          <w:rFonts w:ascii="Times New Roman" w:hAnsi="Times New Roman" w:cs="Times New Roman"/>
        </w:rPr>
        <w:t>Правилами осуществления капитальных вложений</w:t>
      </w:r>
      <w:r w:rsidR="0009263F" w:rsidRPr="00137721">
        <w:rPr>
          <w:rFonts w:ascii="Times New Roman" w:hAnsi="Times New Roman" w:cs="Times New Roman"/>
        </w:rPr>
        <w:t xml:space="preserve"> и настоящим Соглашением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5. Ответственность Сторон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6. Иные условия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ные условия по настоящему Соглашению: ______________________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7. Заключительные положения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253"/>
      <w:bookmarkEnd w:id="18"/>
      <w:r w:rsidRPr="00137721">
        <w:rPr>
          <w:rFonts w:ascii="Times New Roman" w:hAnsi="Times New Roman" w:cs="Times New Roman"/>
        </w:rPr>
        <w:t>7.1. Расторжение настоящего Соглашения Учредителем в одностороннем порядке возможно в случаях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 прекращения деятельности Учреждения/Предприятия при реорганизации (за исключением реорганизации в форме присоединения) или ликвидации;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- нарушения Учреждением/Предприятием целей и условий предоставления субсидии, установленных </w:t>
      </w:r>
      <w:r w:rsidRPr="00BF0A54">
        <w:rPr>
          <w:rFonts w:ascii="Times New Roman" w:hAnsi="Times New Roman" w:cs="Times New Roman"/>
        </w:rPr>
        <w:t>Порядком предоставления субсидии</w:t>
      </w:r>
      <w:r w:rsidRPr="00137721">
        <w:rPr>
          <w:rFonts w:ascii="Times New Roman" w:hAnsi="Times New Roman" w:cs="Times New Roman"/>
        </w:rPr>
        <w:t xml:space="preserve"> и настоящим Соглашением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7.2. 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253">
        <w:r w:rsidRPr="00137721">
          <w:rPr>
            <w:rFonts w:ascii="Times New Roman" w:hAnsi="Times New Roman" w:cs="Times New Roman"/>
            <w:color w:val="0000FF"/>
          </w:rPr>
          <w:t>пунктом 7.1</w:t>
        </w:r>
      </w:hyperlink>
      <w:r w:rsidRPr="00137721">
        <w:rPr>
          <w:rFonts w:ascii="Times New Roman" w:hAnsi="Times New Roman" w:cs="Times New Roman"/>
        </w:rPr>
        <w:t xml:space="preserve"> данного раздела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137721">
        <w:rPr>
          <w:rFonts w:ascii="Times New Roman" w:hAnsi="Times New Roman" w:cs="Times New Roman"/>
        </w:rPr>
        <w:t>недостижении</w:t>
      </w:r>
      <w:proofErr w:type="spellEnd"/>
      <w:r w:rsidRPr="00137721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7.4. Настоящее Соглашение вступает в силу </w:t>
      </w:r>
      <w:proofErr w:type="gramStart"/>
      <w:r w:rsidRPr="00137721">
        <w:rPr>
          <w:rFonts w:ascii="Times New Roman" w:hAnsi="Times New Roman" w:cs="Times New Roman"/>
        </w:rPr>
        <w:t>с даты</w:t>
      </w:r>
      <w:proofErr w:type="gramEnd"/>
      <w:r w:rsidRPr="00137721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</w:t>
      </w:r>
      <w:r w:rsidRPr="00137721">
        <w:rPr>
          <w:rFonts w:ascii="Times New Roman" w:hAnsi="Times New Roman" w:cs="Times New Roman"/>
        </w:rPr>
        <w:lastRenderedPageBreak/>
        <w:t xml:space="preserve">указанных в </w:t>
      </w:r>
      <w:hyperlink w:anchor="P120">
        <w:r w:rsidRPr="00137721">
          <w:rPr>
            <w:rFonts w:ascii="Times New Roman" w:hAnsi="Times New Roman" w:cs="Times New Roman"/>
            <w:color w:val="0000FF"/>
          </w:rPr>
          <w:t>пункте 2.2 раздела 2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7.5. Изменение настоящего Соглашения, в том числе в соответствии с положениями </w:t>
      </w:r>
      <w:hyperlink w:anchor="P183">
        <w:r w:rsidRPr="00137721">
          <w:rPr>
            <w:rFonts w:ascii="Times New Roman" w:hAnsi="Times New Roman" w:cs="Times New Roman"/>
            <w:color w:val="0000FF"/>
          </w:rPr>
          <w:t>подпункта 4.2.2 пункта 4.2 раздела 4</w:t>
        </w:r>
      </w:hyperlink>
      <w:r w:rsidRPr="00137721">
        <w:rPr>
          <w:rFonts w:ascii="Times New Roman" w:hAnsi="Times New Roman" w:cs="Times New Roman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7.6. Документы и иная информация, предусмотренные настоящим Соглашением, направляются Сторонами следующим (следующими) способом (способами):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7.6.2.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7.7. Настояще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bookmarkStart w:id="19" w:name="P265"/>
      <w:bookmarkEnd w:id="19"/>
      <w:r w:rsidRPr="00137721">
        <w:rPr>
          <w:rFonts w:ascii="Times New Roman" w:hAnsi="Times New Roman" w:cs="Times New Roman"/>
        </w:rPr>
        <w:t>8. Платежные реквизиты Сторон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Главный распорядитель средств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лучатель субсидии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лное наименование Учредителя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лное наименование Учреждения/Предприятия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ГРН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784421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>
              <w:r w:rsidR="0009263F" w:rsidRPr="0013772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784421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">
              <w:r w:rsidR="0009263F" w:rsidRPr="0013772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Телефон, факс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НН/КПП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латежные реквизиты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латежные реквизиты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азначейски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Единый казначейский счет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Лицевой счет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подразделения банка России/наименование и место нахождения ТОФК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Единый казначейски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азначейский счет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Лицевой счет</w:t>
            </w:r>
          </w:p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подразделения банка России/наименование и место нахождения ТОФК</w:t>
            </w:r>
          </w:p>
        </w:tc>
      </w:tr>
      <w:tr w:rsidR="0009263F" w:rsidRPr="00137721" w:rsidTr="003F0BA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БИК ТОФ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БИК ТОФК</w:t>
            </w:r>
          </w:p>
        </w:tc>
      </w:tr>
      <w:tr w:rsidR="0009263F" w:rsidRPr="00137721" w:rsidTr="003F0BA5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латежные реквизиты</w:t>
            </w:r>
          </w:p>
        </w:tc>
      </w:tr>
      <w:tr w:rsidR="0009263F" w:rsidRPr="00137721" w:rsidTr="003F0BA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банка</w:t>
            </w:r>
          </w:p>
        </w:tc>
      </w:tr>
      <w:tr w:rsidR="0009263F" w:rsidRPr="00137721" w:rsidTr="003F0BA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БИК</w:t>
            </w:r>
          </w:p>
        </w:tc>
      </w:tr>
      <w:tr w:rsidR="0009263F" w:rsidRPr="00137721" w:rsidTr="003F0BA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рреспондирующий счет банка</w:t>
            </w:r>
          </w:p>
        </w:tc>
      </w:tr>
      <w:tr w:rsidR="0009263F" w:rsidRPr="00137721" w:rsidTr="003F0BA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9. Подписи Сторон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608"/>
        <w:gridCol w:w="340"/>
        <w:gridCol w:w="1417"/>
        <w:gridCol w:w="340"/>
        <w:gridCol w:w="2608"/>
      </w:tblGrid>
      <w:tr w:rsidR="0009263F" w:rsidRPr="00137721" w:rsidTr="003F0BA5"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ждение/Предприятие:</w:t>
            </w:r>
          </w:p>
        </w:tc>
      </w:tr>
      <w:tr w:rsidR="0009263F" w:rsidRPr="00137721" w:rsidTr="003F0BA5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blPrEx>
          <w:tblBorders>
            <w:insideH w:val="single" w:sz="4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137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137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-------------------------------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323"/>
      <w:bookmarkEnd w:id="20"/>
      <w:r w:rsidRPr="00137721">
        <w:rPr>
          <w:rFonts w:ascii="Times New Roman" w:hAnsi="Times New Roman" w:cs="Times New Roman"/>
        </w:rPr>
        <w:t xml:space="preserve">&lt;1&gt; Наименование </w:t>
      </w:r>
      <w:r w:rsidR="00A76DD6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программы указывается в случае, если субсидия предоставляется в целях реализации </w:t>
      </w:r>
      <w:r w:rsidR="00A76DD6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программы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324"/>
      <w:bookmarkEnd w:id="21"/>
      <w:r w:rsidRPr="00137721">
        <w:rPr>
          <w:rFonts w:ascii="Times New Roman" w:hAnsi="Times New Roman" w:cs="Times New Roman"/>
        </w:rPr>
        <w:t>&lt;2</w:t>
      </w:r>
      <w:proofErr w:type="gramStart"/>
      <w:r w:rsidRPr="00137721">
        <w:rPr>
          <w:rFonts w:ascii="Times New Roman" w:hAnsi="Times New Roman" w:cs="Times New Roman"/>
        </w:rPr>
        <w:t>&gt; Н</w:t>
      </w:r>
      <w:proofErr w:type="gramEnd"/>
      <w:r w:rsidRPr="00137721">
        <w:rPr>
          <w:rFonts w:ascii="Times New Roman" w:hAnsi="Times New Roman" w:cs="Times New Roman"/>
        </w:rPr>
        <w:t xml:space="preserve">е включается в настоящее Соглашение, если субсидия предоставляется только в целях приобретения объектов недвижимого имущества в собственность </w:t>
      </w:r>
      <w:r w:rsidR="0048588E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325"/>
      <w:bookmarkEnd w:id="22"/>
      <w:r w:rsidRPr="00137721">
        <w:rPr>
          <w:rFonts w:ascii="Times New Roman" w:hAnsi="Times New Roman" w:cs="Times New Roman"/>
        </w:rPr>
        <w:t>&lt;3</w:t>
      </w:r>
      <w:proofErr w:type="gramStart"/>
      <w:r w:rsidRPr="00137721">
        <w:rPr>
          <w:rFonts w:ascii="Times New Roman" w:hAnsi="Times New Roman" w:cs="Times New Roman"/>
        </w:rPr>
        <w:t>&gt; В</w:t>
      </w:r>
      <w:proofErr w:type="gramEnd"/>
      <w:r w:rsidRPr="00137721">
        <w:rPr>
          <w:rFonts w:ascii="Times New Roman" w:hAnsi="Times New Roman" w:cs="Times New Roman"/>
        </w:rPr>
        <w:t>ключается в настоящее Соглашение, если субсидия предоставляется в целях приобретения объектов недвижимого имущества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326"/>
      <w:bookmarkEnd w:id="23"/>
      <w:r w:rsidRPr="00137721">
        <w:rPr>
          <w:rFonts w:ascii="Times New Roman" w:hAnsi="Times New Roman" w:cs="Times New Roman"/>
        </w:rPr>
        <w:t xml:space="preserve">&lt;4&gt; Форма </w:t>
      </w:r>
      <w:hyperlink w:anchor="P530">
        <w:r w:rsidRPr="00137721">
          <w:rPr>
            <w:rFonts w:ascii="Times New Roman" w:hAnsi="Times New Roman" w:cs="Times New Roman"/>
            <w:color w:val="0000FF"/>
          </w:rPr>
          <w:t>информации</w:t>
        </w:r>
      </w:hyperlink>
      <w:r w:rsidRPr="00137721">
        <w:rPr>
          <w:rFonts w:ascii="Times New Roman" w:hAnsi="Times New Roman" w:cs="Times New Roman"/>
        </w:rPr>
        <w:t xml:space="preserve"> об объемах финансового обеспечения капитальных вложений в объекты капитального строительства </w:t>
      </w:r>
      <w:r w:rsidR="00D438B8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собственности </w:t>
      </w:r>
      <w:r w:rsidR="00D438B8">
        <w:rPr>
          <w:rFonts w:ascii="Times New Roman" w:hAnsi="Times New Roman" w:cs="Times New Roman"/>
        </w:rPr>
        <w:t>Гаврилов-Ямского муниципального района</w:t>
      </w:r>
      <w:r w:rsidR="00D438B8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и (или) приобретения объектов недвижимого имущества в собственность </w:t>
      </w:r>
      <w:r w:rsidR="00D438B8">
        <w:rPr>
          <w:rFonts w:ascii="Times New Roman" w:hAnsi="Times New Roman" w:cs="Times New Roman"/>
        </w:rPr>
        <w:t>Гаврилов-Ямского муниципального района</w:t>
      </w:r>
      <w:r w:rsidR="00D438B8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приведена в приложении 1 к настоящей типовой форме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327"/>
      <w:bookmarkEnd w:id="24"/>
      <w:r w:rsidRPr="00137721">
        <w:rPr>
          <w:rFonts w:ascii="Times New Roman" w:hAnsi="Times New Roman" w:cs="Times New Roman"/>
        </w:rPr>
        <w:t>&lt;5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328"/>
      <w:bookmarkEnd w:id="25"/>
      <w:r w:rsidRPr="00137721">
        <w:rPr>
          <w:rFonts w:ascii="Times New Roman" w:hAnsi="Times New Roman" w:cs="Times New Roman"/>
        </w:rPr>
        <w:t>&lt;6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ются годы, в которых предоставляется субсидия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329"/>
      <w:bookmarkEnd w:id="26"/>
      <w:r w:rsidRPr="00137721">
        <w:rPr>
          <w:rFonts w:ascii="Times New Roman" w:hAnsi="Times New Roman" w:cs="Times New Roman"/>
        </w:rPr>
        <w:t xml:space="preserve">&lt;7&gt; Размер субсидии в текущем финансовом году и плановом периоде должен соответствовать объему бюджетных ассигнований на предоставление субсидии, предусмотренному адресной инвестиционной программой </w:t>
      </w:r>
      <w:r w:rsidR="00D866BD">
        <w:rPr>
          <w:rFonts w:ascii="Times New Roman" w:hAnsi="Times New Roman" w:cs="Times New Roman"/>
        </w:rPr>
        <w:t>Гаврилов-Ямского муниципального района</w:t>
      </w:r>
      <w:r w:rsidR="00D866BD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на очередной год и плановый период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330"/>
      <w:bookmarkEnd w:id="27"/>
      <w:r w:rsidRPr="00137721">
        <w:rPr>
          <w:rFonts w:ascii="Times New Roman" w:hAnsi="Times New Roman" w:cs="Times New Roman"/>
        </w:rPr>
        <w:t xml:space="preserve">&lt;8&gt; Форма </w:t>
      </w:r>
      <w:hyperlink w:anchor="P778">
        <w:r w:rsidRPr="00137721">
          <w:rPr>
            <w:rFonts w:ascii="Times New Roman" w:hAnsi="Times New Roman" w:cs="Times New Roman"/>
            <w:color w:val="0000FF"/>
          </w:rPr>
          <w:t>графика</w:t>
        </w:r>
      </w:hyperlink>
      <w:r w:rsidRPr="00137721">
        <w:rPr>
          <w:rFonts w:ascii="Times New Roman" w:hAnsi="Times New Roman" w:cs="Times New Roman"/>
        </w:rPr>
        <w:t xml:space="preserve"> перечисления субсидии приведена в приложении 2 к настоящей типовой форме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8" w:name="P331"/>
      <w:bookmarkStart w:id="29" w:name="P332"/>
      <w:bookmarkEnd w:id="28"/>
      <w:bookmarkEnd w:id="29"/>
      <w:r w:rsidRPr="00137721">
        <w:rPr>
          <w:rFonts w:ascii="Times New Roman" w:hAnsi="Times New Roman" w:cs="Times New Roman"/>
        </w:rPr>
        <w:t>&lt;</w:t>
      </w:r>
      <w:r w:rsidR="006D7AFC">
        <w:rPr>
          <w:rFonts w:ascii="Times New Roman" w:hAnsi="Times New Roman" w:cs="Times New Roman"/>
        </w:rPr>
        <w:t>9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год предоставления субсид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0" w:name="P333"/>
      <w:bookmarkEnd w:id="30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0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 xml:space="preserve">казывается для </w:t>
      </w:r>
      <w:r w:rsidR="009759C2">
        <w:rPr>
          <w:rFonts w:ascii="Times New Roman" w:hAnsi="Times New Roman" w:cs="Times New Roman"/>
        </w:rPr>
        <w:t>муниципальных</w:t>
      </w:r>
      <w:r w:rsidRPr="00137721">
        <w:rPr>
          <w:rFonts w:ascii="Times New Roman" w:hAnsi="Times New Roman" w:cs="Times New Roman"/>
        </w:rPr>
        <w:t xml:space="preserve"> бюджетных или автономных учреждений </w:t>
      </w:r>
      <w:r w:rsidR="009759C2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1" w:name="P334"/>
      <w:bookmarkEnd w:id="31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1</w:t>
      </w:r>
      <w:r w:rsidRPr="00137721">
        <w:rPr>
          <w:rFonts w:ascii="Times New Roman" w:hAnsi="Times New Roman" w:cs="Times New Roman"/>
        </w:rPr>
        <w:t xml:space="preserve">&gt; Форма </w:t>
      </w:r>
      <w:hyperlink w:anchor="P888">
        <w:r w:rsidRPr="00137721">
          <w:rPr>
            <w:rFonts w:ascii="Times New Roman" w:hAnsi="Times New Roman" w:cs="Times New Roman"/>
            <w:color w:val="0000FF"/>
          </w:rPr>
          <w:t>значений</w:t>
        </w:r>
      </w:hyperlink>
      <w:r w:rsidRPr="00137721">
        <w:rPr>
          <w:rFonts w:ascii="Times New Roman" w:hAnsi="Times New Roman" w:cs="Times New Roman"/>
        </w:rPr>
        <w:t xml:space="preserve"> результатов предоставления субсидии приведена в приложении 3 к настоящей типовой форме. В приложении устанавливаются значения результатов предоставления субсидии, которые должны быть конкретными, измеримыми и соответствовать результатам </w:t>
      </w:r>
      <w:r w:rsidR="00E81C1C">
        <w:rPr>
          <w:rFonts w:ascii="Times New Roman" w:hAnsi="Times New Roman" w:cs="Times New Roman"/>
        </w:rPr>
        <w:t>муниципальных</w:t>
      </w:r>
      <w:r w:rsidRPr="00137721">
        <w:rPr>
          <w:rFonts w:ascii="Times New Roman" w:hAnsi="Times New Roman" w:cs="Times New Roman"/>
        </w:rPr>
        <w:t xml:space="preserve"> программ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335"/>
      <w:bookmarkEnd w:id="32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2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336"/>
      <w:bookmarkEnd w:id="33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3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 xml:space="preserve">казывается для </w:t>
      </w:r>
      <w:r w:rsidR="007874AD">
        <w:rPr>
          <w:rFonts w:ascii="Times New Roman" w:hAnsi="Times New Roman" w:cs="Times New Roman"/>
        </w:rPr>
        <w:t>муниципальных</w:t>
      </w:r>
      <w:r w:rsidRPr="00137721">
        <w:rPr>
          <w:rFonts w:ascii="Times New Roman" w:hAnsi="Times New Roman" w:cs="Times New Roman"/>
        </w:rPr>
        <w:t xml:space="preserve"> унитарных предприятий </w:t>
      </w:r>
      <w:r w:rsidR="007874AD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337"/>
      <w:bookmarkEnd w:id="34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4</w:t>
      </w:r>
      <w:r w:rsidRPr="00137721">
        <w:rPr>
          <w:rFonts w:ascii="Times New Roman" w:hAnsi="Times New Roman" w:cs="Times New Roman"/>
        </w:rPr>
        <w:t xml:space="preserve">&gt; Форма </w:t>
      </w:r>
      <w:hyperlink w:anchor="P1014">
        <w:r w:rsidRPr="00137721">
          <w:rPr>
            <w:rFonts w:ascii="Times New Roman" w:hAnsi="Times New Roman" w:cs="Times New Roman"/>
            <w:color w:val="0000FF"/>
          </w:rPr>
          <w:t>отчета</w:t>
        </w:r>
      </w:hyperlink>
      <w:r w:rsidRPr="00137721">
        <w:rPr>
          <w:rFonts w:ascii="Times New Roman" w:hAnsi="Times New Roman" w:cs="Times New Roman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09263F" w:rsidRPr="00137721" w:rsidRDefault="0009263F" w:rsidP="0013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338"/>
      <w:bookmarkEnd w:id="35"/>
      <w:r w:rsidRPr="00137721">
        <w:rPr>
          <w:rFonts w:ascii="Times New Roman" w:hAnsi="Times New Roman" w:cs="Times New Roman"/>
        </w:rPr>
        <w:t>&lt;1</w:t>
      </w:r>
      <w:r w:rsidR="006D7AFC">
        <w:rPr>
          <w:rFonts w:ascii="Times New Roman" w:hAnsi="Times New Roman" w:cs="Times New Roman"/>
        </w:rPr>
        <w:t>5</w:t>
      </w:r>
      <w:r w:rsidRPr="00137721">
        <w:rPr>
          <w:rFonts w:ascii="Times New Roman" w:hAnsi="Times New Roman" w:cs="Times New Roman"/>
        </w:rPr>
        <w:t xml:space="preserve">&gt; Форма </w:t>
      </w:r>
      <w:hyperlink w:anchor="P1150">
        <w:r w:rsidRPr="00137721">
          <w:rPr>
            <w:rFonts w:ascii="Times New Roman" w:hAnsi="Times New Roman" w:cs="Times New Roman"/>
            <w:color w:val="0000FF"/>
          </w:rPr>
          <w:t>информации</w:t>
        </w:r>
      </w:hyperlink>
      <w:r w:rsidRPr="00137721">
        <w:rPr>
          <w:rFonts w:ascii="Times New Roman" w:hAnsi="Times New Roman" w:cs="Times New Roman"/>
        </w:rPr>
        <w:t xml:space="preserve"> об экономии субсидии, образовавшейся в результате заключения контрактов (договоров), приведена в приложении 5 к настоящей типовой форме.</w:t>
      </w:r>
    </w:p>
    <w:p w:rsidR="0009263F" w:rsidRPr="00137721" w:rsidRDefault="0009263F" w:rsidP="00137721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6D7AFC" w:rsidRDefault="006D7AFC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E04CCF" w:rsidRPr="00137721" w:rsidRDefault="00E04CCF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lastRenderedPageBreak/>
        <w:t>Утверждена</w:t>
      </w:r>
    </w:p>
    <w:p w:rsidR="00E04CCF" w:rsidRPr="00137721" w:rsidRDefault="00E04CCF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Приказом</w:t>
      </w:r>
    </w:p>
    <w:p w:rsidR="00E04CCF" w:rsidRPr="00137721" w:rsidRDefault="00E04CCF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Управления финансов</w:t>
      </w:r>
    </w:p>
    <w:p w:rsidR="00E04CCF" w:rsidRPr="00137721" w:rsidRDefault="00E04CCF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Гаврилов-Ямского муниципального района</w:t>
      </w:r>
    </w:p>
    <w:p w:rsidR="00E04CCF" w:rsidRPr="00137721" w:rsidRDefault="00E04CCF" w:rsidP="00E04CC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от 23.10.2025 №</w:t>
      </w:r>
      <w:r>
        <w:rPr>
          <w:rFonts w:ascii="Times New Roman" w:hAnsi="Times New Roman" w:cs="Times New Roman"/>
          <w:lang w:eastAsia="ru-RU"/>
        </w:rPr>
        <w:t>97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ТИПОВАЯ ФОРМА</w:t>
      </w: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дополнительного соглашения к соглашению о предоставлении</w:t>
      </w:r>
    </w:p>
    <w:p w:rsidR="00E04CCF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з бюджета </w:t>
      </w:r>
      <w:r w:rsidR="00E04CCF">
        <w:rPr>
          <w:rFonts w:ascii="Times New Roman" w:hAnsi="Times New Roman" w:cs="Times New Roman"/>
        </w:rPr>
        <w:t xml:space="preserve">Гаврилов-Ямского муниципального района </w:t>
      </w:r>
    </w:p>
    <w:p w:rsidR="0009263F" w:rsidRPr="00137721" w:rsidRDefault="00E04CCF" w:rsidP="00E04C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="0009263F" w:rsidRPr="00137721">
        <w:rPr>
          <w:rFonts w:ascii="Times New Roman" w:hAnsi="Times New Roman" w:cs="Times New Roman"/>
        </w:rPr>
        <w:t xml:space="preserve"> бюджетному или автономному</w:t>
      </w:r>
    </w:p>
    <w:p w:rsidR="00E04CCF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учреждению </w:t>
      </w:r>
      <w:r w:rsidR="00E04CCF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E04CCF" w:rsidRDefault="00E04CCF" w:rsidP="00E04C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="0009263F" w:rsidRPr="00137721">
        <w:rPr>
          <w:rFonts w:ascii="Times New Roman" w:hAnsi="Times New Roman" w:cs="Times New Roman"/>
        </w:rPr>
        <w:t xml:space="preserve"> унитарному</w:t>
      </w:r>
      <w:r>
        <w:rPr>
          <w:rFonts w:ascii="Times New Roman" w:hAnsi="Times New Roman" w:cs="Times New Roman"/>
        </w:rPr>
        <w:t xml:space="preserve"> </w:t>
      </w:r>
      <w:r w:rsidR="0009263F"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 xml:space="preserve">Гаврилов-Ямского муниципального района </w:t>
      </w: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</w:t>
      </w:r>
      <w:r w:rsidR="00E04CCF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о статьей 78.2 Бюджетного кодекса Российской Федерации</w:t>
      </w: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bookmarkStart w:id="36" w:name="P357"/>
      <w:bookmarkEnd w:id="36"/>
      <w:r w:rsidRPr="00137721">
        <w:rPr>
          <w:rFonts w:ascii="Times New Roman" w:hAnsi="Times New Roman" w:cs="Times New Roman"/>
        </w:rPr>
        <w:t>ДОПОЛНИТЕЛЬНОЕ СОГЛАШЕНИЕ N ____</w:t>
      </w:r>
    </w:p>
    <w:p w:rsidR="0009263F" w:rsidRPr="00137721" w:rsidRDefault="0009263F" w:rsidP="00E04CC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 ОТ "___" _____________ N ____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E56F6B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                 "____" _____________ 20___ г.</w:t>
      </w:r>
    </w:p>
    <w:p w:rsidR="0009263F" w:rsidRPr="00137721" w:rsidRDefault="0009263F" w:rsidP="00E56F6B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место заключения соглашения)                  (дата заключения соглашения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</w:t>
      </w:r>
      <w:proofErr w:type="gramStart"/>
      <w:r w:rsidRPr="00137721">
        <w:rPr>
          <w:rFonts w:ascii="Times New Roman" w:hAnsi="Times New Roman" w:cs="Times New Roman"/>
        </w:rPr>
        <w:t>(наименование главного распорядителя средств бюджета,</w:t>
      </w:r>
      <w:proofErr w:type="gramEnd"/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осуществляющего функции и полномочия учредителя в отношении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BD00C2" w:rsidP="000926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,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</w:t>
      </w:r>
      <w:r w:rsidR="00BD00C2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унитарного предприятия </w:t>
      </w:r>
      <w:r w:rsidR="00BD00C2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D56681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оторому   как   получателю  средств    бюджета  </w:t>
      </w:r>
      <w:r w:rsidR="00D56681">
        <w:rPr>
          <w:rFonts w:ascii="Times New Roman" w:hAnsi="Times New Roman" w:cs="Times New Roman"/>
        </w:rPr>
        <w:t xml:space="preserve">Гаврилов-Ямского муниципального района </w:t>
      </w:r>
      <w:r w:rsidRPr="00137721">
        <w:rPr>
          <w:rFonts w:ascii="Times New Roman" w:hAnsi="Times New Roman" w:cs="Times New Roman"/>
        </w:rPr>
        <w:t>доведены  лимиты</w:t>
      </w:r>
      <w:r w:rsidR="00D5668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бюджетных   обязательств   на   предоставление  субсидий  на  осуществление</w:t>
      </w:r>
      <w:r w:rsidR="00D5668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капитальных  вложений  в  объекты  капитального строительства собственности</w:t>
      </w:r>
      <w:r w:rsidR="00D56681">
        <w:rPr>
          <w:rFonts w:ascii="Times New Roman" w:hAnsi="Times New Roman" w:cs="Times New Roman"/>
        </w:rPr>
        <w:t xml:space="preserve"> Гаврилов-Ямского муниципального района </w:t>
      </w:r>
      <w:r w:rsidRPr="00137721">
        <w:rPr>
          <w:rFonts w:ascii="Times New Roman" w:hAnsi="Times New Roman" w:cs="Times New Roman"/>
        </w:rPr>
        <w:t>и  приобретение  объектов  недвижимого  имущества  в</w:t>
      </w:r>
      <w:r w:rsidR="00D5668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бственность  </w:t>
      </w:r>
      <w:r w:rsidR="00D56681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, именуемый в дальнейшем "Учредитель", в</w:t>
      </w:r>
      <w:r w:rsidR="00D5668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лице ______________________________________________________________________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 должности, а также Ф.И.О. Учредителя или уполномоченного</w:t>
      </w:r>
      <w:proofErr w:type="gramEnd"/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м лица)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1F0D0E">
      <w:pPr>
        <w:pStyle w:val="ConsPlusNonformat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_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, дата, номер</w:t>
      </w:r>
      <w:proofErr w:type="gramEnd"/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нормативного правового акта или доверенности)</w:t>
      </w:r>
    </w:p>
    <w:p w:rsidR="0009263F" w:rsidRPr="00137721" w:rsidRDefault="0009263F" w:rsidP="001F0D0E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 одной стороны и _________________________________________________________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1F0D0E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</w:t>
      </w:r>
      <w:proofErr w:type="gramEnd"/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учреждения </w:t>
      </w:r>
      <w:r w:rsidR="001F0D0E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  <w:r w:rsidR="001F0D0E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1F0D0E" w:rsidP="00D566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1F0D0E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менуемое в дальнейшем "Учреждение"/"Предприятие", в лице _________________</w:t>
      </w:r>
    </w:p>
    <w:p w:rsidR="0009263F" w:rsidRPr="00137721" w:rsidRDefault="0009263F" w:rsidP="00D56681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1F0D0E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наименование должности, Ф.И.О. руководителя Учреждения/Предприятия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(устав Учреждения/Предприятия или иной документ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  другой  стороны,  совместно  именуемые в дальнейшем "Стороны", заключили</w:t>
      </w:r>
      <w:r w:rsidR="00F0654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настоящее Дополнительное соглашение N ______________________ к Соглашению о</w:t>
      </w:r>
      <w:r w:rsidR="00F0654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предоставлении субсидии от _______________ N _________ (далее - Соглашение)</w:t>
      </w:r>
      <w:r w:rsidR="00F0654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в  соответствии  со </w:t>
      </w:r>
      <w:hyperlink r:id="rId13">
        <w:r w:rsidRPr="00137721">
          <w:rPr>
            <w:rFonts w:ascii="Times New Roman" w:hAnsi="Times New Roman" w:cs="Times New Roman"/>
            <w:color w:val="0000FF"/>
          </w:rPr>
          <w:t>статьей  78.2</w:t>
        </w:r>
      </w:hyperlink>
      <w:r w:rsidRPr="00137721">
        <w:rPr>
          <w:rFonts w:ascii="Times New Roman" w:hAnsi="Times New Roman" w:cs="Times New Roman"/>
        </w:rPr>
        <w:t xml:space="preserve"> Бюджетного кодекса Российской Федерации о</w:t>
      </w:r>
      <w:r w:rsidR="00F06547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нижеследующем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1. Внести в Соглашение следующие изменения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1.1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1.2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1.n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2.  Настоящее  Дополнительное  соглашение  является неотъемлемой частью</w:t>
      </w:r>
      <w:r w:rsidR="00AE0F75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оглашения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3. Настоящее Дополнительное соглашение, подписанное Сторонами, вступает</w:t>
      </w:r>
      <w:r w:rsidR="00AE0F75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в  силу  </w:t>
      </w:r>
      <w:proofErr w:type="gramStart"/>
      <w:r w:rsidRPr="00137721">
        <w:rPr>
          <w:rFonts w:ascii="Times New Roman" w:hAnsi="Times New Roman" w:cs="Times New Roman"/>
        </w:rPr>
        <w:t>с  даты</w:t>
      </w:r>
      <w:proofErr w:type="gramEnd"/>
      <w:r w:rsidRPr="00137721">
        <w:rPr>
          <w:rFonts w:ascii="Times New Roman" w:hAnsi="Times New Roman" w:cs="Times New Roman"/>
        </w:rPr>
        <w:t xml:space="preserve"> его </w:t>
      </w:r>
      <w:r w:rsidRPr="00137721">
        <w:rPr>
          <w:rFonts w:ascii="Times New Roman" w:hAnsi="Times New Roman" w:cs="Times New Roman"/>
        </w:rPr>
        <w:lastRenderedPageBreak/>
        <w:t>подписания и действует до полного исполнения Сторонами</w:t>
      </w:r>
      <w:r w:rsidR="00AE0F75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воих обязательств по Соглашению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   Условия   Соглашения,   не   затронутые  настоящим  Дополнительным</w:t>
      </w:r>
      <w:r w:rsidR="00AE0F75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оглашением, остаются неизменными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5. Подписи Сторон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Учредитель:                                Учреждение/Предприятие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  ________________                     _________  ________________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подпись)      (Ф.И.О.)                         (подпись)      (Ф.И.О.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ОГЛАСОВАНО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Директор департамента финансов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Ярославской области                      _____________________ И.О. Фамилия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                (подпись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"____" ____________ 20___ г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F242A9" w:rsidRPr="00137721" w:rsidRDefault="00F242A9" w:rsidP="00F242A9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Утверждена</w:t>
      </w:r>
    </w:p>
    <w:p w:rsidR="00F242A9" w:rsidRPr="00137721" w:rsidRDefault="00F242A9" w:rsidP="00F242A9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Приказом</w:t>
      </w:r>
    </w:p>
    <w:p w:rsidR="00F242A9" w:rsidRPr="00137721" w:rsidRDefault="00F242A9" w:rsidP="00F242A9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Управления финансов</w:t>
      </w:r>
    </w:p>
    <w:p w:rsidR="00F242A9" w:rsidRPr="00137721" w:rsidRDefault="00F242A9" w:rsidP="00F242A9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Гаврилов-Ямского муниципального района</w:t>
      </w:r>
    </w:p>
    <w:p w:rsidR="00F242A9" w:rsidRPr="00137721" w:rsidRDefault="00F242A9" w:rsidP="00F242A9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137721">
        <w:rPr>
          <w:rFonts w:ascii="Times New Roman" w:hAnsi="Times New Roman" w:cs="Times New Roman"/>
          <w:lang w:eastAsia="ru-RU"/>
        </w:rPr>
        <w:t>от 23.10.2025 №</w:t>
      </w:r>
      <w:r>
        <w:rPr>
          <w:rFonts w:ascii="Times New Roman" w:hAnsi="Times New Roman" w:cs="Times New Roman"/>
          <w:lang w:eastAsia="ru-RU"/>
        </w:rPr>
        <w:t>97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ТИПОВАЯ ФОРМА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дополнительного соглашения о расторжении соглашения</w:t>
      </w:r>
    </w:p>
    <w:p w:rsidR="003E2DA5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</w:t>
      </w:r>
      <w:r w:rsidR="003E2DA5" w:rsidRPr="00137721">
        <w:rPr>
          <w:rFonts w:ascii="Times New Roman" w:hAnsi="Times New Roman" w:cs="Times New Roman"/>
        </w:rPr>
        <w:t xml:space="preserve">из бюджета </w:t>
      </w:r>
      <w:r w:rsidR="003E2DA5">
        <w:rPr>
          <w:rFonts w:ascii="Times New Roman" w:hAnsi="Times New Roman" w:cs="Times New Roman"/>
        </w:rPr>
        <w:t xml:space="preserve">Гаврилов-Ямского муниципального района </w:t>
      </w:r>
    </w:p>
    <w:p w:rsidR="003E2DA5" w:rsidRPr="00137721" w:rsidRDefault="003E2DA5" w:rsidP="003E2D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бюджетному или автономному</w:t>
      </w:r>
    </w:p>
    <w:p w:rsidR="003E2DA5" w:rsidRDefault="003E2DA5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учреждению </w:t>
      </w: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3E2DA5" w:rsidRDefault="003E2DA5" w:rsidP="003E2D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унитарному</w:t>
      </w:r>
      <w:r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 xml:space="preserve">Гаврилов-Ямского муниципального района </w:t>
      </w:r>
    </w:p>
    <w:p w:rsidR="003E2DA5" w:rsidRPr="00137721" w:rsidRDefault="003E2DA5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</w:t>
      </w:r>
      <w:r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со статьей 78.2 Бюджетного кодекса Российской Федерации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bookmarkStart w:id="37" w:name="P443"/>
      <w:bookmarkEnd w:id="37"/>
      <w:r w:rsidRPr="00137721">
        <w:rPr>
          <w:rFonts w:ascii="Times New Roman" w:hAnsi="Times New Roman" w:cs="Times New Roman"/>
        </w:rPr>
        <w:t>ДОПОЛНИТЕЛЬНОЕ СОГЛАШЕНИЕ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 РАСТОРЖЕНИИ СОГЛАШЕНИЯ ОТ ____________ N ______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                "____" _____________ 20___ г.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место заключения соглашения)                  (дата заключения соглашения)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B90675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,</w:t>
      </w:r>
      <w:proofErr w:type="gramEnd"/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B90675" w:rsidP="003E2D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,</w:t>
      </w:r>
    </w:p>
    <w:p w:rsidR="0009263F" w:rsidRPr="00137721" w:rsidRDefault="0009263F" w:rsidP="003E2DA5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</w:t>
      </w:r>
      <w:r w:rsidR="00B90675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унитарного предприятия </w:t>
      </w:r>
      <w:r w:rsidR="00B90675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E15C50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оторому   как   получателю  средств  областного  бюджета  доведены  лимиты</w:t>
      </w:r>
      <w:r w:rsidR="00E15C50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бюджетных   обязательств   на   предоставление  субсидий  на  осуществление</w:t>
      </w:r>
      <w:r w:rsidR="00E15C50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капитальных  вложений  в  объекты  капитального строительства собственности</w:t>
      </w:r>
      <w:r w:rsidR="00E15C50">
        <w:rPr>
          <w:rFonts w:ascii="Times New Roman" w:hAnsi="Times New Roman" w:cs="Times New Roman"/>
        </w:rPr>
        <w:t xml:space="preserve"> Гаврилов-Ямского муниципального района </w:t>
      </w:r>
      <w:r w:rsidRPr="00137721">
        <w:rPr>
          <w:rFonts w:ascii="Times New Roman" w:hAnsi="Times New Roman" w:cs="Times New Roman"/>
        </w:rPr>
        <w:t>и  приобретение  объектов  недвижимого  имущества  в</w:t>
      </w:r>
      <w:r w:rsidR="00E15C50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собственность  </w:t>
      </w:r>
      <w:r w:rsidR="00E15C50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, именуемый в дальнейшем "Учредитель", в</w:t>
      </w:r>
      <w:r w:rsidR="00E15C50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лице ______________________________________________________________________</w:t>
      </w:r>
    </w:p>
    <w:p w:rsidR="0009263F" w:rsidRPr="00137721" w:rsidRDefault="0009263F" w:rsidP="00E15C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 должности, а также Ф.И.О. Учредителя или уполномоченного</w:t>
      </w:r>
      <w:proofErr w:type="gramEnd"/>
    </w:p>
    <w:p w:rsidR="0009263F" w:rsidRPr="00137721" w:rsidRDefault="0009263F" w:rsidP="00E15C50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м лица)</w:t>
      </w:r>
    </w:p>
    <w:p w:rsidR="0009263F" w:rsidRPr="00137721" w:rsidRDefault="0009263F" w:rsidP="00E15C50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580CB3">
      <w:pPr>
        <w:pStyle w:val="ConsPlusNonformat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_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(наименование, дата, номер</w:t>
      </w:r>
      <w:proofErr w:type="gramEnd"/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lastRenderedPageBreak/>
        <w:t>__________________________________________________________________________,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нормативного правового акта или доверенности)</w:t>
      </w:r>
    </w:p>
    <w:p w:rsidR="0009263F" w:rsidRPr="00137721" w:rsidRDefault="0009263F" w:rsidP="00580CB3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 одной стороны и _________________________________________________________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580CB3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</w:t>
      </w:r>
      <w:proofErr w:type="gramEnd"/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учреждения </w:t>
      </w:r>
      <w:r w:rsidR="00580CB3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  <w:r w:rsidR="00580CB3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580CB3" w:rsidP="00580C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580CB3">
      <w:pPr>
        <w:pStyle w:val="ConsPlusNonforma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менуемое в дальнейшем "Учреждение"/"Предприятие", в лице _________________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наименование должности, Ф.И.О. руководителя Учреждения/Предприятия)</w:t>
      </w:r>
    </w:p>
    <w:p w:rsidR="0009263F" w:rsidRPr="00137721" w:rsidRDefault="0009263F" w:rsidP="00580CB3">
      <w:pPr>
        <w:pStyle w:val="ConsPlusNonformat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действующего</w:t>
      </w:r>
      <w:proofErr w:type="gramEnd"/>
      <w:r w:rsidRPr="00137721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09263F" w:rsidRPr="00137721" w:rsidRDefault="0009263F" w:rsidP="00580CB3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устав Учреждения/Предприятия или иной документ)</w:t>
      </w:r>
    </w:p>
    <w:p w:rsidR="0009263F" w:rsidRPr="00137721" w:rsidRDefault="0009263F" w:rsidP="00580CB3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  другой  стороны,  совместно  именуемые в дальнейшем "Стороны", заключили</w:t>
      </w:r>
      <w:r w:rsidR="00580CB3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настоящее    Дополнительное   соглашение   о   расторжении   Соглашения   о</w:t>
      </w:r>
      <w:r w:rsidR="00580CB3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предоставлении субсидии от _______________ N ________ (далее - Соглашение)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1.  Соглашение  расторгается  с  момента  вступления  в силу настоящего</w:t>
      </w:r>
      <w:r w:rsidR="001058B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Дополнительного соглашения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2.   Настоящее   Дополнительное  соглашение  вступает  в  силу  </w:t>
      </w:r>
      <w:proofErr w:type="gramStart"/>
      <w:r w:rsidRPr="00137721">
        <w:rPr>
          <w:rFonts w:ascii="Times New Roman" w:hAnsi="Times New Roman" w:cs="Times New Roman"/>
        </w:rPr>
        <w:t>с  даты</w:t>
      </w:r>
      <w:r w:rsidR="001058B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подписания</w:t>
      </w:r>
      <w:proofErr w:type="gramEnd"/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3.  Обязательства  Сторон  по Дополнительному соглашению прекращаются с</w:t>
      </w:r>
      <w:r w:rsidR="001058B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момента   вступления   в   силу   настоящего   Соглашения,  за  исключением</w:t>
      </w:r>
      <w:r w:rsidR="001058B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обязательств, предусмотренных пунктами ________________ Соглашения, которые</w:t>
      </w:r>
      <w:r w:rsidR="001058B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прекращают свое действие после полного их исполнения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 Иные положения настоящего Соглашения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1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2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4.n. _________________________________________________________________.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5. Подписи Сторон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Учредитель:                               Учреждение/Предприятие: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  ________________                     _________  ________________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подпись)      (Ф.И.О.)                         (подпись)      (Ф.И.О.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ОГЛАСОВАНО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Директор департамента финансов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Ярославской области                      _____________________ И.О. Фамилия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                                               (подпись)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"____" ____________ 20___ г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741E" w:rsidRDefault="003B741E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1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 типовой форме </w:t>
      </w:r>
      <w:hyperlink w:anchor="P48">
        <w:r w:rsidRPr="00137721">
          <w:rPr>
            <w:rFonts w:ascii="Times New Roman" w:hAnsi="Times New Roman" w:cs="Times New Roman"/>
            <w:color w:val="0000FF"/>
          </w:rPr>
          <w:t>соглашения</w:t>
        </w:r>
      </w:hyperlink>
    </w:p>
    <w:p w:rsidR="00125C4F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из бюджета </w:t>
      </w:r>
    </w:p>
    <w:p w:rsidR="00125C4F" w:rsidRDefault="00125C4F" w:rsidP="000926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09263F" w:rsidRPr="00137721" w:rsidRDefault="00125C4F" w:rsidP="000926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="0009263F" w:rsidRPr="00137721">
        <w:rPr>
          <w:rFonts w:ascii="Times New Roman" w:hAnsi="Times New Roman" w:cs="Times New Roman"/>
        </w:rPr>
        <w:t xml:space="preserve"> бюджетному</w:t>
      </w:r>
    </w:p>
    <w:p w:rsidR="00125C4F" w:rsidRDefault="0009263F" w:rsidP="00125C4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ли автономному учреждению </w:t>
      </w:r>
    </w:p>
    <w:p w:rsidR="00125C4F" w:rsidRDefault="00125C4F" w:rsidP="00125C4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, </w:t>
      </w:r>
    </w:p>
    <w:p w:rsidR="0009263F" w:rsidRPr="00137721" w:rsidRDefault="00125C4F" w:rsidP="00125C4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="0009263F" w:rsidRPr="00137721">
        <w:rPr>
          <w:rFonts w:ascii="Times New Roman" w:hAnsi="Times New Roman" w:cs="Times New Roman"/>
        </w:rPr>
        <w:t xml:space="preserve"> унитарному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предприятию </w:t>
      </w:r>
      <w:r w:rsidR="00125C4F">
        <w:rPr>
          <w:rFonts w:ascii="Times New Roman" w:hAnsi="Times New Roman" w:cs="Times New Roman"/>
        </w:rPr>
        <w:t>Гаврилов-Ямского муниципального района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 со статьей 78.2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ор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______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bookmarkStart w:id="38" w:name="P530"/>
      <w:bookmarkEnd w:id="38"/>
      <w:r w:rsidRPr="00137721">
        <w:rPr>
          <w:rFonts w:ascii="Times New Roman" w:hAnsi="Times New Roman" w:cs="Times New Roman"/>
        </w:rPr>
        <w:t>ИНФОРМАЦИЯ</w:t>
      </w: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б объемах финансового обеспечения капитальных вложений</w:t>
      </w: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в объекты капитального строительства </w:t>
      </w:r>
      <w:proofErr w:type="gramStart"/>
      <w:r w:rsidR="001B2696">
        <w:rPr>
          <w:rFonts w:ascii="Times New Roman" w:hAnsi="Times New Roman" w:cs="Times New Roman"/>
        </w:rPr>
        <w:t>муниципальной</w:t>
      </w:r>
      <w:proofErr w:type="gramEnd"/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собственности </w:t>
      </w:r>
      <w:r w:rsidR="001B2696">
        <w:rPr>
          <w:rFonts w:ascii="Times New Roman" w:hAnsi="Times New Roman" w:cs="Times New Roman"/>
        </w:rPr>
        <w:t>Гаврилов-Ямского муниципального района</w:t>
      </w:r>
      <w:r w:rsidR="001B2696" w:rsidRPr="00137721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>и (или) приобретения</w:t>
      </w:r>
    </w:p>
    <w:p w:rsidR="0009263F" w:rsidRPr="00137721" w:rsidRDefault="0009263F" w:rsidP="004A5220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бъектов недвижимого имущества в собственность </w:t>
      </w:r>
      <w:r w:rsidR="004A5220">
        <w:rPr>
          <w:rFonts w:ascii="Times New Roman" w:hAnsi="Times New Roman" w:cs="Times New Roman"/>
        </w:rPr>
        <w:t>Гаврилов-Ямского муниципального район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1474"/>
        <w:gridCol w:w="1134"/>
      </w:tblGrid>
      <w:tr w:rsidR="0009263F" w:rsidRPr="00137721" w:rsidTr="003F0BA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т "___" ___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Учреждения/Предприят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B2696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Получателя средств бюджета</w:t>
            </w:r>
            <w:r w:rsidR="001B269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1B2696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Наименование </w:t>
            </w:r>
            <w:r w:rsidR="001B2696">
              <w:rPr>
                <w:rFonts w:ascii="Times New Roman" w:hAnsi="Times New Roman" w:cs="Times New Roman"/>
              </w:rPr>
              <w:t>муниципальной</w:t>
            </w:r>
            <w:r w:rsidRPr="00137721">
              <w:rPr>
                <w:rFonts w:ascii="Times New Roman" w:hAnsi="Times New Roman" w:cs="Times New Roman"/>
              </w:rPr>
              <w:t xml:space="preserve"> программы </w:t>
            </w:r>
            <w:hyperlink w:anchor="P747">
              <w:r w:rsidRPr="0013772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blPrEx>
          <w:tblBorders>
            <w:insideH w:val="single" w:sz="4" w:space="0" w:color="auto"/>
          </w:tblBorders>
        </w:tblPrEx>
        <w:tc>
          <w:tcPr>
            <w:tcW w:w="3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748">
              <w:r w:rsidRPr="0013772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с точностью до второго знака после запятой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 w:rsidSect="00E04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365"/>
        <w:gridCol w:w="1096"/>
        <w:gridCol w:w="957"/>
        <w:gridCol w:w="364"/>
        <w:gridCol w:w="1095"/>
        <w:gridCol w:w="1031"/>
        <w:gridCol w:w="561"/>
        <w:gridCol w:w="1095"/>
        <w:gridCol w:w="1095"/>
        <w:gridCol w:w="1210"/>
        <w:gridCol w:w="951"/>
        <w:gridCol w:w="1095"/>
        <w:gridCol w:w="904"/>
        <w:gridCol w:w="589"/>
        <w:gridCol w:w="444"/>
        <w:gridCol w:w="444"/>
        <w:gridCol w:w="444"/>
        <w:gridCol w:w="444"/>
        <w:gridCol w:w="444"/>
        <w:gridCol w:w="444"/>
      </w:tblGrid>
      <w:tr w:rsidR="0009263F" w:rsidRPr="00137721" w:rsidTr="003F0BA5">
        <w:tc>
          <w:tcPr>
            <w:tcW w:w="1474" w:type="dxa"/>
            <w:gridSpan w:val="2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lastRenderedPageBreak/>
              <w:t>Направление расходов</w:t>
            </w:r>
          </w:p>
        </w:tc>
        <w:tc>
          <w:tcPr>
            <w:tcW w:w="10557" w:type="dxa"/>
            <w:gridSpan w:val="1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86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5" w:type="dxa"/>
            <w:gridSpan w:val="6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бъем финансового обеспечения капитальных вложений</w:t>
            </w:r>
          </w:p>
        </w:tc>
      </w:tr>
      <w:tr w:rsidR="0009263F" w:rsidRPr="00137721" w:rsidTr="003F0BA5">
        <w:tc>
          <w:tcPr>
            <w:tcW w:w="0" w:type="auto"/>
            <w:gridSpan w:val="2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никальный код</w:t>
            </w:r>
          </w:p>
        </w:tc>
        <w:tc>
          <w:tcPr>
            <w:tcW w:w="1531" w:type="dxa"/>
            <w:gridSpan w:val="2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местонахождение по </w:t>
            </w:r>
            <w:hyperlink r:id="rId14">
              <w:r w:rsidRPr="0013772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137721">
              <w:rPr>
                <w:rFonts w:ascii="Times New Roman" w:hAnsi="Times New Roman" w:cs="Times New Roman"/>
              </w:rPr>
              <w:t xml:space="preserve"> </w:t>
            </w:r>
            <w:hyperlink w:anchor="P749">
              <w:r w:rsidRPr="0013772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адрес в соответствии с ФИАС (при наличии) </w:t>
            </w:r>
            <w:hyperlink w:anchor="P750">
              <w:r w:rsidRPr="0013772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698" w:type="dxa"/>
            <w:gridSpan w:val="4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тоимость (предельная стоимость)</w:t>
            </w:r>
          </w:p>
        </w:tc>
        <w:tc>
          <w:tcPr>
            <w:tcW w:w="1814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правление инвестирования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gridSpan w:val="3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30" w:type="dxa"/>
            <w:gridSpan w:val="3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з них в размере субсидии</w:t>
            </w:r>
          </w:p>
        </w:tc>
      </w:tr>
      <w:tr w:rsidR="0009263F" w:rsidRPr="00137721" w:rsidTr="003F0BA5"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БК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14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личественное значение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рок реализации (</w:t>
            </w:r>
            <w:proofErr w:type="spellStart"/>
            <w:r w:rsidRPr="00137721">
              <w:rPr>
                <w:rFonts w:ascii="Times New Roman" w:hAnsi="Times New Roman" w:cs="Times New Roman"/>
              </w:rPr>
              <w:t>мм</w:t>
            </w:r>
            <w:proofErr w:type="gramStart"/>
            <w:r w:rsidRPr="00137721">
              <w:rPr>
                <w:rFonts w:ascii="Times New Roman" w:hAnsi="Times New Roman" w:cs="Times New Roman"/>
              </w:rPr>
              <w:t>.г</w:t>
            </w:r>
            <w:proofErr w:type="gramEnd"/>
            <w:r w:rsidRPr="00137721">
              <w:rPr>
                <w:rFonts w:ascii="Times New Roman" w:hAnsi="Times New Roman" w:cs="Times New Roman"/>
              </w:rPr>
              <w:t>г</w:t>
            </w:r>
            <w:proofErr w:type="spellEnd"/>
            <w:r w:rsidRPr="001377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1377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__ г.</w:t>
            </w:r>
          </w:p>
        </w:tc>
      </w:tr>
      <w:tr w:rsidR="0009263F" w:rsidRPr="00137721" w:rsidTr="003F0BA5"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1</w:t>
            </w:r>
          </w:p>
        </w:tc>
      </w:tr>
      <w:tr w:rsidR="0009263F" w:rsidRPr="00137721" w:rsidTr="003F0BA5"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-------------------------------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747"/>
      <w:bookmarkEnd w:id="39"/>
      <w:r w:rsidRPr="00137721">
        <w:rPr>
          <w:rFonts w:ascii="Times New Roman" w:hAnsi="Times New Roman" w:cs="Times New Roman"/>
        </w:rPr>
        <w:t>&lt;1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 xml:space="preserve">казывается в случае, если субсидия предоставляется в целях достижения результата </w:t>
      </w:r>
      <w:r w:rsidR="000F48C5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 w:rsidR="000F48C5">
        <w:rPr>
          <w:rFonts w:ascii="Times New Roman" w:hAnsi="Times New Roman" w:cs="Times New Roman"/>
        </w:rPr>
        <w:t xml:space="preserve"> муниципального района</w:t>
      </w:r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0" w:name="P748"/>
      <w:bookmarkEnd w:id="40"/>
      <w:r w:rsidRPr="00137721">
        <w:rPr>
          <w:rFonts w:ascii="Times New Roman" w:hAnsi="Times New Roman" w:cs="Times New Roman"/>
        </w:rPr>
        <w:t>&lt;2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номер очередного внесения изменения в приложение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749"/>
      <w:bookmarkEnd w:id="41"/>
      <w:r w:rsidRPr="00137721">
        <w:rPr>
          <w:rFonts w:ascii="Times New Roman" w:hAnsi="Times New Roman" w:cs="Times New Roman"/>
        </w:rPr>
        <w:t>&lt;3</w:t>
      </w:r>
      <w:proofErr w:type="gramStart"/>
      <w:r w:rsidRPr="00137721">
        <w:rPr>
          <w:rFonts w:ascii="Times New Roman" w:hAnsi="Times New Roman" w:cs="Times New Roman"/>
        </w:rPr>
        <w:t>&gt; В</w:t>
      </w:r>
      <w:proofErr w:type="gramEnd"/>
      <w:r w:rsidRPr="00137721">
        <w:rPr>
          <w:rFonts w:ascii="Times New Roman" w:hAnsi="Times New Roman" w:cs="Times New Roman"/>
        </w:rPr>
        <w:t xml:space="preserve"> соответствии с </w:t>
      </w:r>
      <w:hyperlink r:id="rId16">
        <w:r w:rsidRPr="00137721">
          <w:rPr>
            <w:rFonts w:ascii="Times New Roman" w:hAnsi="Times New Roman" w:cs="Times New Roman"/>
            <w:color w:val="0000FF"/>
          </w:rPr>
          <w:t>ОКТМО</w:t>
        </w:r>
      </w:hyperlink>
      <w:r w:rsidRPr="00137721">
        <w:rPr>
          <w:rFonts w:ascii="Times New Roman" w:hAnsi="Times New Roman" w:cs="Times New Roman"/>
        </w:rPr>
        <w:t xml:space="preserve"> указываются код и наименование муниципального образования, на территории которого находится объект капитального строительства собственности </w:t>
      </w:r>
      <w:r w:rsidR="00411B12">
        <w:rPr>
          <w:rFonts w:ascii="Times New Roman" w:hAnsi="Times New Roman" w:cs="Times New Roman"/>
        </w:rPr>
        <w:t xml:space="preserve">Гаврилов-Ямского муниципального района </w:t>
      </w:r>
      <w:r w:rsidRPr="00137721">
        <w:rPr>
          <w:rFonts w:ascii="Times New Roman" w:hAnsi="Times New Roman" w:cs="Times New Roman"/>
        </w:rPr>
        <w:t xml:space="preserve">(объект недвижимого имущества собственности </w:t>
      </w:r>
      <w:r w:rsidR="00411B12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)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2" w:name="P750"/>
      <w:bookmarkEnd w:id="42"/>
      <w:r w:rsidRPr="00137721">
        <w:rPr>
          <w:rFonts w:ascii="Times New Roman" w:hAnsi="Times New Roman" w:cs="Times New Roman"/>
        </w:rPr>
        <w:t>&lt;4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адрес объекта капитального строительства согласно данным ФИАС в государственной интегрированной информационной системе управления общественными финансами "Электронный бюджет". В случае приобретения объекта недвижимого имущества графа 7 не заполняется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писок используемых сокращений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од БК - код классификации расходов бюджетов Российской Федерации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КТМО - Общероссийский </w:t>
      </w:r>
      <w:hyperlink r:id="rId17">
        <w:r w:rsidRPr="00137721">
          <w:rPr>
            <w:rFonts w:ascii="Times New Roman" w:hAnsi="Times New Roman" w:cs="Times New Roman"/>
            <w:color w:val="0000FF"/>
          </w:rPr>
          <w:t>классификатор</w:t>
        </w:r>
      </w:hyperlink>
      <w:r w:rsidRPr="00137721">
        <w:rPr>
          <w:rFonts w:ascii="Times New Roman" w:hAnsi="Times New Roman" w:cs="Times New Roman"/>
        </w:rPr>
        <w:t xml:space="preserve"> территорий муниципальных образований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КЕИ - Общероссийский </w:t>
      </w:r>
      <w:hyperlink r:id="rId18">
        <w:r w:rsidRPr="00137721">
          <w:rPr>
            <w:rFonts w:ascii="Times New Roman" w:hAnsi="Times New Roman" w:cs="Times New Roman"/>
            <w:color w:val="0000FF"/>
          </w:rPr>
          <w:t>классификатор</w:t>
        </w:r>
      </w:hyperlink>
      <w:r w:rsidRPr="00137721">
        <w:rPr>
          <w:rFonts w:ascii="Times New Roman" w:hAnsi="Times New Roman" w:cs="Times New Roman"/>
        </w:rPr>
        <w:t xml:space="preserve"> единиц измерения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ИАС - федеральная информационная адресная систе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2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 типовой форме </w:t>
      </w:r>
      <w:hyperlink w:anchor="P48">
        <w:r w:rsidRPr="00137721">
          <w:rPr>
            <w:rFonts w:ascii="Times New Roman" w:hAnsi="Times New Roman" w:cs="Times New Roman"/>
            <w:color w:val="0000FF"/>
          </w:rPr>
          <w:t>соглашения</w:t>
        </w:r>
      </w:hyperlink>
    </w:p>
    <w:p w:rsidR="00AE50FB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из бюджета </w:t>
      </w:r>
    </w:p>
    <w:p w:rsidR="00AE50FB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бюджетному</w:t>
      </w:r>
    </w:p>
    <w:p w:rsidR="00AE50FB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ли автономному учреждению </w:t>
      </w:r>
    </w:p>
    <w:p w:rsidR="00AE50FB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унитарному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 со статьей 78.2</w:t>
      </w:r>
    </w:p>
    <w:p w:rsidR="00AE50FB" w:rsidRPr="00137721" w:rsidRDefault="00AE50FB" w:rsidP="00AE50FB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ор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______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bookmarkStart w:id="43" w:name="P778"/>
      <w:bookmarkEnd w:id="43"/>
      <w:r w:rsidRPr="00137721">
        <w:rPr>
          <w:rFonts w:ascii="Times New Roman" w:hAnsi="Times New Roman" w:cs="Times New Roman"/>
        </w:rPr>
        <w:t>ГРАФИК</w:t>
      </w: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еречисления субсидии на осуществление капитальных вложений</w:t>
      </w: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в объекты капитального строительства </w:t>
      </w:r>
      <w:proofErr w:type="gramStart"/>
      <w:r w:rsidR="00B640D2">
        <w:rPr>
          <w:rFonts w:ascii="Times New Roman" w:hAnsi="Times New Roman" w:cs="Times New Roman"/>
        </w:rPr>
        <w:t>муниципальной</w:t>
      </w:r>
      <w:proofErr w:type="gramEnd"/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собственности </w:t>
      </w:r>
      <w:r w:rsidR="00B640D2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и приобретение объектов</w:t>
      </w:r>
    </w:p>
    <w:p w:rsidR="0009263F" w:rsidRPr="00137721" w:rsidRDefault="0009263F" w:rsidP="0009263F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недвижимого имущества в </w:t>
      </w:r>
      <w:r w:rsidR="00B640D2">
        <w:rPr>
          <w:rFonts w:ascii="Times New Roman" w:hAnsi="Times New Roman" w:cs="Times New Roman"/>
        </w:rPr>
        <w:t>муниципальную</w:t>
      </w:r>
      <w:r w:rsidRPr="00137721">
        <w:rPr>
          <w:rFonts w:ascii="Times New Roman" w:hAnsi="Times New Roman" w:cs="Times New Roman"/>
        </w:rPr>
        <w:t xml:space="preserve"> собственность</w:t>
      </w:r>
    </w:p>
    <w:p w:rsidR="0009263F" w:rsidRPr="00137721" w:rsidRDefault="00B640D2" w:rsidP="00A52A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134"/>
        <w:gridCol w:w="1757"/>
        <w:gridCol w:w="2041"/>
        <w:gridCol w:w="850"/>
        <w:gridCol w:w="1134"/>
      </w:tblGrid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N</w:t>
            </w:r>
          </w:p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п</w:t>
            </w:r>
            <w:proofErr w:type="gramEnd"/>
            <w:r w:rsidRPr="001377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субсидии (направления расходования субсидии)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</w:t>
            </w:r>
            <w:hyperlink w:anchor="P867">
              <w:r w:rsidRPr="001377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классификации операций сектора государственного управления </w:t>
            </w:r>
            <w:hyperlink w:anchor="P867">
              <w:r w:rsidRPr="001377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роки предоставления (</w:t>
            </w:r>
            <w:proofErr w:type="spellStart"/>
            <w:r w:rsidRPr="0013772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137721">
              <w:rPr>
                <w:rFonts w:ascii="Times New Roman" w:hAnsi="Times New Roman" w:cs="Times New Roman"/>
              </w:rPr>
              <w:t>.г</w:t>
            </w:r>
            <w:proofErr w:type="gramEnd"/>
            <w:r w:rsidRPr="00137721">
              <w:rPr>
                <w:rFonts w:ascii="Times New Roman" w:hAnsi="Times New Roman" w:cs="Times New Roman"/>
              </w:rPr>
              <w:t>ггг</w:t>
            </w:r>
            <w:proofErr w:type="spellEnd"/>
            <w:r w:rsidRPr="00137721">
              <w:rPr>
                <w:rFonts w:ascii="Times New Roman" w:hAnsi="Times New Roman" w:cs="Times New Roman"/>
              </w:rPr>
              <w:t>)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7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113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8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87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бсидия n</w:t>
            </w:r>
          </w:p>
        </w:tc>
        <w:tc>
          <w:tcPr>
            <w:tcW w:w="1134" w:type="dxa"/>
            <w:vMerge w:val="restart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7"/>
        <w:gridCol w:w="2268"/>
        <w:gridCol w:w="454"/>
        <w:gridCol w:w="1701"/>
        <w:gridCol w:w="367"/>
        <w:gridCol w:w="2211"/>
      </w:tblGrid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дитель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ждение/Предприятие:</w:t>
            </w: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</w:tr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</w:tr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" __________ 20__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" __________ 20__ г.</w:t>
            </w: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-------------------------------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867"/>
      <w:bookmarkEnd w:id="44"/>
      <w:r w:rsidRPr="00137721">
        <w:rPr>
          <w:rFonts w:ascii="Times New Roman" w:hAnsi="Times New Roman" w:cs="Times New Roman"/>
        </w:rPr>
        <w:t xml:space="preserve">&lt;*&gt; Указываются код </w:t>
      </w:r>
      <w:proofErr w:type="gramStart"/>
      <w:r w:rsidRPr="00137721">
        <w:rPr>
          <w:rFonts w:ascii="Times New Roman" w:hAnsi="Times New Roman" w:cs="Times New Roman"/>
        </w:rPr>
        <w:t>классификации расходов бюджетов главного распорядителя средств бюджета</w:t>
      </w:r>
      <w:proofErr w:type="gramEnd"/>
      <w:r w:rsidR="001E7D2E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, код классификации операций сектора государственного управления главного распорядителя средств бюджета</w:t>
      </w:r>
      <w:r w:rsidR="00690379">
        <w:rPr>
          <w:rFonts w:ascii="Times New Roman" w:hAnsi="Times New Roman" w:cs="Times New Roman"/>
        </w:rPr>
        <w:t xml:space="preserve"> Гаврилов-Ямского муниципального района</w:t>
      </w:r>
      <w:r w:rsidRPr="00137721">
        <w:rPr>
          <w:rFonts w:ascii="Times New Roman" w:hAnsi="Times New Roman" w:cs="Times New Roman"/>
        </w:rPr>
        <w:t>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0847" w:rsidRDefault="00DB0847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lastRenderedPageBreak/>
        <w:t>Приложение 3</w:t>
      </w:r>
    </w:p>
    <w:p w:rsidR="00593AA2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 типовой форме </w:t>
      </w:r>
      <w:hyperlink w:anchor="P48">
        <w:r w:rsidRPr="00137721">
          <w:rPr>
            <w:rFonts w:ascii="Times New Roman" w:hAnsi="Times New Roman" w:cs="Times New Roman"/>
            <w:color w:val="0000FF"/>
          </w:rPr>
          <w:t>соглашения</w:t>
        </w:r>
      </w:hyperlink>
    </w:p>
    <w:p w:rsidR="00593AA2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из бюджета </w:t>
      </w:r>
    </w:p>
    <w:p w:rsidR="00593AA2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593AA2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бюджетному</w:t>
      </w:r>
    </w:p>
    <w:p w:rsidR="00593AA2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ли автономному учреждению </w:t>
      </w:r>
    </w:p>
    <w:p w:rsidR="00593AA2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593AA2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унитарному</w:t>
      </w:r>
    </w:p>
    <w:p w:rsidR="00593AA2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593AA2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 со статьей 78.2</w:t>
      </w:r>
    </w:p>
    <w:p w:rsidR="0009263F" w:rsidRPr="00137721" w:rsidRDefault="00593AA2" w:rsidP="00593AA2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CF0F98" w:rsidRDefault="00CF0F98" w:rsidP="0009263F">
      <w:pPr>
        <w:pStyle w:val="ConsPlusNormal"/>
        <w:jc w:val="right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ор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______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</w:t>
      </w:r>
    </w:p>
    <w:p w:rsidR="0009263F" w:rsidRPr="00137721" w:rsidRDefault="0009263F" w:rsidP="004D017B">
      <w:pPr>
        <w:pStyle w:val="ConsPlusNormal"/>
        <w:jc w:val="center"/>
        <w:rPr>
          <w:rFonts w:ascii="Times New Roman" w:hAnsi="Times New Roman" w:cs="Times New Roman"/>
        </w:rPr>
      </w:pPr>
    </w:p>
    <w:p w:rsidR="0009263F" w:rsidRPr="00137721" w:rsidRDefault="0009263F" w:rsidP="004D017B">
      <w:pPr>
        <w:pStyle w:val="ConsPlusNonformat"/>
        <w:jc w:val="center"/>
        <w:rPr>
          <w:rFonts w:ascii="Times New Roman" w:hAnsi="Times New Roman" w:cs="Times New Roman"/>
        </w:rPr>
      </w:pPr>
      <w:bookmarkStart w:id="45" w:name="P888"/>
      <w:bookmarkEnd w:id="45"/>
      <w:r w:rsidRPr="00137721">
        <w:rPr>
          <w:rFonts w:ascii="Times New Roman" w:hAnsi="Times New Roman" w:cs="Times New Roman"/>
        </w:rPr>
        <w:t>ЗНАЧЕНИЯ</w:t>
      </w:r>
    </w:p>
    <w:p w:rsidR="0009263F" w:rsidRPr="00137721" w:rsidRDefault="0009263F" w:rsidP="004D017B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результатов предоставления субсидии на осуществление капитальных</w:t>
      </w:r>
    </w:p>
    <w:p w:rsidR="0009263F" w:rsidRPr="00137721" w:rsidRDefault="0009263F" w:rsidP="004D017B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вложений в объекты капитального строительства </w:t>
      </w:r>
      <w:proofErr w:type="gramStart"/>
      <w:r w:rsidR="00680FC6">
        <w:rPr>
          <w:rFonts w:ascii="Times New Roman" w:hAnsi="Times New Roman" w:cs="Times New Roman"/>
        </w:rPr>
        <w:t>муниципальной</w:t>
      </w:r>
      <w:proofErr w:type="gramEnd"/>
    </w:p>
    <w:p w:rsidR="00680FC6" w:rsidRDefault="0009263F" w:rsidP="00680FC6">
      <w:pPr>
        <w:pStyle w:val="ConsPlusNormal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собственности </w:t>
      </w:r>
      <w:r w:rsidR="00680FC6">
        <w:rPr>
          <w:rFonts w:ascii="Times New Roman" w:hAnsi="Times New Roman" w:cs="Times New Roman"/>
        </w:rPr>
        <w:t>Гаврилов-Ямского муниципального района</w:t>
      </w:r>
    </w:p>
    <w:p w:rsidR="00680FC6" w:rsidRDefault="0009263F" w:rsidP="00680FC6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и приобретение объектов</w:t>
      </w:r>
      <w:r w:rsidR="00680FC6">
        <w:rPr>
          <w:rFonts w:ascii="Times New Roman" w:hAnsi="Times New Roman" w:cs="Times New Roman"/>
        </w:rPr>
        <w:t xml:space="preserve"> </w:t>
      </w:r>
      <w:r w:rsidRPr="00137721">
        <w:rPr>
          <w:rFonts w:ascii="Times New Roman" w:hAnsi="Times New Roman" w:cs="Times New Roman"/>
        </w:rPr>
        <w:t xml:space="preserve">недвижимого имущества в </w:t>
      </w:r>
      <w:proofErr w:type="gramStart"/>
      <w:r w:rsidR="00680FC6">
        <w:rPr>
          <w:rFonts w:ascii="Times New Roman" w:hAnsi="Times New Roman" w:cs="Times New Roman"/>
        </w:rPr>
        <w:t>муниципальную</w:t>
      </w:r>
      <w:proofErr w:type="gramEnd"/>
    </w:p>
    <w:p w:rsidR="0009263F" w:rsidRPr="00137721" w:rsidRDefault="00680FC6" w:rsidP="00680F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09263F" w:rsidRPr="00137721" w:rsidRDefault="0009263F" w:rsidP="0009263F">
      <w:pPr>
        <w:pStyle w:val="ConsPlusNonformat"/>
        <w:jc w:val="both"/>
        <w:rPr>
          <w:rFonts w:ascii="Times New Roman" w:hAnsi="Times New Roman" w:cs="Times New Roman"/>
        </w:rPr>
      </w:pPr>
    </w:p>
    <w:p w:rsidR="0009263F" w:rsidRPr="00137721" w:rsidRDefault="0009263F" w:rsidP="004D017B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4D017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8F19AF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 учреждения</w:t>
      </w:r>
      <w:proofErr w:type="gramEnd"/>
    </w:p>
    <w:p w:rsidR="0009263F" w:rsidRPr="00137721" w:rsidRDefault="008F19AF" w:rsidP="008F19A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8F19AF" w:rsidP="004D01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930"/>
        <w:gridCol w:w="1531"/>
        <w:gridCol w:w="1020"/>
        <w:gridCol w:w="1361"/>
        <w:gridCol w:w="1304"/>
        <w:gridCol w:w="1361"/>
        <w:gridCol w:w="1324"/>
        <w:gridCol w:w="1361"/>
        <w:gridCol w:w="1304"/>
      </w:tblGrid>
      <w:tr w:rsidR="0009263F" w:rsidRPr="00137721" w:rsidTr="003F0BA5">
        <w:tc>
          <w:tcPr>
            <w:tcW w:w="56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п</w:t>
            </w:r>
            <w:proofErr w:type="gramEnd"/>
            <w:r w:rsidRPr="001377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субсидии (направления расходования субсидии)</w:t>
            </w:r>
          </w:p>
        </w:tc>
        <w:tc>
          <w:tcPr>
            <w:tcW w:w="93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53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результата предоставления субсидии</w:t>
            </w:r>
          </w:p>
        </w:tc>
        <w:tc>
          <w:tcPr>
            <w:tcW w:w="102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15" w:type="dxa"/>
            <w:gridSpan w:val="6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Плановые значения результатов предоставления субсидии</w:t>
            </w:r>
          </w:p>
        </w:tc>
      </w:tr>
      <w:tr w:rsidR="0009263F" w:rsidRPr="00137721" w:rsidTr="003F0BA5">
        <w:tc>
          <w:tcPr>
            <w:tcW w:w="567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685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665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09263F" w:rsidRPr="00137721" w:rsidTr="003F0BA5">
        <w:tc>
          <w:tcPr>
            <w:tcW w:w="567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13772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13772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2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13772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1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93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бсидия n</w:t>
            </w:r>
          </w:p>
        </w:tc>
        <w:tc>
          <w:tcPr>
            <w:tcW w:w="93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7"/>
        <w:gridCol w:w="2268"/>
        <w:gridCol w:w="454"/>
        <w:gridCol w:w="1701"/>
        <w:gridCol w:w="367"/>
        <w:gridCol w:w="2211"/>
      </w:tblGrid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дитель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Учреждение/Предприятие:</w:t>
            </w: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09263F" w:rsidRPr="00137721" w:rsidTr="003F0BA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Ф.И.О.)</w:t>
            </w:r>
          </w:p>
        </w:tc>
      </w:tr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</w:tr>
      <w:tr w:rsidR="0009263F" w:rsidRPr="00137721" w:rsidTr="003F0BA5"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" __________ 20__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" __________ 20__ г.</w:t>
            </w: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4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 типовой форме </w:t>
      </w:r>
      <w:hyperlink w:anchor="P48">
        <w:r w:rsidRPr="00137721">
          <w:rPr>
            <w:rFonts w:ascii="Times New Roman" w:hAnsi="Times New Roman" w:cs="Times New Roman"/>
            <w:color w:val="0000FF"/>
          </w:rPr>
          <w:t>соглашения</w:t>
        </w:r>
      </w:hyperlink>
    </w:p>
    <w:p w:rsidR="009B04F7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из бюджета </w:t>
      </w:r>
    </w:p>
    <w:p w:rsidR="009B04F7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бюджетному</w:t>
      </w:r>
    </w:p>
    <w:p w:rsidR="009B04F7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ли автономному учреждению </w:t>
      </w:r>
    </w:p>
    <w:p w:rsidR="009B04F7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унитарному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 со статьей 78.2</w:t>
      </w:r>
    </w:p>
    <w:p w:rsidR="009B04F7" w:rsidRPr="00137721" w:rsidRDefault="009B04F7" w:rsidP="009B04F7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ор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______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</w:t>
      </w:r>
    </w:p>
    <w:p w:rsidR="0009263F" w:rsidRPr="00137721" w:rsidRDefault="0009263F" w:rsidP="0072562F">
      <w:pPr>
        <w:pStyle w:val="ConsPlusNormal"/>
        <w:jc w:val="center"/>
        <w:rPr>
          <w:rFonts w:ascii="Times New Roman" w:hAnsi="Times New Roman" w:cs="Times New Roman"/>
        </w:rPr>
      </w:pP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bookmarkStart w:id="46" w:name="P1014"/>
      <w:bookmarkEnd w:id="46"/>
      <w:r w:rsidRPr="00137721">
        <w:rPr>
          <w:rFonts w:ascii="Times New Roman" w:hAnsi="Times New Roman" w:cs="Times New Roman"/>
        </w:rPr>
        <w:t>ОТЧЕТ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 расходах, источником финансового обеспечения которых является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я на осуществление капитальных вложений в объекты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апитального строительства </w:t>
      </w:r>
      <w:r w:rsidR="0072562F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собственности</w:t>
      </w:r>
    </w:p>
    <w:p w:rsidR="0009263F" w:rsidRPr="00137721" w:rsidRDefault="0072562F" w:rsidP="007256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 и приобретение объектов недвижимого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мущества в </w:t>
      </w:r>
      <w:r w:rsidR="0072562F">
        <w:rPr>
          <w:rFonts w:ascii="Times New Roman" w:hAnsi="Times New Roman" w:cs="Times New Roman"/>
        </w:rPr>
        <w:t>муниципальную</w:t>
      </w:r>
      <w:r w:rsidRPr="00137721">
        <w:rPr>
          <w:rFonts w:ascii="Times New Roman" w:hAnsi="Times New Roman" w:cs="Times New Roman"/>
        </w:rPr>
        <w:t xml:space="preserve"> собственность </w:t>
      </w:r>
      <w:r w:rsidR="0072562F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,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о состоянию на "____" ___________ 20__ г.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_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72562F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 учреждения</w:t>
      </w:r>
      <w:proofErr w:type="gramEnd"/>
    </w:p>
    <w:p w:rsidR="0009263F" w:rsidRPr="00137721" w:rsidRDefault="0072562F" w:rsidP="007256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</w:t>
      </w:r>
      <w:r w:rsidR="0009263F" w:rsidRPr="0013772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72562F" w:rsidP="007256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за _________________ 20____ года</w:t>
      </w:r>
    </w:p>
    <w:p w:rsidR="0009263F" w:rsidRPr="00137721" w:rsidRDefault="0009263F" w:rsidP="0072562F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период с начала года)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2"/>
        <w:gridCol w:w="835"/>
        <w:gridCol w:w="1468"/>
        <w:gridCol w:w="1288"/>
        <w:gridCol w:w="527"/>
        <w:gridCol w:w="1293"/>
        <w:gridCol w:w="527"/>
        <w:gridCol w:w="971"/>
        <w:gridCol w:w="1270"/>
        <w:gridCol w:w="849"/>
        <w:gridCol w:w="881"/>
        <w:gridCol w:w="633"/>
        <w:gridCol w:w="844"/>
        <w:gridCol w:w="1262"/>
        <w:gridCol w:w="1270"/>
        <w:gridCol w:w="1018"/>
      </w:tblGrid>
      <w:tr w:rsidR="0009263F" w:rsidRPr="00137721" w:rsidTr="003F0BA5">
        <w:tc>
          <w:tcPr>
            <w:tcW w:w="119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lastRenderedPageBreak/>
              <w:t>Наименование субсидии (направления расходования субсидии)</w:t>
            </w:r>
          </w:p>
        </w:tc>
        <w:tc>
          <w:tcPr>
            <w:tcW w:w="73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41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классификации операций сектора государственного управления </w:t>
            </w:r>
            <w:hyperlink w:anchor="P1099">
              <w:r w:rsidRPr="0013772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36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бюджетной классификации Российской Федерации, учредителя</w:t>
            </w:r>
          </w:p>
        </w:tc>
        <w:tc>
          <w:tcPr>
            <w:tcW w:w="1891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Остаток субсидии на лицевом счете на начало текущего финансового года</w:t>
            </w:r>
          </w:p>
        </w:tc>
        <w:tc>
          <w:tcPr>
            <w:tcW w:w="3061" w:type="dxa"/>
            <w:gridSpan w:val="3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Поступления </w:t>
            </w:r>
            <w:hyperlink w:anchor="P1101">
              <w:r w:rsidRPr="0013772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3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ассовые выплаты</w:t>
            </w:r>
          </w:p>
        </w:tc>
        <w:tc>
          <w:tcPr>
            <w:tcW w:w="85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Остаток субсидии на лицевом счете на конец отчетного периода </w:t>
            </w:r>
            <w:hyperlink w:anchor="P1103">
              <w:r w:rsidRPr="0013772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758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Фактические расходы за отчетный период </w:t>
            </w:r>
            <w:hyperlink w:anchor="P1104">
              <w:r w:rsidRPr="00137721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8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осстановлено остатков субсидии прошлых лет в текущем году</w:t>
            </w:r>
          </w:p>
        </w:tc>
        <w:tc>
          <w:tcPr>
            <w:tcW w:w="2267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правочно (по итогам года)</w:t>
            </w: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1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137721">
              <w:rPr>
                <w:rFonts w:ascii="Times New Roman" w:hAnsi="Times New Roman" w:cs="Times New Roman"/>
              </w:rPr>
              <w:t>числе</w:t>
            </w:r>
            <w:proofErr w:type="gramEnd"/>
            <w:r w:rsidRPr="00137721">
              <w:rPr>
                <w:rFonts w:ascii="Times New Roman" w:hAnsi="Times New Roman" w:cs="Times New Roman"/>
              </w:rPr>
              <w:t xml:space="preserve"> разрешенный к использованию </w:t>
            </w:r>
            <w:hyperlink w:anchor="P1100">
              <w:r w:rsidRPr="0013772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68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1" w:type="dxa"/>
            <w:gridSpan w:val="2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964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в том числе за отчетный квартал</w:t>
            </w: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мма дебиторской задолженности по авансовым платежам</w:t>
            </w:r>
          </w:p>
        </w:tc>
        <w:tc>
          <w:tcPr>
            <w:tcW w:w="1020" w:type="dxa"/>
            <w:vMerge w:val="restart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сумма соглашения на текущий год</w:t>
            </w:r>
          </w:p>
        </w:tc>
      </w:tr>
      <w:tr w:rsidR="0009263F" w:rsidRPr="00137721" w:rsidTr="003F0BA5"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из областного бюджета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  <w:hyperlink w:anchor="P1102">
              <w:r w:rsidRPr="0013772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19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6</w:t>
            </w:r>
          </w:p>
        </w:tc>
      </w:tr>
      <w:tr w:rsidR="0009263F" w:rsidRPr="00137721" w:rsidTr="003F0BA5">
        <w:tc>
          <w:tcPr>
            <w:tcW w:w="119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119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-------------------------------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7" w:name="P1099"/>
      <w:bookmarkEnd w:id="47"/>
      <w:r w:rsidRPr="00137721">
        <w:rPr>
          <w:rFonts w:ascii="Times New Roman" w:hAnsi="Times New Roman" w:cs="Times New Roman"/>
        </w:rPr>
        <w:t>&lt;1</w:t>
      </w:r>
      <w:proofErr w:type="gramStart"/>
      <w:r w:rsidRPr="00137721">
        <w:rPr>
          <w:rFonts w:ascii="Times New Roman" w:hAnsi="Times New Roman" w:cs="Times New Roman"/>
        </w:rPr>
        <w:t>&gt; Н</w:t>
      </w:r>
      <w:proofErr w:type="gramEnd"/>
      <w:r w:rsidRPr="00137721">
        <w:rPr>
          <w:rFonts w:ascii="Times New Roman" w:hAnsi="Times New Roman" w:cs="Times New Roman"/>
        </w:rPr>
        <w:t xml:space="preserve">е указывается для </w:t>
      </w:r>
      <w:r w:rsidR="00696DD4">
        <w:rPr>
          <w:rFonts w:ascii="Times New Roman" w:hAnsi="Times New Roman" w:cs="Times New Roman"/>
        </w:rPr>
        <w:t>муниципальных</w:t>
      </w:r>
      <w:r w:rsidRPr="00137721">
        <w:rPr>
          <w:rFonts w:ascii="Times New Roman" w:hAnsi="Times New Roman" w:cs="Times New Roman"/>
        </w:rPr>
        <w:t xml:space="preserve"> унитарных предприятий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8" w:name="P1100"/>
      <w:bookmarkEnd w:id="48"/>
      <w:r w:rsidRPr="00137721">
        <w:rPr>
          <w:rFonts w:ascii="Times New Roman" w:hAnsi="Times New Roman" w:cs="Times New Roman"/>
        </w:rPr>
        <w:t>&lt;2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/предприятия в направлении указанного остатка на цель, указанную в разделе 1 соглашения о предоставлении субсидии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1101"/>
      <w:bookmarkEnd w:id="49"/>
      <w:r w:rsidRPr="00137721">
        <w:rPr>
          <w:rFonts w:ascii="Times New Roman" w:hAnsi="Times New Roman" w:cs="Times New Roman"/>
        </w:rPr>
        <w:t>&lt;3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0" w:name="P1102"/>
      <w:bookmarkEnd w:id="50"/>
      <w:r w:rsidRPr="00137721">
        <w:rPr>
          <w:rFonts w:ascii="Times New Roman" w:hAnsi="Times New Roman" w:cs="Times New Roman"/>
        </w:rPr>
        <w:t>&lt;4</w:t>
      </w:r>
      <w:proofErr w:type="gramStart"/>
      <w:r w:rsidRPr="00137721">
        <w:rPr>
          <w:rFonts w:ascii="Times New Roman" w:hAnsi="Times New Roman" w:cs="Times New Roman"/>
        </w:rPr>
        <w:t>&gt; В</w:t>
      </w:r>
      <w:proofErr w:type="gramEnd"/>
      <w:r w:rsidRPr="00137721">
        <w:rPr>
          <w:rFonts w:ascii="Times New Roman" w:hAnsi="Times New Roman" w:cs="Times New Roman"/>
        </w:rPr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1" w:name="P1103"/>
      <w:bookmarkEnd w:id="51"/>
      <w:r w:rsidRPr="00137721">
        <w:rPr>
          <w:rFonts w:ascii="Times New Roman" w:hAnsi="Times New Roman" w:cs="Times New Roman"/>
        </w:rPr>
        <w:t>&lt;5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2" w:name="P1104"/>
      <w:bookmarkEnd w:id="52"/>
      <w:r w:rsidRPr="00137721">
        <w:rPr>
          <w:rFonts w:ascii="Times New Roman" w:hAnsi="Times New Roman" w:cs="Times New Roman"/>
        </w:rPr>
        <w:t>&lt;6</w:t>
      </w:r>
      <w:proofErr w:type="gramStart"/>
      <w:r w:rsidRPr="00137721">
        <w:rPr>
          <w:rFonts w:ascii="Times New Roman" w:hAnsi="Times New Roman" w:cs="Times New Roman"/>
        </w:rPr>
        <w:t>&gt; У</w:t>
      </w:r>
      <w:proofErr w:type="gramEnd"/>
      <w:r w:rsidRPr="00137721">
        <w:rPr>
          <w:rFonts w:ascii="Times New Roman" w:hAnsi="Times New Roman" w:cs="Times New Roman"/>
        </w:rPr>
        <w:t>казывается объем денежных обязательств (за исключением авансов), принятых учреждением/предприятием на отчетную дату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211"/>
        <w:gridCol w:w="397"/>
        <w:gridCol w:w="3685"/>
      </w:tblGrid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696DD4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Руководитель </w:t>
            </w:r>
            <w:r w:rsidR="00696DD4">
              <w:rPr>
                <w:rFonts w:ascii="Times New Roman" w:hAnsi="Times New Roman" w:cs="Times New Roman"/>
              </w:rPr>
              <w:t>муниципального</w:t>
            </w:r>
            <w:r w:rsidRPr="00137721">
              <w:rPr>
                <w:rFonts w:ascii="Times New Roman" w:hAnsi="Times New Roman" w:cs="Times New Roman"/>
              </w:rPr>
              <w:t xml:space="preserve"> бюджетного или автономного учреждения </w:t>
            </w:r>
            <w:r w:rsidR="00696DD4">
              <w:rPr>
                <w:rFonts w:ascii="Times New Roman" w:hAnsi="Times New Roman" w:cs="Times New Roman"/>
              </w:rPr>
              <w:t>Гаврилов-Ямского муниципального района</w:t>
            </w:r>
            <w:r w:rsidR="00696DD4" w:rsidRPr="00137721">
              <w:rPr>
                <w:rFonts w:ascii="Times New Roman" w:hAnsi="Times New Roman" w:cs="Times New Roman"/>
              </w:rPr>
              <w:t xml:space="preserve"> </w:t>
            </w:r>
            <w:r w:rsidRPr="00137721">
              <w:rPr>
                <w:rFonts w:ascii="Times New Roman" w:hAnsi="Times New Roman" w:cs="Times New Roman"/>
              </w:rPr>
              <w:t>/</w:t>
            </w:r>
            <w:r w:rsidR="00696DD4">
              <w:rPr>
                <w:rFonts w:ascii="Times New Roman" w:hAnsi="Times New Roman" w:cs="Times New Roman"/>
              </w:rPr>
              <w:t>муниципального</w:t>
            </w:r>
            <w:r w:rsidRPr="00137721">
              <w:rPr>
                <w:rFonts w:ascii="Times New Roman" w:hAnsi="Times New Roman" w:cs="Times New Roman"/>
              </w:rPr>
              <w:t xml:space="preserve"> унитарного предприятия </w:t>
            </w:r>
            <w:r w:rsidR="00696DD4">
              <w:rPr>
                <w:rFonts w:ascii="Times New Roman" w:hAnsi="Times New Roman" w:cs="Times New Roman"/>
              </w:rPr>
              <w:t>Гаврилов-Ямского муниципального район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_" ______________ 20___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57111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Главный бухгалтер </w:t>
            </w:r>
            <w:r w:rsidR="00357111">
              <w:rPr>
                <w:rFonts w:ascii="Times New Roman" w:hAnsi="Times New Roman" w:cs="Times New Roman"/>
              </w:rPr>
              <w:t xml:space="preserve">муниципального </w:t>
            </w:r>
            <w:r w:rsidRPr="00137721">
              <w:rPr>
                <w:rFonts w:ascii="Times New Roman" w:hAnsi="Times New Roman" w:cs="Times New Roman"/>
              </w:rPr>
              <w:t xml:space="preserve">бюджетного или автономного учреждения </w:t>
            </w:r>
            <w:r w:rsidR="00357111">
              <w:rPr>
                <w:rFonts w:ascii="Times New Roman" w:hAnsi="Times New Roman" w:cs="Times New Roman"/>
              </w:rPr>
              <w:t>Гаврилов-Ямского муниципального района</w:t>
            </w:r>
            <w:r w:rsidRPr="00137721">
              <w:rPr>
                <w:rFonts w:ascii="Times New Roman" w:hAnsi="Times New Roman" w:cs="Times New Roman"/>
              </w:rPr>
              <w:t>/</w:t>
            </w:r>
            <w:r w:rsidR="00357111">
              <w:rPr>
                <w:rFonts w:ascii="Times New Roman" w:hAnsi="Times New Roman" w:cs="Times New Roman"/>
              </w:rPr>
              <w:t xml:space="preserve">муниципального </w:t>
            </w:r>
            <w:r w:rsidRPr="00137721">
              <w:rPr>
                <w:rFonts w:ascii="Times New Roman" w:hAnsi="Times New Roman" w:cs="Times New Roman"/>
              </w:rPr>
              <w:t xml:space="preserve">унитарного предприятия </w:t>
            </w:r>
            <w:r w:rsidR="00357111">
              <w:rPr>
                <w:rFonts w:ascii="Times New Roman" w:hAnsi="Times New Roman" w:cs="Times New Roman"/>
              </w:rPr>
              <w:t>Гаврилов-Ямского муниципального район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5</w:t>
      </w:r>
    </w:p>
    <w:p w:rsidR="00B35DDE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 типовой форме </w:t>
      </w:r>
      <w:hyperlink w:anchor="P48">
        <w:r w:rsidRPr="00137721">
          <w:rPr>
            <w:rFonts w:ascii="Times New Roman" w:hAnsi="Times New Roman" w:cs="Times New Roman"/>
            <w:color w:val="0000FF"/>
          </w:rPr>
          <w:t>соглашения</w:t>
        </w:r>
      </w:hyperlink>
    </w:p>
    <w:p w:rsidR="00B35DDE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о предоставлении из бюджета </w:t>
      </w:r>
    </w:p>
    <w:p w:rsidR="00B35DDE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B35DDE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бюджетному</w:t>
      </w:r>
    </w:p>
    <w:p w:rsidR="00B35DDE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ли автономному учреждению </w:t>
      </w:r>
    </w:p>
    <w:p w:rsidR="00B35DDE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, </w:t>
      </w:r>
    </w:p>
    <w:p w:rsidR="00B35DDE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</w:t>
      </w:r>
      <w:r w:rsidRPr="00137721">
        <w:rPr>
          <w:rFonts w:ascii="Times New Roman" w:hAnsi="Times New Roman" w:cs="Times New Roman"/>
        </w:rPr>
        <w:t xml:space="preserve"> унитарному</w:t>
      </w:r>
    </w:p>
    <w:p w:rsidR="00B35DDE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предприятию </w:t>
      </w:r>
      <w:r>
        <w:rPr>
          <w:rFonts w:ascii="Times New Roman" w:hAnsi="Times New Roman" w:cs="Times New Roman"/>
        </w:rPr>
        <w:t>Гаврилов-Ямского муниципального района</w:t>
      </w:r>
    </w:p>
    <w:p w:rsidR="00B35DDE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субсидии в соответствии со статьей 78.2</w:t>
      </w:r>
    </w:p>
    <w:p w:rsidR="0009263F" w:rsidRPr="00137721" w:rsidRDefault="00B35DDE" w:rsidP="00B35DDE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Бюджетного кодекса Российской Федерации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Форма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Приложение ______</w:t>
      </w:r>
    </w:p>
    <w:p w:rsidR="0009263F" w:rsidRPr="00137721" w:rsidRDefault="0009263F" w:rsidP="0009263F">
      <w:pPr>
        <w:pStyle w:val="ConsPlusNormal"/>
        <w:jc w:val="right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к Соглашению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bookmarkStart w:id="53" w:name="P1150"/>
      <w:bookmarkEnd w:id="53"/>
      <w:r w:rsidRPr="00137721">
        <w:rPr>
          <w:rFonts w:ascii="Times New Roman" w:hAnsi="Times New Roman" w:cs="Times New Roman"/>
        </w:rPr>
        <w:t>ИНФОРМАЦИЯ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об экономии субсидии на осуществление капитальных вложений в объекты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капитального строительства </w:t>
      </w:r>
      <w:r w:rsidR="00E32578">
        <w:rPr>
          <w:rFonts w:ascii="Times New Roman" w:hAnsi="Times New Roman" w:cs="Times New Roman"/>
        </w:rPr>
        <w:t>муниципальной</w:t>
      </w:r>
      <w:r w:rsidRPr="00137721">
        <w:rPr>
          <w:rFonts w:ascii="Times New Roman" w:hAnsi="Times New Roman" w:cs="Times New Roman"/>
        </w:rPr>
        <w:t xml:space="preserve"> собственности</w:t>
      </w:r>
    </w:p>
    <w:p w:rsidR="0009263F" w:rsidRPr="00137721" w:rsidRDefault="00E32578" w:rsidP="00E325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 xml:space="preserve"> и приобретение объектов недвижимого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 xml:space="preserve">имущества в </w:t>
      </w:r>
      <w:r w:rsidR="00E32578">
        <w:rPr>
          <w:rFonts w:ascii="Times New Roman" w:hAnsi="Times New Roman" w:cs="Times New Roman"/>
        </w:rPr>
        <w:t>муниципальную</w:t>
      </w:r>
      <w:r w:rsidRPr="00137721">
        <w:rPr>
          <w:rFonts w:ascii="Times New Roman" w:hAnsi="Times New Roman" w:cs="Times New Roman"/>
        </w:rPr>
        <w:t xml:space="preserve"> собственность </w:t>
      </w:r>
      <w:r w:rsidR="00E32578"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>,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>образовавшейся</w:t>
      </w:r>
      <w:proofErr w:type="gramEnd"/>
      <w:r w:rsidRPr="00137721">
        <w:rPr>
          <w:rFonts w:ascii="Times New Roman" w:hAnsi="Times New Roman" w:cs="Times New Roman"/>
        </w:rPr>
        <w:t xml:space="preserve"> в результате заключения контрактов (договоров)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__________________________________________________________________________,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37721">
        <w:rPr>
          <w:rFonts w:ascii="Times New Roman" w:hAnsi="Times New Roman" w:cs="Times New Roman"/>
        </w:rPr>
        <w:t xml:space="preserve">(наименование </w:t>
      </w:r>
      <w:r w:rsidR="00E32578">
        <w:rPr>
          <w:rFonts w:ascii="Times New Roman" w:hAnsi="Times New Roman" w:cs="Times New Roman"/>
        </w:rPr>
        <w:t>муниципального</w:t>
      </w:r>
      <w:r w:rsidRPr="00137721">
        <w:rPr>
          <w:rFonts w:ascii="Times New Roman" w:hAnsi="Times New Roman" w:cs="Times New Roman"/>
        </w:rPr>
        <w:t xml:space="preserve"> бюджетного или автономного учреждения</w:t>
      </w:r>
      <w:proofErr w:type="gramEnd"/>
    </w:p>
    <w:p w:rsidR="0009263F" w:rsidRPr="00137721" w:rsidRDefault="00E32578" w:rsidP="00E325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Pr="00137721">
        <w:rPr>
          <w:rFonts w:ascii="Times New Roman" w:hAnsi="Times New Roman" w:cs="Times New Roman"/>
        </w:rPr>
        <w:t xml:space="preserve"> </w:t>
      </w:r>
      <w:r w:rsidR="0009263F" w:rsidRPr="0013772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муниципального</w:t>
      </w:r>
      <w:r w:rsidR="0009263F" w:rsidRPr="00137721">
        <w:rPr>
          <w:rFonts w:ascii="Times New Roman" w:hAnsi="Times New Roman" w:cs="Times New Roman"/>
        </w:rPr>
        <w:t xml:space="preserve"> унитарного предприятия</w:t>
      </w:r>
    </w:p>
    <w:p w:rsidR="0009263F" w:rsidRPr="00137721" w:rsidRDefault="00E32578" w:rsidP="00E325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-Ямского муниципального района</w:t>
      </w:r>
      <w:r w:rsidR="0009263F" w:rsidRPr="00137721">
        <w:rPr>
          <w:rFonts w:ascii="Times New Roman" w:hAnsi="Times New Roman" w:cs="Times New Roman"/>
        </w:rPr>
        <w:t>)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на ____________________ 20___ года</w:t>
      </w:r>
    </w:p>
    <w:p w:rsidR="0009263F" w:rsidRPr="00137721" w:rsidRDefault="0009263F" w:rsidP="00E32578">
      <w:pPr>
        <w:pStyle w:val="ConsPlusNonformat"/>
        <w:jc w:val="center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(дата представления)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rPr>
          <w:rFonts w:ascii="Times New Roman" w:hAnsi="Times New Roman" w:cs="Times New Roman"/>
        </w:rPr>
        <w:sectPr w:rsidR="0009263F" w:rsidRPr="0013772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1134"/>
        <w:gridCol w:w="1247"/>
        <w:gridCol w:w="2211"/>
        <w:gridCol w:w="2891"/>
        <w:gridCol w:w="1757"/>
        <w:gridCol w:w="1417"/>
      </w:tblGrid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721">
              <w:rPr>
                <w:rFonts w:ascii="Times New Roman" w:hAnsi="Times New Roman" w:cs="Times New Roman"/>
              </w:rPr>
              <w:t>п</w:t>
            </w:r>
            <w:proofErr w:type="gramEnd"/>
            <w:r w:rsidRPr="001377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именование субсидии (направления расходования субсидии)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видов расходов </w:t>
            </w:r>
            <w:hyperlink w:anchor="P1191">
              <w:r w:rsidRPr="001377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1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Код классификации операций сектора государственного управления </w:t>
            </w:r>
            <w:hyperlink w:anchor="P1191">
              <w:r w:rsidRPr="001377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89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Начальная (максимальная) цена контракта (договора), руб. (в разрезе контрактов (договоров))</w:t>
            </w: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Цена заключенного контракта (договора), руб.</w:t>
            </w: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Экономия средств, руб.</w:t>
            </w:r>
          </w:p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гр. 6 - гр. 7)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1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8</w:t>
            </w:r>
          </w:p>
        </w:tc>
      </w:tr>
      <w:tr w:rsidR="0009263F" w:rsidRPr="00137721" w:rsidTr="003F0BA5">
        <w:tc>
          <w:tcPr>
            <w:tcW w:w="56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721">
        <w:rPr>
          <w:rFonts w:ascii="Times New Roman" w:hAnsi="Times New Roman" w:cs="Times New Roman"/>
        </w:rPr>
        <w:t>--------------------------------</w:t>
      </w:r>
    </w:p>
    <w:p w:rsidR="0009263F" w:rsidRPr="00137721" w:rsidRDefault="0009263F" w:rsidP="00092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4" w:name="P1191"/>
      <w:bookmarkEnd w:id="54"/>
      <w:r w:rsidRPr="00137721">
        <w:rPr>
          <w:rFonts w:ascii="Times New Roman" w:hAnsi="Times New Roman" w:cs="Times New Roman"/>
        </w:rPr>
        <w:t xml:space="preserve">&lt;*&gt; Не указывается для </w:t>
      </w:r>
      <w:r w:rsidR="006D23B9">
        <w:rPr>
          <w:rFonts w:ascii="Times New Roman" w:hAnsi="Times New Roman" w:cs="Times New Roman"/>
        </w:rPr>
        <w:t xml:space="preserve">муниципальных </w:t>
      </w:r>
      <w:r w:rsidRPr="00137721">
        <w:rPr>
          <w:rFonts w:ascii="Times New Roman" w:hAnsi="Times New Roman" w:cs="Times New Roman"/>
        </w:rPr>
        <w:t>унитарных предприятий.</w:t>
      </w: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2211"/>
        <w:gridCol w:w="397"/>
        <w:gridCol w:w="3685"/>
      </w:tblGrid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5C2F44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Руководитель </w:t>
            </w:r>
            <w:r w:rsidR="005C2F44">
              <w:rPr>
                <w:rFonts w:ascii="Times New Roman" w:hAnsi="Times New Roman" w:cs="Times New Roman"/>
              </w:rPr>
              <w:t xml:space="preserve">муниципального </w:t>
            </w:r>
            <w:r w:rsidRPr="00137721">
              <w:rPr>
                <w:rFonts w:ascii="Times New Roman" w:hAnsi="Times New Roman" w:cs="Times New Roman"/>
              </w:rPr>
              <w:t xml:space="preserve">бюджетного или автономного учреждения </w:t>
            </w:r>
            <w:r w:rsidR="005C2F44">
              <w:rPr>
                <w:rFonts w:ascii="Times New Roman" w:hAnsi="Times New Roman" w:cs="Times New Roman"/>
              </w:rPr>
              <w:t>Гаврилов-Ямского муниципального района</w:t>
            </w:r>
            <w:r w:rsidR="005C2F44" w:rsidRPr="00137721">
              <w:rPr>
                <w:rFonts w:ascii="Times New Roman" w:hAnsi="Times New Roman" w:cs="Times New Roman"/>
              </w:rPr>
              <w:t xml:space="preserve"> </w:t>
            </w:r>
            <w:r w:rsidRPr="00137721">
              <w:rPr>
                <w:rFonts w:ascii="Times New Roman" w:hAnsi="Times New Roman" w:cs="Times New Roman"/>
              </w:rPr>
              <w:t>/</w:t>
            </w:r>
            <w:r w:rsidR="005C2F44">
              <w:rPr>
                <w:rFonts w:ascii="Times New Roman" w:hAnsi="Times New Roman" w:cs="Times New Roman"/>
              </w:rPr>
              <w:t>муниципального</w:t>
            </w:r>
            <w:r w:rsidRPr="00137721">
              <w:rPr>
                <w:rFonts w:ascii="Times New Roman" w:hAnsi="Times New Roman" w:cs="Times New Roman"/>
              </w:rPr>
              <w:t xml:space="preserve"> унитарного предприятия </w:t>
            </w:r>
            <w:r w:rsidR="005C2F44">
              <w:rPr>
                <w:rFonts w:ascii="Times New Roman" w:hAnsi="Times New Roman" w:cs="Times New Roman"/>
              </w:rPr>
              <w:t>Гаврилов-Ямского муниципального район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"____" ______________ 20___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B4358B">
            <w:pPr>
              <w:pStyle w:val="ConsPlusNormal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 xml:space="preserve">Главный бухгалтер </w:t>
            </w:r>
            <w:r w:rsidR="00B4358B">
              <w:rPr>
                <w:rFonts w:ascii="Times New Roman" w:hAnsi="Times New Roman" w:cs="Times New Roman"/>
              </w:rPr>
              <w:t>муниципального</w:t>
            </w:r>
            <w:r w:rsidRPr="00137721">
              <w:rPr>
                <w:rFonts w:ascii="Times New Roman" w:hAnsi="Times New Roman" w:cs="Times New Roman"/>
              </w:rPr>
              <w:t xml:space="preserve"> бюджетного или автономного учреждения </w:t>
            </w:r>
            <w:r w:rsidR="00B4358B">
              <w:rPr>
                <w:rFonts w:ascii="Times New Roman" w:hAnsi="Times New Roman" w:cs="Times New Roman"/>
              </w:rPr>
              <w:t>Гаврилов-Ямского муниципального района</w:t>
            </w:r>
            <w:r w:rsidR="00B4358B" w:rsidRPr="00137721">
              <w:rPr>
                <w:rFonts w:ascii="Times New Roman" w:hAnsi="Times New Roman" w:cs="Times New Roman"/>
              </w:rPr>
              <w:t xml:space="preserve"> </w:t>
            </w:r>
            <w:r w:rsidRPr="00137721">
              <w:rPr>
                <w:rFonts w:ascii="Times New Roman" w:hAnsi="Times New Roman" w:cs="Times New Roman"/>
              </w:rPr>
              <w:t>/</w:t>
            </w:r>
            <w:r w:rsidR="00B4358B">
              <w:rPr>
                <w:rFonts w:ascii="Times New Roman" w:hAnsi="Times New Roman" w:cs="Times New Roman"/>
              </w:rPr>
              <w:t>муниципального</w:t>
            </w:r>
            <w:r w:rsidRPr="00137721">
              <w:rPr>
                <w:rFonts w:ascii="Times New Roman" w:hAnsi="Times New Roman" w:cs="Times New Roman"/>
              </w:rPr>
              <w:t xml:space="preserve"> унитарного предприятия </w:t>
            </w:r>
            <w:r w:rsidR="00B4358B">
              <w:rPr>
                <w:rFonts w:ascii="Times New Roman" w:hAnsi="Times New Roman" w:cs="Times New Roman"/>
              </w:rPr>
              <w:t>Гаврилов-Ямского муниципального район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263F" w:rsidRPr="00137721" w:rsidTr="003F0BA5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63F" w:rsidRPr="00137721" w:rsidRDefault="0009263F" w:rsidP="003F0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72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jc w:val="both"/>
        <w:rPr>
          <w:rFonts w:ascii="Times New Roman" w:hAnsi="Times New Roman" w:cs="Times New Roman"/>
        </w:rPr>
      </w:pPr>
    </w:p>
    <w:p w:rsidR="0009263F" w:rsidRPr="00137721" w:rsidRDefault="0009263F" w:rsidP="0009263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9263F" w:rsidRPr="00137721" w:rsidRDefault="0009263F" w:rsidP="0009263F">
      <w:pPr>
        <w:rPr>
          <w:rFonts w:ascii="Times New Roman" w:hAnsi="Times New Roman" w:cs="Times New Roman"/>
        </w:rPr>
      </w:pPr>
    </w:p>
    <w:p w:rsidR="00C834A3" w:rsidRPr="00137721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834A3" w:rsidRPr="00137721" w:rsidSect="00AD1C38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55"/>
    <w:multiLevelType w:val="hybridMultilevel"/>
    <w:tmpl w:val="561A75A2"/>
    <w:lvl w:ilvl="0" w:tplc="8078E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131FC"/>
    <w:multiLevelType w:val="multilevel"/>
    <w:tmpl w:val="BA0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560C"/>
    <w:multiLevelType w:val="multilevel"/>
    <w:tmpl w:val="B49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30B2"/>
    <w:multiLevelType w:val="hybridMultilevel"/>
    <w:tmpl w:val="890054CC"/>
    <w:lvl w:ilvl="0" w:tplc="198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9F69DA"/>
    <w:multiLevelType w:val="multilevel"/>
    <w:tmpl w:val="1BE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60B6B"/>
    <w:multiLevelType w:val="multilevel"/>
    <w:tmpl w:val="899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357C1"/>
    <w:multiLevelType w:val="hybridMultilevel"/>
    <w:tmpl w:val="3B30F94C"/>
    <w:lvl w:ilvl="0" w:tplc="FBDCD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703E3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03C14"/>
    <w:multiLevelType w:val="multilevel"/>
    <w:tmpl w:val="2366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A0AB8"/>
    <w:multiLevelType w:val="multilevel"/>
    <w:tmpl w:val="C19E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E3D82"/>
    <w:multiLevelType w:val="multilevel"/>
    <w:tmpl w:val="CF6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B2296"/>
    <w:multiLevelType w:val="multilevel"/>
    <w:tmpl w:val="0E3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67346"/>
    <w:multiLevelType w:val="hybridMultilevel"/>
    <w:tmpl w:val="52C6F92A"/>
    <w:lvl w:ilvl="0" w:tplc="5754AC52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337327A"/>
    <w:multiLevelType w:val="multilevel"/>
    <w:tmpl w:val="438A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97897"/>
    <w:multiLevelType w:val="hybridMultilevel"/>
    <w:tmpl w:val="BFE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6069"/>
    <w:multiLevelType w:val="multilevel"/>
    <w:tmpl w:val="BCD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C7FB5"/>
    <w:multiLevelType w:val="multilevel"/>
    <w:tmpl w:val="111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96BD5"/>
    <w:multiLevelType w:val="hybridMultilevel"/>
    <w:tmpl w:val="D4988576"/>
    <w:lvl w:ilvl="0" w:tplc="39DAF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8648E9"/>
    <w:multiLevelType w:val="multilevel"/>
    <w:tmpl w:val="92D6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E635B"/>
    <w:multiLevelType w:val="multilevel"/>
    <w:tmpl w:val="E74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67E71"/>
    <w:multiLevelType w:val="hybridMultilevel"/>
    <w:tmpl w:val="00D67638"/>
    <w:lvl w:ilvl="0" w:tplc="34B685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D02B89"/>
    <w:multiLevelType w:val="multilevel"/>
    <w:tmpl w:val="DE5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6CA"/>
    <w:multiLevelType w:val="multilevel"/>
    <w:tmpl w:val="A2F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A2EEE"/>
    <w:multiLevelType w:val="hybridMultilevel"/>
    <w:tmpl w:val="F7F65B44"/>
    <w:lvl w:ilvl="0" w:tplc="2E5CF3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782796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19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1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12"/>
  </w:num>
  <w:num w:numId="19">
    <w:abstractNumId w:val="3"/>
  </w:num>
  <w:num w:numId="20">
    <w:abstractNumId w:val="23"/>
  </w:num>
  <w:num w:numId="21">
    <w:abstractNumId w:val="14"/>
  </w:num>
  <w:num w:numId="22">
    <w:abstractNumId w:val="20"/>
  </w:num>
  <w:num w:numId="23">
    <w:abstractNumId w:val="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4D"/>
    <w:rsid w:val="000106BE"/>
    <w:rsid w:val="0001144F"/>
    <w:rsid w:val="0003231D"/>
    <w:rsid w:val="00037BDF"/>
    <w:rsid w:val="00046D39"/>
    <w:rsid w:val="00046EF3"/>
    <w:rsid w:val="000701C6"/>
    <w:rsid w:val="00080DD3"/>
    <w:rsid w:val="0009263F"/>
    <w:rsid w:val="00093604"/>
    <w:rsid w:val="000C1382"/>
    <w:rsid w:val="000D485C"/>
    <w:rsid w:val="000D4992"/>
    <w:rsid w:val="000D6705"/>
    <w:rsid w:val="000F48C5"/>
    <w:rsid w:val="001048EB"/>
    <w:rsid w:val="001058B1"/>
    <w:rsid w:val="00106FE4"/>
    <w:rsid w:val="00110C72"/>
    <w:rsid w:val="00125C4F"/>
    <w:rsid w:val="001362D1"/>
    <w:rsid w:val="00137721"/>
    <w:rsid w:val="001403F0"/>
    <w:rsid w:val="00163CFC"/>
    <w:rsid w:val="0017012B"/>
    <w:rsid w:val="00173096"/>
    <w:rsid w:val="00177850"/>
    <w:rsid w:val="00183128"/>
    <w:rsid w:val="0018691A"/>
    <w:rsid w:val="001B096E"/>
    <w:rsid w:val="001B2696"/>
    <w:rsid w:val="001B3D5E"/>
    <w:rsid w:val="001C38A5"/>
    <w:rsid w:val="001C3B73"/>
    <w:rsid w:val="001C4FDD"/>
    <w:rsid w:val="001C590E"/>
    <w:rsid w:val="001D72D3"/>
    <w:rsid w:val="001E081C"/>
    <w:rsid w:val="001E37D1"/>
    <w:rsid w:val="001E7D2E"/>
    <w:rsid w:val="001F0D0E"/>
    <w:rsid w:val="001F5776"/>
    <w:rsid w:val="001F7700"/>
    <w:rsid w:val="002019F9"/>
    <w:rsid w:val="002022C8"/>
    <w:rsid w:val="002023A8"/>
    <w:rsid w:val="002115A4"/>
    <w:rsid w:val="002116B8"/>
    <w:rsid w:val="00212514"/>
    <w:rsid w:val="002279F8"/>
    <w:rsid w:val="00246E55"/>
    <w:rsid w:val="002543FD"/>
    <w:rsid w:val="00266445"/>
    <w:rsid w:val="00290799"/>
    <w:rsid w:val="00294260"/>
    <w:rsid w:val="00294934"/>
    <w:rsid w:val="002B486C"/>
    <w:rsid w:val="002D0E7C"/>
    <w:rsid w:val="002D2845"/>
    <w:rsid w:val="002E1611"/>
    <w:rsid w:val="002E48C2"/>
    <w:rsid w:val="002E4DF2"/>
    <w:rsid w:val="002F0784"/>
    <w:rsid w:val="003038D4"/>
    <w:rsid w:val="00303C73"/>
    <w:rsid w:val="003050F5"/>
    <w:rsid w:val="00307C6F"/>
    <w:rsid w:val="00323F40"/>
    <w:rsid w:val="00327A74"/>
    <w:rsid w:val="00334BD9"/>
    <w:rsid w:val="00334FE0"/>
    <w:rsid w:val="003369CF"/>
    <w:rsid w:val="003445F5"/>
    <w:rsid w:val="0034689C"/>
    <w:rsid w:val="00346AFC"/>
    <w:rsid w:val="0035076D"/>
    <w:rsid w:val="00355192"/>
    <w:rsid w:val="00357111"/>
    <w:rsid w:val="0035715A"/>
    <w:rsid w:val="0036052B"/>
    <w:rsid w:val="00362328"/>
    <w:rsid w:val="00364CB7"/>
    <w:rsid w:val="00376889"/>
    <w:rsid w:val="00381CB0"/>
    <w:rsid w:val="00383C71"/>
    <w:rsid w:val="00390367"/>
    <w:rsid w:val="00390683"/>
    <w:rsid w:val="003B741E"/>
    <w:rsid w:val="003C0AA0"/>
    <w:rsid w:val="003C28F8"/>
    <w:rsid w:val="003C4661"/>
    <w:rsid w:val="003D1DF4"/>
    <w:rsid w:val="003D3596"/>
    <w:rsid w:val="003D7E14"/>
    <w:rsid w:val="003E2DA5"/>
    <w:rsid w:val="003E3824"/>
    <w:rsid w:val="003E5A37"/>
    <w:rsid w:val="003E5CEB"/>
    <w:rsid w:val="00411B12"/>
    <w:rsid w:val="00426376"/>
    <w:rsid w:val="00427F17"/>
    <w:rsid w:val="00433FCE"/>
    <w:rsid w:val="00435064"/>
    <w:rsid w:val="00444872"/>
    <w:rsid w:val="00451A0D"/>
    <w:rsid w:val="00461318"/>
    <w:rsid w:val="00464613"/>
    <w:rsid w:val="004802D7"/>
    <w:rsid w:val="00485516"/>
    <w:rsid w:val="0048588E"/>
    <w:rsid w:val="004975D2"/>
    <w:rsid w:val="004A3648"/>
    <w:rsid w:val="004A5220"/>
    <w:rsid w:val="004C6EE6"/>
    <w:rsid w:val="004D017B"/>
    <w:rsid w:val="004D2B74"/>
    <w:rsid w:val="004D3156"/>
    <w:rsid w:val="004D40B0"/>
    <w:rsid w:val="004E2F4E"/>
    <w:rsid w:val="004F2C0E"/>
    <w:rsid w:val="004F52D1"/>
    <w:rsid w:val="004F7FF2"/>
    <w:rsid w:val="00525C93"/>
    <w:rsid w:val="005341EA"/>
    <w:rsid w:val="00534FAE"/>
    <w:rsid w:val="0054258B"/>
    <w:rsid w:val="00545D54"/>
    <w:rsid w:val="0055075C"/>
    <w:rsid w:val="00555EDE"/>
    <w:rsid w:val="00556DB6"/>
    <w:rsid w:val="00562BDE"/>
    <w:rsid w:val="00573846"/>
    <w:rsid w:val="00576E28"/>
    <w:rsid w:val="00580CB3"/>
    <w:rsid w:val="00593AA2"/>
    <w:rsid w:val="00595A00"/>
    <w:rsid w:val="00596B8C"/>
    <w:rsid w:val="005A0B01"/>
    <w:rsid w:val="005A4AF2"/>
    <w:rsid w:val="005B2CDA"/>
    <w:rsid w:val="005C2F44"/>
    <w:rsid w:val="005C6BD2"/>
    <w:rsid w:val="005D356B"/>
    <w:rsid w:val="005E0D95"/>
    <w:rsid w:val="005E55CE"/>
    <w:rsid w:val="005F6EAD"/>
    <w:rsid w:val="00620903"/>
    <w:rsid w:val="006216C0"/>
    <w:rsid w:val="006264C7"/>
    <w:rsid w:val="00632226"/>
    <w:rsid w:val="00644657"/>
    <w:rsid w:val="00680FC6"/>
    <w:rsid w:val="00684E38"/>
    <w:rsid w:val="00690379"/>
    <w:rsid w:val="00692859"/>
    <w:rsid w:val="00696CB6"/>
    <w:rsid w:val="00696DD4"/>
    <w:rsid w:val="006B2798"/>
    <w:rsid w:val="006B51AD"/>
    <w:rsid w:val="006D00F6"/>
    <w:rsid w:val="006D23B9"/>
    <w:rsid w:val="006D7AFC"/>
    <w:rsid w:val="006E6F5D"/>
    <w:rsid w:val="006F1378"/>
    <w:rsid w:val="006F737B"/>
    <w:rsid w:val="007016BF"/>
    <w:rsid w:val="007078E4"/>
    <w:rsid w:val="007101A3"/>
    <w:rsid w:val="00712DE4"/>
    <w:rsid w:val="00715C67"/>
    <w:rsid w:val="00723D75"/>
    <w:rsid w:val="00725024"/>
    <w:rsid w:val="0072562F"/>
    <w:rsid w:val="00744A39"/>
    <w:rsid w:val="00745108"/>
    <w:rsid w:val="00755D38"/>
    <w:rsid w:val="0075799A"/>
    <w:rsid w:val="007623F6"/>
    <w:rsid w:val="00772E1D"/>
    <w:rsid w:val="00773B1A"/>
    <w:rsid w:val="00784421"/>
    <w:rsid w:val="007874AD"/>
    <w:rsid w:val="007B2BE0"/>
    <w:rsid w:val="007B7C48"/>
    <w:rsid w:val="007C3949"/>
    <w:rsid w:val="007D0878"/>
    <w:rsid w:val="007F084D"/>
    <w:rsid w:val="007F14F9"/>
    <w:rsid w:val="00803496"/>
    <w:rsid w:val="00821CA3"/>
    <w:rsid w:val="00824471"/>
    <w:rsid w:val="00837131"/>
    <w:rsid w:val="0085739D"/>
    <w:rsid w:val="00867170"/>
    <w:rsid w:val="008727BB"/>
    <w:rsid w:val="008850C7"/>
    <w:rsid w:val="008B43F1"/>
    <w:rsid w:val="008C2715"/>
    <w:rsid w:val="008F19AF"/>
    <w:rsid w:val="008F39BB"/>
    <w:rsid w:val="008F4ACB"/>
    <w:rsid w:val="00903B8C"/>
    <w:rsid w:val="00907ECF"/>
    <w:rsid w:val="0091308E"/>
    <w:rsid w:val="009242CD"/>
    <w:rsid w:val="00926E4A"/>
    <w:rsid w:val="00937387"/>
    <w:rsid w:val="00942C20"/>
    <w:rsid w:val="00963E99"/>
    <w:rsid w:val="009665CB"/>
    <w:rsid w:val="009759C2"/>
    <w:rsid w:val="00982C49"/>
    <w:rsid w:val="009852FF"/>
    <w:rsid w:val="00985C29"/>
    <w:rsid w:val="00995485"/>
    <w:rsid w:val="009B04F7"/>
    <w:rsid w:val="009C057C"/>
    <w:rsid w:val="009C78A0"/>
    <w:rsid w:val="009D164A"/>
    <w:rsid w:val="009D2830"/>
    <w:rsid w:val="009D3C88"/>
    <w:rsid w:val="009D3C95"/>
    <w:rsid w:val="009D5C53"/>
    <w:rsid w:val="009D76ED"/>
    <w:rsid w:val="009E43D3"/>
    <w:rsid w:val="009F69D8"/>
    <w:rsid w:val="00A14207"/>
    <w:rsid w:val="00A17829"/>
    <w:rsid w:val="00A203C8"/>
    <w:rsid w:val="00A46BDB"/>
    <w:rsid w:val="00A47909"/>
    <w:rsid w:val="00A52A01"/>
    <w:rsid w:val="00A53B71"/>
    <w:rsid w:val="00A64DC3"/>
    <w:rsid w:val="00A76DD6"/>
    <w:rsid w:val="00A826C1"/>
    <w:rsid w:val="00A864D2"/>
    <w:rsid w:val="00A900A0"/>
    <w:rsid w:val="00AA5929"/>
    <w:rsid w:val="00AB0582"/>
    <w:rsid w:val="00AB384D"/>
    <w:rsid w:val="00AD1C38"/>
    <w:rsid w:val="00AD2D34"/>
    <w:rsid w:val="00AD2FE9"/>
    <w:rsid w:val="00AD42BE"/>
    <w:rsid w:val="00AD48D7"/>
    <w:rsid w:val="00AE04FC"/>
    <w:rsid w:val="00AE0F75"/>
    <w:rsid w:val="00AE1BA9"/>
    <w:rsid w:val="00AE3804"/>
    <w:rsid w:val="00AE50FB"/>
    <w:rsid w:val="00AF1AC3"/>
    <w:rsid w:val="00AF1D34"/>
    <w:rsid w:val="00AF6299"/>
    <w:rsid w:val="00AF7354"/>
    <w:rsid w:val="00B04771"/>
    <w:rsid w:val="00B11986"/>
    <w:rsid w:val="00B17F20"/>
    <w:rsid w:val="00B2262D"/>
    <w:rsid w:val="00B27EDD"/>
    <w:rsid w:val="00B31C94"/>
    <w:rsid w:val="00B35DDE"/>
    <w:rsid w:val="00B4358B"/>
    <w:rsid w:val="00B444E6"/>
    <w:rsid w:val="00B464D3"/>
    <w:rsid w:val="00B50C6C"/>
    <w:rsid w:val="00B50FFB"/>
    <w:rsid w:val="00B52820"/>
    <w:rsid w:val="00B53201"/>
    <w:rsid w:val="00B55880"/>
    <w:rsid w:val="00B640D2"/>
    <w:rsid w:val="00B7020D"/>
    <w:rsid w:val="00B761E8"/>
    <w:rsid w:val="00B856F0"/>
    <w:rsid w:val="00B86B99"/>
    <w:rsid w:val="00B90675"/>
    <w:rsid w:val="00B93537"/>
    <w:rsid w:val="00BB4744"/>
    <w:rsid w:val="00BC36D7"/>
    <w:rsid w:val="00BC5E63"/>
    <w:rsid w:val="00BC6807"/>
    <w:rsid w:val="00BC6FE6"/>
    <w:rsid w:val="00BD00C2"/>
    <w:rsid w:val="00BF0A54"/>
    <w:rsid w:val="00BF1672"/>
    <w:rsid w:val="00C12118"/>
    <w:rsid w:val="00C179D7"/>
    <w:rsid w:val="00C17E20"/>
    <w:rsid w:val="00C20890"/>
    <w:rsid w:val="00C347DC"/>
    <w:rsid w:val="00C57398"/>
    <w:rsid w:val="00C63C89"/>
    <w:rsid w:val="00C67435"/>
    <w:rsid w:val="00C76AD6"/>
    <w:rsid w:val="00C777C0"/>
    <w:rsid w:val="00C834A3"/>
    <w:rsid w:val="00C83F48"/>
    <w:rsid w:val="00C84495"/>
    <w:rsid w:val="00C9318F"/>
    <w:rsid w:val="00C95864"/>
    <w:rsid w:val="00CA4812"/>
    <w:rsid w:val="00CA4BC0"/>
    <w:rsid w:val="00CA593C"/>
    <w:rsid w:val="00CB4DA6"/>
    <w:rsid w:val="00CB5DA3"/>
    <w:rsid w:val="00CC7596"/>
    <w:rsid w:val="00CC7838"/>
    <w:rsid w:val="00CD2CF2"/>
    <w:rsid w:val="00CD3337"/>
    <w:rsid w:val="00CE6047"/>
    <w:rsid w:val="00CF0F98"/>
    <w:rsid w:val="00D07527"/>
    <w:rsid w:val="00D14E6B"/>
    <w:rsid w:val="00D24083"/>
    <w:rsid w:val="00D3392C"/>
    <w:rsid w:val="00D424D8"/>
    <w:rsid w:val="00D438B8"/>
    <w:rsid w:val="00D475A7"/>
    <w:rsid w:val="00D55D29"/>
    <w:rsid w:val="00D56681"/>
    <w:rsid w:val="00D57EE6"/>
    <w:rsid w:val="00D62CB6"/>
    <w:rsid w:val="00D8014F"/>
    <w:rsid w:val="00D81F5A"/>
    <w:rsid w:val="00D85E8D"/>
    <w:rsid w:val="00D866BD"/>
    <w:rsid w:val="00D90D03"/>
    <w:rsid w:val="00DA12EE"/>
    <w:rsid w:val="00DA7916"/>
    <w:rsid w:val="00DB0847"/>
    <w:rsid w:val="00DB1BA9"/>
    <w:rsid w:val="00DB2B12"/>
    <w:rsid w:val="00DC024F"/>
    <w:rsid w:val="00DD504D"/>
    <w:rsid w:val="00DD5F05"/>
    <w:rsid w:val="00DE5DA2"/>
    <w:rsid w:val="00DE7F71"/>
    <w:rsid w:val="00DF098F"/>
    <w:rsid w:val="00DF0E40"/>
    <w:rsid w:val="00DF3AEE"/>
    <w:rsid w:val="00E04002"/>
    <w:rsid w:val="00E04CCF"/>
    <w:rsid w:val="00E15C50"/>
    <w:rsid w:val="00E32578"/>
    <w:rsid w:val="00E35A3C"/>
    <w:rsid w:val="00E425C4"/>
    <w:rsid w:val="00E5322B"/>
    <w:rsid w:val="00E56F6B"/>
    <w:rsid w:val="00E77C5F"/>
    <w:rsid w:val="00E81C1C"/>
    <w:rsid w:val="00E81E4F"/>
    <w:rsid w:val="00EA0589"/>
    <w:rsid w:val="00EA1B76"/>
    <w:rsid w:val="00EA244D"/>
    <w:rsid w:val="00EA52F9"/>
    <w:rsid w:val="00EB582A"/>
    <w:rsid w:val="00EB6B09"/>
    <w:rsid w:val="00EB7689"/>
    <w:rsid w:val="00EC3BC7"/>
    <w:rsid w:val="00EC7A3E"/>
    <w:rsid w:val="00F03A56"/>
    <w:rsid w:val="00F06547"/>
    <w:rsid w:val="00F11CC5"/>
    <w:rsid w:val="00F200B8"/>
    <w:rsid w:val="00F242A9"/>
    <w:rsid w:val="00F33E98"/>
    <w:rsid w:val="00F42CDE"/>
    <w:rsid w:val="00F6085D"/>
    <w:rsid w:val="00F61600"/>
    <w:rsid w:val="00F816A7"/>
    <w:rsid w:val="00F83A3C"/>
    <w:rsid w:val="00F86F26"/>
    <w:rsid w:val="00F90DA1"/>
    <w:rsid w:val="00F91670"/>
    <w:rsid w:val="00FB4F4A"/>
    <w:rsid w:val="00FD3D04"/>
    <w:rsid w:val="00FD5F79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3F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09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6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3F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09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6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40015&amp;dst=100109" TargetMode="External"/><Relationship Id="rId13" Type="http://schemas.openxmlformats.org/officeDocument/2006/relationships/hyperlink" Target="https://login.consultant.ru/link/?req=doc&amp;base=LAW&amp;n=511241&amp;dst=103433" TargetMode="External"/><Relationship Id="rId18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" TargetMode="External"/><Relationship Id="rId12" Type="http://schemas.openxmlformats.org/officeDocument/2006/relationships/hyperlink" Target="https://login.consultant.ru/link/?req=doc&amp;base=LAW&amp;n=149911" TargetMode="External"/><Relationship Id="rId17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https://login.consultant.ru/link/?req=doc&amp;base=LAW&amp;n=495125&amp;dst=1001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6&amp;n=159954&amp;dst=100048" TargetMode="External"/><Relationship Id="rId14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406-52F5-4420-A235-E43479A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to_2</cp:lastModifiedBy>
  <cp:revision>247</cp:revision>
  <dcterms:created xsi:type="dcterms:W3CDTF">2024-02-22T08:48:00Z</dcterms:created>
  <dcterms:modified xsi:type="dcterms:W3CDTF">2025-10-22T12:36:00Z</dcterms:modified>
</cp:coreProperties>
</file>